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AB6DC" w14:textId="0874D818" w:rsidR="00CC6CDD" w:rsidRPr="00FE01CB" w:rsidRDefault="00CC6CDD" w:rsidP="002D6612">
      <w:pPr>
        <w:pStyle w:val="Ttulo1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CÂMARA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MUNICIPAL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DE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OSASCO</w:t>
      </w:r>
    </w:p>
    <w:p w14:paraId="6F45D562" w14:textId="27D6B2BC" w:rsidR="00CC6CDD" w:rsidRPr="00FE01CB" w:rsidRDefault="005952F5" w:rsidP="002D6612">
      <w:pPr>
        <w:spacing w:line="360" w:lineRule="auto"/>
        <w:ind w:left="709" w:right="-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1</w:t>
      </w:r>
      <w:r w:rsidR="00E430B0">
        <w:rPr>
          <w:rFonts w:ascii="Arial" w:hAnsi="Arial" w:cs="Arial"/>
          <w:b/>
          <w:sz w:val="22"/>
          <w:szCs w:val="22"/>
          <w:u w:val="single"/>
        </w:rPr>
        <w:t>1</w:t>
      </w:r>
      <w:r w:rsidR="00BB6141" w:rsidRPr="00FE01CB">
        <w:rPr>
          <w:rFonts w:ascii="Arial" w:hAnsi="Arial" w:cs="Arial"/>
          <w:b/>
          <w:sz w:val="22"/>
          <w:szCs w:val="22"/>
          <w:u w:val="single"/>
        </w:rPr>
        <w:t>ª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SESSÃO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ORDINÁRIA</w:t>
      </w:r>
    </w:p>
    <w:p w14:paraId="65180B08" w14:textId="56A55CF8" w:rsidR="008903C7" w:rsidRPr="00FE01CB" w:rsidRDefault="005952F5" w:rsidP="00C56E6F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1</w:t>
      </w:r>
      <w:r w:rsidR="00E430B0">
        <w:rPr>
          <w:rFonts w:ascii="Arial" w:eastAsia="Verdana" w:hAnsi="Arial" w:cs="Arial"/>
          <w:sz w:val="22"/>
          <w:szCs w:val="22"/>
        </w:rPr>
        <w:t>2</w:t>
      </w:r>
      <w:r w:rsidR="00E81B3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1E3C39">
        <w:rPr>
          <w:rFonts w:ascii="Arial" w:eastAsia="Verdana" w:hAnsi="Arial" w:cs="Arial"/>
          <w:sz w:val="22"/>
          <w:szCs w:val="22"/>
        </w:rPr>
        <w:t>MARÇO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20</w:t>
      </w:r>
      <w:r w:rsidR="001D0635">
        <w:rPr>
          <w:rFonts w:ascii="Arial" w:eastAsia="Verdana" w:hAnsi="Arial" w:cs="Arial"/>
          <w:sz w:val="22"/>
          <w:szCs w:val="22"/>
        </w:rPr>
        <w:t>20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911CB0" w:rsidRPr="00FE01CB">
        <w:rPr>
          <w:rFonts w:ascii="Arial" w:eastAsia="Verdana" w:hAnsi="Arial" w:cs="Arial"/>
          <w:sz w:val="22"/>
          <w:szCs w:val="22"/>
        </w:rPr>
        <w:t>–</w:t>
      </w:r>
      <w:r w:rsidR="00274492">
        <w:rPr>
          <w:rFonts w:ascii="Arial" w:eastAsia="Verdana" w:hAnsi="Arial" w:cs="Arial"/>
          <w:sz w:val="22"/>
          <w:szCs w:val="22"/>
        </w:rPr>
        <w:t xml:space="preserve"> </w:t>
      </w:r>
      <w:r w:rsidR="00E430B0">
        <w:rPr>
          <w:rFonts w:ascii="Arial" w:eastAsia="Verdana" w:hAnsi="Arial" w:cs="Arial"/>
          <w:sz w:val="22"/>
          <w:szCs w:val="22"/>
        </w:rPr>
        <w:t>QUINTA</w:t>
      </w:r>
      <w:r w:rsidR="00911CB0" w:rsidRPr="00FE01CB">
        <w:rPr>
          <w:rFonts w:ascii="Arial" w:eastAsia="Verdana" w:hAnsi="Arial" w:cs="Arial"/>
          <w:sz w:val="22"/>
          <w:szCs w:val="22"/>
        </w:rPr>
        <w:t>-</w:t>
      </w:r>
      <w:r w:rsidR="00CC6CDD" w:rsidRPr="00FE01CB">
        <w:rPr>
          <w:rFonts w:ascii="Arial" w:hAnsi="Arial" w:cs="Arial"/>
          <w:sz w:val="22"/>
          <w:szCs w:val="22"/>
        </w:rPr>
        <w:t>FEIRA</w:t>
      </w:r>
    </w:p>
    <w:p w14:paraId="666C2A9D" w14:textId="77777777" w:rsidR="000A08F1" w:rsidRPr="00FE01CB" w:rsidRDefault="000A08F1" w:rsidP="000A08F1">
      <w:pPr>
        <w:rPr>
          <w:rFonts w:ascii="Arial" w:hAnsi="Arial" w:cs="Arial"/>
          <w:sz w:val="22"/>
          <w:szCs w:val="22"/>
        </w:rPr>
      </w:pPr>
    </w:p>
    <w:p w14:paraId="5EABBAC6" w14:textId="77777777" w:rsidR="008903C7" w:rsidRPr="00FE01C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PAUTA DE VOTAÇÃO</w:t>
      </w:r>
      <w:bookmarkStart w:id="0" w:name="OLE_LINK1"/>
    </w:p>
    <w:p w14:paraId="7D2933CA" w14:textId="1A320B49" w:rsidR="00911CB0" w:rsidRDefault="00911CB0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0CE7B3C8" w14:textId="77777777" w:rsidR="007C6089" w:rsidRPr="00FE01CB" w:rsidRDefault="007C6089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562BC592" w14:textId="222F9438" w:rsidR="00A67E13" w:rsidRDefault="00CC6CDD" w:rsidP="00A67E13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  <w:u w:val="none"/>
        </w:rPr>
      </w:pPr>
      <w:r w:rsidRPr="00FE01CB">
        <w:rPr>
          <w:rFonts w:ascii="Arial" w:hAnsi="Arial" w:cs="Arial"/>
          <w:sz w:val="22"/>
          <w:szCs w:val="22"/>
        </w:rPr>
        <w:t>EXPEDIENTE</w:t>
      </w:r>
      <w:bookmarkEnd w:id="0"/>
    </w:p>
    <w:p w14:paraId="6DB29848" w14:textId="0C53BC3F" w:rsidR="00A67E13" w:rsidRPr="00A67E13" w:rsidRDefault="00A67E13" w:rsidP="00643B87">
      <w:pPr>
        <w:jc w:val="both"/>
      </w:pPr>
    </w:p>
    <w:p w14:paraId="217E5AA9" w14:textId="62DE581A" w:rsidR="006D7518" w:rsidRDefault="006D7518" w:rsidP="006D7518"/>
    <w:p w14:paraId="5C42FD14" w14:textId="10F3CE52" w:rsidR="00BB0819" w:rsidRDefault="00BB0819" w:rsidP="006D7518"/>
    <w:p w14:paraId="2B420358" w14:textId="77777777" w:rsidR="008B6006" w:rsidRDefault="008B6006" w:rsidP="00F263C0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6A6B6E4" w14:textId="25B85282" w:rsidR="007A68A6" w:rsidRPr="007A68A6" w:rsidRDefault="007A68A6" w:rsidP="00F263C0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7A68A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MOÇÕES</w:t>
      </w:r>
    </w:p>
    <w:p w14:paraId="14C2F81C" w14:textId="77777777" w:rsidR="007A68A6" w:rsidRPr="007A68A6" w:rsidRDefault="007A68A6" w:rsidP="00F263C0">
      <w:pPr>
        <w:spacing w:before="120" w:after="160"/>
        <w:ind w:left="720" w:right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A3F3F0D" w14:textId="77777777" w:rsidR="00174477" w:rsidRDefault="00174477" w:rsidP="00174477">
      <w:pPr>
        <w:pStyle w:val="PargrafodaLista"/>
        <w:rPr>
          <w:rFonts w:ascii="Arial" w:hAnsi="Arial" w:cs="Arial"/>
          <w:sz w:val="22"/>
          <w:szCs w:val="22"/>
        </w:rPr>
      </w:pPr>
    </w:p>
    <w:p w14:paraId="7ECF6FD0" w14:textId="77777777" w:rsidR="00AE2C6E" w:rsidRDefault="00AE2C6E" w:rsidP="00AE2C6E">
      <w:pPr>
        <w:pStyle w:val="PargrafodaLista"/>
        <w:rPr>
          <w:rFonts w:ascii="Arial" w:hAnsi="Arial" w:cs="Arial"/>
          <w:sz w:val="22"/>
          <w:szCs w:val="22"/>
        </w:rPr>
      </w:pPr>
    </w:p>
    <w:p w14:paraId="200FF11A" w14:textId="586F1108" w:rsidR="002B0B27" w:rsidRDefault="002B0B27" w:rsidP="00766021">
      <w:pPr>
        <w:numPr>
          <w:ilvl w:val="0"/>
          <w:numId w:val="5"/>
        </w:numPr>
        <w:ind w:left="142" w:right="-2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 w:rsidR="005952F5"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 w:rsidR="005952F5">
        <w:rPr>
          <w:rFonts w:ascii="Arial" w:hAnsi="Arial" w:cs="Arial"/>
          <w:b/>
          <w:caps/>
          <w:sz w:val="22"/>
          <w:szCs w:val="22"/>
          <w:lang w:eastAsia="pt-BR"/>
        </w:rPr>
        <w:t>55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="005952F5">
        <w:rPr>
          <w:rFonts w:ascii="Arial" w:hAnsi="Arial" w:cs="Arial"/>
          <w:b/>
          <w:caps/>
          <w:sz w:val="22"/>
          <w:szCs w:val="22"/>
          <w:lang w:eastAsia="pt-BR"/>
        </w:rPr>
        <w:t>DIDI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/>
          <w:sz w:val="22"/>
          <w:szCs w:val="22"/>
          <w:lang w:eastAsia="pt-BR"/>
        </w:rPr>
        <w:t xml:space="preserve">– </w:t>
      </w:r>
      <w:r w:rsidR="005952F5">
        <w:rPr>
          <w:rFonts w:ascii="Arial" w:hAnsi="Arial" w:cs="Arial"/>
          <w:bCs/>
          <w:sz w:val="22"/>
          <w:szCs w:val="22"/>
          <w:lang w:eastAsia="pt-BR"/>
        </w:rPr>
        <w:t>A todas as mulheres de nossa cidade, pelo Dia Internacional da Mulher comemorado em 8 de março.</w:t>
      </w:r>
    </w:p>
    <w:p w14:paraId="37ED43B6" w14:textId="77777777" w:rsidR="00E430B0" w:rsidRDefault="00E430B0" w:rsidP="00E430B0">
      <w:pPr>
        <w:ind w:right="-2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2B5AE0CE" w14:textId="604312C7" w:rsidR="00E430B0" w:rsidRDefault="00E430B0" w:rsidP="00766021">
      <w:pPr>
        <w:numPr>
          <w:ilvl w:val="0"/>
          <w:numId w:val="5"/>
        </w:numPr>
        <w:ind w:left="142" w:right="-2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el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61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E430B0">
        <w:rPr>
          <w:rFonts w:ascii="Arial" w:hAnsi="Arial" w:cs="Arial"/>
          <w:b/>
          <w:caps/>
          <w:sz w:val="22"/>
          <w:szCs w:val="22"/>
          <w:lang w:eastAsia="pt-BR"/>
        </w:rPr>
        <w:t>ROGÉRIO SANTOS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/>
          <w:sz w:val="22"/>
          <w:szCs w:val="22"/>
          <w:lang w:eastAsia="pt-BR"/>
        </w:rPr>
        <w:t xml:space="preserve">– </w:t>
      </w:r>
      <w:r>
        <w:rPr>
          <w:rFonts w:ascii="Arial" w:hAnsi="Arial" w:cs="Arial"/>
          <w:bCs/>
          <w:sz w:val="22"/>
          <w:szCs w:val="22"/>
          <w:lang w:eastAsia="pt-BR"/>
        </w:rPr>
        <w:t>Ao Sr. Prefeito Rogério Lins para que atenda a indicação de alteração da Lei 4201/2008</w:t>
      </w:r>
      <w:r w:rsidR="005424CD">
        <w:rPr>
          <w:rFonts w:ascii="Arial" w:hAnsi="Arial" w:cs="Arial"/>
          <w:bCs/>
          <w:sz w:val="22"/>
          <w:szCs w:val="22"/>
          <w:lang w:eastAsia="pt-BR"/>
        </w:rPr>
        <w:t>,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 que propõe adequação à realidade dos portadores de deficiência para utilização do bilhete eletrônico municipal especial.</w:t>
      </w:r>
    </w:p>
    <w:p w14:paraId="5A1E1935" w14:textId="77777777" w:rsidR="005424CD" w:rsidRDefault="005424CD" w:rsidP="005424CD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08345142" w14:textId="2E8FC4D9" w:rsidR="005424CD" w:rsidRDefault="005424CD" w:rsidP="00766021">
      <w:pPr>
        <w:numPr>
          <w:ilvl w:val="0"/>
          <w:numId w:val="5"/>
        </w:numPr>
        <w:ind w:left="142" w:right="-2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62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5424CD">
        <w:rPr>
          <w:rFonts w:ascii="Arial" w:hAnsi="Arial" w:cs="Arial"/>
          <w:b/>
          <w:caps/>
          <w:sz w:val="22"/>
          <w:szCs w:val="22"/>
          <w:lang w:eastAsia="pt-BR"/>
        </w:rPr>
        <w:t>RICARDO SILVA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/>
          <w:sz w:val="22"/>
          <w:szCs w:val="22"/>
          <w:lang w:eastAsia="pt-BR"/>
        </w:rPr>
        <w:t xml:space="preserve">– </w:t>
      </w:r>
      <w:r>
        <w:rPr>
          <w:rFonts w:ascii="Arial" w:hAnsi="Arial" w:cs="Arial"/>
          <w:bCs/>
          <w:sz w:val="22"/>
          <w:szCs w:val="22"/>
          <w:lang w:eastAsia="pt-BR"/>
        </w:rPr>
        <w:t>Ao Presidente do PSD de Osasco e membro do Diretório Nacional, Lau Alencar, pelo evento de filiações de importantes lideranças, com a presença do Presidente Nacional do PSD, Gilberto Kassab.</w:t>
      </w:r>
    </w:p>
    <w:p w14:paraId="224DA323" w14:textId="77777777" w:rsidR="005424CD" w:rsidRDefault="005424CD" w:rsidP="005424CD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5C7F7F90" w14:textId="102FAA89" w:rsidR="005424CD" w:rsidRDefault="005424CD" w:rsidP="00766021">
      <w:pPr>
        <w:numPr>
          <w:ilvl w:val="0"/>
          <w:numId w:val="5"/>
        </w:numPr>
        <w:ind w:left="142" w:right="-2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el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63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5424CD">
        <w:rPr>
          <w:rFonts w:ascii="Arial" w:hAnsi="Arial" w:cs="Arial"/>
          <w:b/>
          <w:caps/>
          <w:sz w:val="22"/>
          <w:szCs w:val="22"/>
          <w:lang w:eastAsia="pt-BR"/>
        </w:rPr>
        <w:t>TINHA DI FERREIRA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/>
          <w:sz w:val="22"/>
          <w:szCs w:val="22"/>
          <w:lang w:eastAsia="pt-BR"/>
        </w:rPr>
        <w:t xml:space="preserve">– </w:t>
      </w:r>
      <w:r>
        <w:rPr>
          <w:rFonts w:ascii="Arial" w:hAnsi="Arial" w:cs="Arial"/>
          <w:bCs/>
          <w:sz w:val="22"/>
          <w:szCs w:val="22"/>
          <w:lang w:eastAsia="pt-BR"/>
        </w:rPr>
        <w:t>Pela equivalência entre piso salarial municipal e nacional para os professores.</w:t>
      </w:r>
    </w:p>
    <w:p w14:paraId="20497207" w14:textId="77777777" w:rsidR="005424CD" w:rsidRDefault="005424CD" w:rsidP="005424CD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0F59FB48" w14:textId="6D379E06" w:rsidR="00A66905" w:rsidRDefault="00A66905" w:rsidP="00766021">
      <w:pPr>
        <w:numPr>
          <w:ilvl w:val="0"/>
          <w:numId w:val="5"/>
        </w:numPr>
        <w:ind w:left="142" w:right="-2"/>
        <w:contextualSpacing/>
        <w:jc w:val="both"/>
        <w:rPr>
          <w:rFonts w:ascii="Arial" w:hAnsi="Arial" w:cs="Arial"/>
          <w:bCs/>
          <w:sz w:val="22"/>
          <w:szCs w:val="22"/>
        </w:rPr>
      </w:pPr>
      <w:bookmarkStart w:id="1" w:name="_GoBack"/>
      <w:bookmarkEnd w:id="1"/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econhecimento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66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0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A66905">
        <w:rPr>
          <w:rFonts w:ascii="Arial" w:hAnsi="Arial" w:cs="Arial"/>
          <w:b/>
          <w:caps/>
          <w:sz w:val="22"/>
          <w:szCs w:val="22"/>
          <w:lang w:eastAsia="pt-BR"/>
        </w:rPr>
        <w:t>JOSIAS DA JUCO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/>
          <w:sz w:val="22"/>
          <w:szCs w:val="22"/>
          <w:lang w:eastAsia="pt-BR"/>
        </w:rPr>
        <w:t xml:space="preserve">– </w:t>
      </w:r>
      <w:r>
        <w:rPr>
          <w:rFonts w:ascii="Arial" w:hAnsi="Arial" w:cs="Arial"/>
          <w:bCs/>
          <w:sz w:val="22"/>
          <w:szCs w:val="22"/>
          <w:lang w:eastAsia="pt-BR"/>
        </w:rPr>
        <w:t>Aos Guardas da CGM, na pessoa do Sr. Comandante Inspetor Raimundo Pereira Neto, pelo sucesso na ocorrência  de incêndio, que resultou no resgate de uma senhora e uma criança de 4 anos.</w:t>
      </w:r>
    </w:p>
    <w:p w14:paraId="74E5DC98" w14:textId="77777777" w:rsidR="00BC5540" w:rsidRDefault="00BC5540" w:rsidP="00BC5540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44E4BF45" w14:textId="1305EFEF" w:rsidR="00130D6B" w:rsidRDefault="00130D6B" w:rsidP="00EA59A5">
      <w:pPr>
        <w:pStyle w:val="PargrafodaLista"/>
        <w:rPr>
          <w:rFonts w:ascii="Arial" w:hAnsi="Arial" w:cs="Arial"/>
          <w:sz w:val="22"/>
          <w:szCs w:val="22"/>
        </w:rPr>
      </w:pPr>
    </w:p>
    <w:p w14:paraId="21A5E5A0" w14:textId="7466F2E7" w:rsidR="000A2942" w:rsidRDefault="000A2942" w:rsidP="00EA59A5">
      <w:pPr>
        <w:pStyle w:val="PargrafodaLista"/>
        <w:rPr>
          <w:rFonts w:ascii="Arial" w:hAnsi="Arial" w:cs="Arial"/>
          <w:sz w:val="22"/>
          <w:szCs w:val="22"/>
        </w:rPr>
      </w:pPr>
    </w:p>
    <w:p w14:paraId="2C818892" w14:textId="00611E3D" w:rsidR="000A2942" w:rsidRDefault="000A2942" w:rsidP="00EA59A5">
      <w:pPr>
        <w:pStyle w:val="PargrafodaLista"/>
        <w:rPr>
          <w:rFonts w:ascii="Arial" w:hAnsi="Arial" w:cs="Arial"/>
          <w:sz w:val="22"/>
          <w:szCs w:val="22"/>
        </w:rPr>
      </w:pPr>
    </w:p>
    <w:p w14:paraId="13DA591A" w14:textId="77777777" w:rsidR="00E14795" w:rsidRPr="00F80CED" w:rsidRDefault="00E14795" w:rsidP="00E14795">
      <w:pPr>
        <w:spacing w:line="276" w:lineRule="auto"/>
        <w:ind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599441F1" w14:textId="212502C5" w:rsidR="008E58F0" w:rsidRDefault="008E58F0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28E8C738" w14:textId="681A2CD8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4F37447E" w14:textId="28F9320F" w:rsidR="00D03DE4" w:rsidRDefault="00D03DE4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47301B21" w14:textId="77777777" w:rsidR="00513001" w:rsidRDefault="00513001" w:rsidP="00513001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DISCUSSÃO</w:t>
      </w:r>
      <w:r>
        <w:rPr>
          <w:rFonts w:ascii="Arial" w:hAnsi="Arial" w:cs="Arial"/>
          <w:b/>
          <w:sz w:val="22"/>
          <w:szCs w:val="22"/>
          <w:u w:val="single"/>
        </w:rPr>
        <w:t xml:space="preserve"> ÚNICA - VETOS</w:t>
      </w:r>
    </w:p>
    <w:p w14:paraId="1B8D93C9" w14:textId="77777777" w:rsidR="00513001" w:rsidRDefault="00513001" w:rsidP="00513001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ABE3857" w14:textId="4075BA68" w:rsidR="00D6381B" w:rsidRDefault="00513001" w:rsidP="006D3E13">
      <w:pPr>
        <w:pStyle w:val="NormalWeb"/>
        <w:numPr>
          <w:ilvl w:val="0"/>
          <w:numId w:val="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DB78D9">
        <w:rPr>
          <w:rFonts w:ascii="Arial" w:hAnsi="Arial" w:cs="Arial"/>
          <w:b/>
          <w:sz w:val="22"/>
          <w:szCs w:val="22"/>
        </w:rPr>
        <w:t xml:space="preserve">VETO </w:t>
      </w:r>
      <w:r w:rsidR="00DB78D9" w:rsidRPr="00DB78D9">
        <w:rPr>
          <w:rFonts w:ascii="Arial" w:hAnsi="Arial" w:cs="Arial"/>
          <w:b/>
          <w:sz w:val="22"/>
          <w:szCs w:val="22"/>
        </w:rPr>
        <w:t>PARCIAL</w:t>
      </w:r>
      <w:r w:rsidRPr="00DB78D9">
        <w:rPr>
          <w:rFonts w:ascii="Arial" w:hAnsi="Arial" w:cs="Arial"/>
          <w:b/>
          <w:sz w:val="22"/>
          <w:szCs w:val="22"/>
        </w:rPr>
        <w:t xml:space="preserve"> AO PROJETO DE LEI N.º </w:t>
      </w:r>
      <w:r w:rsidR="00DB78D9" w:rsidRPr="00DB78D9">
        <w:rPr>
          <w:rFonts w:ascii="Arial" w:hAnsi="Arial" w:cs="Arial"/>
          <w:b/>
          <w:sz w:val="22"/>
          <w:szCs w:val="22"/>
        </w:rPr>
        <w:t>198</w:t>
      </w:r>
      <w:r w:rsidRPr="00DB78D9">
        <w:rPr>
          <w:rFonts w:ascii="Arial" w:hAnsi="Arial" w:cs="Arial"/>
          <w:b/>
          <w:sz w:val="22"/>
          <w:szCs w:val="22"/>
        </w:rPr>
        <w:t xml:space="preserve">/2018 – </w:t>
      </w:r>
      <w:r w:rsidR="00DB78D9" w:rsidRPr="00DB78D9">
        <w:rPr>
          <w:rFonts w:ascii="Arial" w:hAnsi="Arial" w:cs="Arial"/>
          <w:b/>
          <w:sz w:val="22"/>
          <w:szCs w:val="22"/>
        </w:rPr>
        <w:t>DANIEL MATIAS E OUTROS</w:t>
      </w:r>
      <w:r w:rsidRPr="00DB78D9">
        <w:rPr>
          <w:rFonts w:ascii="Arial" w:hAnsi="Arial" w:cs="Arial"/>
          <w:b/>
          <w:sz w:val="22"/>
          <w:szCs w:val="22"/>
        </w:rPr>
        <w:t xml:space="preserve"> – </w:t>
      </w:r>
      <w:r w:rsidR="00DB78D9">
        <w:rPr>
          <w:rFonts w:ascii="Arial" w:hAnsi="Arial" w:cs="Arial"/>
          <w:sz w:val="22"/>
          <w:szCs w:val="22"/>
        </w:rPr>
        <w:t>I</w:t>
      </w:r>
      <w:r w:rsidR="00DB78D9" w:rsidRPr="00DB78D9">
        <w:rPr>
          <w:rFonts w:ascii="Arial" w:hAnsi="Arial" w:cs="Arial"/>
          <w:sz w:val="22"/>
          <w:szCs w:val="22"/>
        </w:rPr>
        <w:t xml:space="preserve">nstitui no calendário oficial do </w:t>
      </w:r>
      <w:r w:rsidR="00DB78D9">
        <w:rPr>
          <w:rFonts w:ascii="Arial" w:hAnsi="Arial" w:cs="Arial"/>
          <w:sz w:val="22"/>
          <w:szCs w:val="22"/>
        </w:rPr>
        <w:t>M</w:t>
      </w:r>
      <w:r w:rsidR="00DB78D9" w:rsidRPr="00DB78D9">
        <w:rPr>
          <w:rFonts w:ascii="Arial" w:hAnsi="Arial" w:cs="Arial"/>
          <w:sz w:val="22"/>
          <w:szCs w:val="22"/>
        </w:rPr>
        <w:t xml:space="preserve">unicípio de </w:t>
      </w:r>
      <w:r w:rsidR="00DB78D9">
        <w:rPr>
          <w:rFonts w:ascii="Arial" w:hAnsi="Arial" w:cs="Arial"/>
          <w:sz w:val="22"/>
          <w:szCs w:val="22"/>
        </w:rPr>
        <w:t>O</w:t>
      </w:r>
      <w:r w:rsidR="00DB78D9" w:rsidRPr="00DB78D9">
        <w:rPr>
          <w:rFonts w:ascii="Arial" w:hAnsi="Arial" w:cs="Arial"/>
          <w:sz w:val="22"/>
          <w:szCs w:val="22"/>
        </w:rPr>
        <w:t xml:space="preserve">sasco a </w:t>
      </w:r>
      <w:r w:rsidR="00DB78D9">
        <w:rPr>
          <w:rFonts w:ascii="Arial" w:hAnsi="Arial" w:cs="Arial"/>
          <w:sz w:val="22"/>
          <w:szCs w:val="22"/>
        </w:rPr>
        <w:t>S</w:t>
      </w:r>
      <w:r w:rsidR="00DB78D9" w:rsidRPr="00DB78D9">
        <w:rPr>
          <w:rFonts w:ascii="Arial" w:hAnsi="Arial" w:cs="Arial"/>
          <w:sz w:val="22"/>
          <w:szCs w:val="22"/>
        </w:rPr>
        <w:t xml:space="preserve">emana de </w:t>
      </w:r>
      <w:r w:rsidR="00DB78D9">
        <w:rPr>
          <w:rFonts w:ascii="Arial" w:hAnsi="Arial" w:cs="Arial"/>
          <w:sz w:val="22"/>
          <w:szCs w:val="22"/>
        </w:rPr>
        <w:t>C</w:t>
      </w:r>
      <w:r w:rsidR="00DB78D9" w:rsidRPr="00DB78D9">
        <w:rPr>
          <w:rFonts w:ascii="Arial" w:hAnsi="Arial" w:cs="Arial"/>
          <w:sz w:val="22"/>
          <w:szCs w:val="22"/>
        </w:rPr>
        <w:t xml:space="preserve">onscientização da </w:t>
      </w:r>
      <w:r w:rsidR="00DB78D9">
        <w:rPr>
          <w:rFonts w:ascii="Arial" w:hAnsi="Arial" w:cs="Arial"/>
          <w:sz w:val="22"/>
          <w:szCs w:val="22"/>
        </w:rPr>
        <w:t>I</w:t>
      </w:r>
      <w:r w:rsidR="00DB78D9" w:rsidRPr="00DB78D9">
        <w:rPr>
          <w:rFonts w:ascii="Arial" w:hAnsi="Arial" w:cs="Arial"/>
          <w:sz w:val="22"/>
          <w:szCs w:val="22"/>
        </w:rPr>
        <w:t xml:space="preserve">nfância </w:t>
      </w:r>
      <w:r w:rsidR="00DB78D9">
        <w:rPr>
          <w:rFonts w:ascii="Arial" w:hAnsi="Arial" w:cs="Arial"/>
          <w:sz w:val="22"/>
          <w:szCs w:val="22"/>
        </w:rPr>
        <w:t>S</w:t>
      </w:r>
      <w:r w:rsidR="00DB78D9" w:rsidRPr="00DB78D9">
        <w:rPr>
          <w:rFonts w:ascii="Arial" w:hAnsi="Arial" w:cs="Arial"/>
          <w:sz w:val="22"/>
          <w:szCs w:val="22"/>
        </w:rPr>
        <w:t xml:space="preserve">em </w:t>
      </w:r>
      <w:r w:rsidR="00DB78D9">
        <w:rPr>
          <w:rFonts w:ascii="Arial" w:hAnsi="Arial" w:cs="Arial"/>
          <w:sz w:val="22"/>
          <w:szCs w:val="22"/>
        </w:rPr>
        <w:t>P</w:t>
      </w:r>
      <w:r w:rsidR="00DB78D9" w:rsidRPr="00DB78D9">
        <w:rPr>
          <w:rFonts w:ascii="Arial" w:hAnsi="Arial" w:cs="Arial"/>
          <w:sz w:val="22"/>
          <w:szCs w:val="22"/>
        </w:rPr>
        <w:t>ornografia.</w:t>
      </w:r>
    </w:p>
    <w:p w14:paraId="7F7D10E7" w14:textId="77777777" w:rsidR="005F67DC" w:rsidRPr="00DB78D9" w:rsidRDefault="005F67DC" w:rsidP="005F67DC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AA68A67" w14:textId="07934618" w:rsidR="00D6381B" w:rsidRDefault="00513001" w:rsidP="005A3DCB">
      <w:pPr>
        <w:pStyle w:val="NormalWeb"/>
        <w:numPr>
          <w:ilvl w:val="0"/>
          <w:numId w:val="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5F67DC">
        <w:rPr>
          <w:rFonts w:ascii="Arial" w:hAnsi="Arial" w:cs="Arial"/>
          <w:b/>
          <w:sz w:val="22"/>
          <w:szCs w:val="22"/>
        </w:rPr>
        <w:t xml:space="preserve">VETO TOTAL AO PROJETO DE LEI N.º </w:t>
      </w:r>
      <w:r w:rsidR="00DB78D9" w:rsidRPr="005F67DC">
        <w:rPr>
          <w:rFonts w:ascii="Arial" w:hAnsi="Arial" w:cs="Arial"/>
          <w:b/>
          <w:sz w:val="22"/>
          <w:szCs w:val="22"/>
        </w:rPr>
        <w:t>18/2019</w:t>
      </w:r>
      <w:r w:rsidRPr="005F67DC">
        <w:rPr>
          <w:rFonts w:ascii="Arial" w:hAnsi="Arial" w:cs="Arial"/>
          <w:b/>
          <w:sz w:val="22"/>
          <w:szCs w:val="22"/>
        </w:rPr>
        <w:t xml:space="preserve"> – </w:t>
      </w:r>
      <w:r w:rsidR="00DB78D9" w:rsidRPr="005F67DC">
        <w:rPr>
          <w:rFonts w:ascii="Arial" w:hAnsi="Arial" w:cs="Arial"/>
          <w:b/>
          <w:sz w:val="22"/>
          <w:szCs w:val="22"/>
        </w:rPr>
        <w:t>DE PAULA E RIBAMAR</w:t>
      </w:r>
      <w:r w:rsidRPr="005F67DC">
        <w:rPr>
          <w:rFonts w:ascii="Arial" w:hAnsi="Arial" w:cs="Arial"/>
          <w:b/>
          <w:sz w:val="22"/>
          <w:szCs w:val="22"/>
        </w:rPr>
        <w:t xml:space="preserve"> – </w:t>
      </w:r>
      <w:r w:rsidR="005F67DC" w:rsidRPr="005F67DC">
        <w:rPr>
          <w:rFonts w:ascii="Arial" w:hAnsi="Arial" w:cs="Arial"/>
          <w:sz w:val="22"/>
          <w:szCs w:val="22"/>
        </w:rPr>
        <w:t>Obriga os próprios públicos e privados do município de Osasco a dispor de pelo menos um funcionário treinado e capacitado para auxiliar as pessoas portadoras de deficiência e/ou com mobilidade reduzida em suas dependências</w:t>
      </w:r>
      <w:r w:rsidR="005F67DC">
        <w:rPr>
          <w:rFonts w:ascii="Arial" w:hAnsi="Arial" w:cs="Arial"/>
          <w:sz w:val="22"/>
          <w:szCs w:val="22"/>
        </w:rPr>
        <w:t>.</w:t>
      </w:r>
    </w:p>
    <w:p w14:paraId="37F4ABF5" w14:textId="77777777" w:rsidR="005F67DC" w:rsidRPr="005F67DC" w:rsidRDefault="005F67DC" w:rsidP="005F67DC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36A16BEC" w14:textId="7BFE680C" w:rsidR="00D6381B" w:rsidRDefault="00513001" w:rsidP="003572E4">
      <w:pPr>
        <w:pStyle w:val="NormalWeb"/>
        <w:numPr>
          <w:ilvl w:val="0"/>
          <w:numId w:val="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5F67DC">
        <w:rPr>
          <w:rFonts w:ascii="Arial" w:hAnsi="Arial" w:cs="Arial"/>
          <w:b/>
          <w:sz w:val="22"/>
          <w:szCs w:val="22"/>
        </w:rPr>
        <w:t xml:space="preserve">VETO TOTAL AO PROJETO DE LEI N.º </w:t>
      </w:r>
      <w:r w:rsidR="00DB78D9" w:rsidRPr="005F67DC">
        <w:rPr>
          <w:rFonts w:ascii="Arial" w:hAnsi="Arial" w:cs="Arial"/>
          <w:b/>
          <w:sz w:val="22"/>
          <w:szCs w:val="22"/>
        </w:rPr>
        <w:t>471/2017</w:t>
      </w:r>
      <w:r w:rsidRPr="005F67DC">
        <w:rPr>
          <w:rFonts w:ascii="Arial" w:hAnsi="Arial" w:cs="Arial"/>
          <w:b/>
          <w:sz w:val="22"/>
          <w:szCs w:val="22"/>
        </w:rPr>
        <w:t xml:space="preserve"> – </w:t>
      </w:r>
      <w:r w:rsidR="00DB78D9" w:rsidRPr="005F67DC">
        <w:rPr>
          <w:rFonts w:ascii="Arial" w:hAnsi="Arial" w:cs="Arial"/>
          <w:b/>
          <w:sz w:val="22"/>
          <w:szCs w:val="22"/>
        </w:rPr>
        <w:t>TINHA DI FERREIRA</w:t>
      </w:r>
      <w:r w:rsidRPr="005F67DC">
        <w:rPr>
          <w:rFonts w:ascii="Arial" w:hAnsi="Arial" w:cs="Arial"/>
          <w:b/>
          <w:sz w:val="22"/>
          <w:szCs w:val="22"/>
        </w:rPr>
        <w:t xml:space="preserve"> – </w:t>
      </w:r>
      <w:r w:rsidR="005F67DC" w:rsidRPr="005F67DC">
        <w:rPr>
          <w:rFonts w:ascii="Arial" w:hAnsi="Arial" w:cs="Arial"/>
          <w:sz w:val="22"/>
          <w:szCs w:val="22"/>
        </w:rPr>
        <w:t>Institui o Programa Hidrata Osasco no âmbito do Município de Osasco</w:t>
      </w:r>
      <w:r w:rsidR="005F67DC">
        <w:rPr>
          <w:rFonts w:ascii="Arial" w:hAnsi="Arial" w:cs="Arial"/>
          <w:sz w:val="22"/>
          <w:szCs w:val="22"/>
        </w:rPr>
        <w:t>.</w:t>
      </w:r>
    </w:p>
    <w:p w14:paraId="69EA978E" w14:textId="77777777" w:rsidR="005F67DC" w:rsidRPr="005F67DC" w:rsidRDefault="005F67DC" w:rsidP="005F67DC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6D433BBC" w14:textId="10DDE7D5" w:rsidR="00D6381B" w:rsidRDefault="00513001" w:rsidP="00A46189">
      <w:pPr>
        <w:pStyle w:val="NormalWeb"/>
        <w:numPr>
          <w:ilvl w:val="0"/>
          <w:numId w:val="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5F67DC">
        <w:rPr>
          <w:rFonts w:ascii="Arial" w:hAnsi="Arial" w:cs="Arial"/>
          <w:b/>
          <w:sz w:val="22"/>
          <w:szCs w:val="22"/>
        </w:rPr>
        <w:lastRenderedPageBreak/>
        <w:t xml:space="preserve">VETO TOTAL AO PROJETO DE LEI N.º </w:t>
      </w:r>
      <w:r w:rsidR="00DB78D9" w:rsidRPr="005F67DC">
        <w:rPr>
          <w:rFonts w:ascii="Arial" w:hAnsi="Arial" w:cs="Arial"/>
          <w:b/>
          <w:sz w:val="22"/>
          <w:szCs w:val="22"/>
        </w:rPr>
        <w:t>536/2017</w:t>
      </w:r>
      <w:r w:rsidRPr="005F67DC">
        <w:rPr>
          <w:rFonts w:ascii="Arial" w:hAnsi="Arial" w:cs="Arial"/>
          <w:b/>
          <w:sz w:val="22"/>
          <w:szCs w:val="22"/>
        </w:rPr>
        <w:t xml:space="preserve"> – </w:t>
      </w:r>
      <w:r w:rsidR="00DB78D9" w:rsidRPr="005F67DC">
        <w:rPr>
          <w:rFonts w:ascii="Arial" w:hAnsi="Arial" w:cs="Arial"/>
          <w:b/>
          <w:sz w:val="22"/>
          <w:szCs w:val="22"/>
        </w:rPr>
        <w:t>TINHA DI FERREIRA</w:t>
      </w:r>
      <w:r w:rsidRPr="005F67DC">
        <w:rPr>
          <w:rFonts w:ascii="Arial" w:hAnsi="Arial" w:cs="Arial"/>
          <w:b/>
          <w:sz w:val="22"/>
          <w:szCs w:val="22"/>
        </w:rPr>
        <w:t xml:space="preserve"> – </w:t>
      </w:r>
      <w:r w:rsidR="005F67DC" w:rsidRPr="005F67DC">
        <w:rPr>
          <w:rFonts w:ascii="Arial" w:hAnsi="Arial" w:cs="Arial"/>
          <w:sz w:val="22"/>
          <w:szCs w:val="22"/>
        </w:rPr>
        <w:t>Institui o Dia do Futebol Amador no âmbito do Município de Osasco</w:t>
      </w:r>
      <w:r w:rsidR="005F67DC">
        <w:rPr>
          <w:rFonts w:ascii="Arial" w:hAnsi="Arial" w:cs="Arial"/>
          <w:sz w:val="22"/>
          <w:szCs w:val="22"/>
        </w:rPr>
        <w:t>.</w:t>
      </w:r>
    </w:p>
    <w:p w14:paraId="2C139DA3" w14:textId="77777777" w:rsidR="005F67DC" w:rsidRPr="005F67DC" w:rsidRDefault="005F67DC" w:rsidP="005F67DC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214BC268" w14:textId="4A4A5A46" w:rsidR="005F67DC" w:rsidRDefault="00513001" w:rsidP="00891784">
      <w:pPr>
        <w:pStyle w:val="NormalWeb"/>
        <w:numPr>
          <w:ilvl w:val="0"/>
          <w:numId w:val="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5F67DC">
        <w:rPr>
          <w:rFonts w:ascii="Arial" w:hAnsi="Arial" w:cs="Arial"/>
          <w:b/>
          <w:sz w:val="22"/>
          <w:szCs w:val="22"/>
        </w:rPr>
        <w:t xml:space="preserve">VETO TOTAL AO PROJETO DE LEI N.º </w:t>
      </w:r>
      <w:r w:rsidR="00D6381B" w:rsidRPr="005F67DC">
        <w:rPr>
          <w:rFonts w:ascii="Arial" w:hAnsi="Arial" w:cs="Arial"/>
          <w:b/>
          <w:sz w:val="22"/>
          <w:szCs w:val="22"/>
        </w:rPr>
        <w:t>3</w:t>
      </w:r>
      <w:r w:rsidR="00DB78D9" w:rsidRPr="005F67DC">
        <w:rPr>
          <w:rFonts w:ascii="Arial" w:hAnsi="Arial" w:cs="Arial"/>
          <w:b/>
          <w:sz w:val="22"/>
          <w:szCs w:val="22"/>
        </w:rPr>
        <w:t>61</w:t>
      </w:r>
      <w:r w:rsidRPr="005F67DC">
        <w:rPr>
          <w:rFonts w:ascii="Arial" w:hAnsi="Arial" w:cs="Arial"/>
          <w:b/>
          <w:sz w:val="22"/>
          <w:szCs w:val="22"/>
        </w:rPr>
        <w:t>/201</w:t>
      </w:r>
      <w:r w:rsidR="00DB78D9" w:rsidRPr="005F67DC">
        <w:rPr>
          <w:rFonts w:ascii="Arial" w:hAnsi="Arial" w:cs="Arial"/>
          <w:b/>
          <w:sz w:val="22"/>
          <w:szCs w:val="22"/>
        </w:rPr>
        <w:t>7</w:t>
      </w:r>
      <w:r w:rsidRPr="005F67DC">
        <w:rPr>
          <w:rFonts w:ascii="Arial" w:hAnsi="Arial" w:cs="Arial"/>
          <w:b/>
          <w:sz w:val="22"/>
          <w:szCs w:val="22"/>
        </w:rPr>
        <w:t xml:space="preserve"> – </w:t>
      </w:r>
      <w:r w:rsidR="00DB78D9" w:rsidRPr="005F67DC">
        <w:rPr>
          <w:rFonts w:ascii="Arial" w:hAnsi="Arial" w:cs="Arial"/>
          <w:b/>
          <w:sz w:val="22"/>
          <w:szCs w:val="22"/>
        </w:rPr>
        <w:t>TINHA DI FERREIRA</w:t>
      </w:r>
      <w:r w:rsidRPr="005F67DC">
        <w:rPr>
          <w:rFonts w:ascii="Arial" w:hAnsi="Arial" w:cs="Arial"/>
          <w:b/>
          <w:sz w:val="22"/>
          <w:szCs w:val="22"/>
        </w:rPr>
        <w:t xml:space="preserve"> – </w:t>
      </w:r>
      <w:r w:rsidR="005F67DC" w:rsidRPr="005F67DC">
        <w:rPr>
          <w:rFonts w:ascii="Arial" w:hAnsi="Arial" w:cs="Arial"/>
          <w:sz w:val="22"/>
          <w:szCs w:val="22"/>
        </w:rPr>
        <w:t>Dispõe sobre a obrigatoriedade de separação de lixo nas instituições de ensino no âmbito de Osasco.</w:t>
      </w:r>
    </w:p>
    <w:p w14:paraId="48798BCC" w14:textId="77777777" w:rsidR="005F67DC" w:rsidRDefault="005F67DC" w:rsidP="005F67DC">
      <w:pPr>
        <w:pStyle w:val="PargrafodaLista"/>
        <w:rPr>
          <w:rFonts w:ascii="Arial" w:hAnsi="Arial" w:cs="Arial"/>
          <w:sz w:val="22"/>
          <w:szCs w:val="22"/>
        </w:rPr>
      </w:pPr>
    </w:p>
    <w:p w14:paraId="324F78AD" w14:textId="77777777" w:rsidR="005F67DC" w:rsidRDefault="005F67DC" w:rsidP="005F67DC">
      <w:pPr>
        <w:pStyle w:val="PargrafodaLista"/>
        <w:rPr>
          <w:rFonts w:ascii="Arial" w:hAnsi="Arial" w:cs="Arial"/>
          <w:sz w:val="22"/>
          <w:szCs w:val="22"/>
        </w:rPr>
      </w:pPr>
    </w:p>
    <w:p w14:paraId="7B023F50" w14:textId="4A461DF2" w:rsidR="009917DE" w:rsidRPr="005F67DC" w:rsidRDefault="00513001" w:rsidP="00AD79A1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ind w:left="142" w:right="-2" w:hanging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F67DC">
        <w:rPr>
          <w:rFonts w:ascii="Arial" w:hAnsi="Arial" w:cs="Arial"/>
          <w:b/>
          <w:sz w:val="22"/>
          <w:szCs w:val="22"/>
        </w:rPr>
        <w:t xml:space="preserve">VETO TOTAL AO PROJETO DE LEI N.º </w:t>
      </w:r>
      <w:r w:rsidR="00DB78D9" w:rsidRPr="005F67DC">
        <w:rPr>
          <w:rFonts w:ascii="Arial" w:hAnsi="Arial" w:cs="Arial"/>
          <w:b/>
          <w:sz w:val="22"/>
          <w:szCs w:val="22"/>
        </w:rPr>
        <w:t>405</w:t>
      </w:r>
      <w:r w:rsidRPr="005F67DC">
        <w:rPr>
          <w:rFonts w:ascii="Arial" w:hAnsi="Arial" w:cs="Arial"/>
          <w:b/>
          <w:sz w:val="22"/>
          <w:szCs w:val="22"/>
        </w:rPr>
        <w:t>/201</w:t>
      </w:r>
      <w:r w:rsidR="00DB78D9" w:rsidRPr="005F67DC">
        <w:rPr>
          <w:rFonts w:ascii="Arial" w:hAnsi="Arial" w:cs="Arial"/>
          <w:b/>
          <w:sz w:val="22"/>
          <w:szCs w:val="22"/>
        </w:rPr>
        <w:t>7</w:t>
      </w:r>
      <w:r w:rsidRPr="005F67DC">
        <w:rPr>
          <w:rFonts w:ascii="Arial" w:hAnsi="Arial" w:cs="Arial"/>
          <w:b/>
          <w:sz w:val="22"/>
          <w:szCs w:val="22"/>
        </w:rPr>
        <w:t xml:space="preserve"> – </w:t>
      </w:r>
      <w:r w:rsidR="00DB78D9" w:rsidRPr="005F67DC">
        <w:rPr>
          <w:rFonts w:ascii="Arial" w:hAnsi="Arial" w:cs="Arial"/>
          <w:b/>
          <w:sz w:val="22"/>
          <w:szCs w:val="22"/>
        </w:rPr>
        <w:t>TINHA DI FERREIRA</w:t>
      </w:r>
      <w:r w:rsidRPr="005F67DC">
        <w:rPr>
          <w:rFonts w:ascii="Arial" w:hAnsi="Arial" w:cs="Arial"/>
          <w:b/>
          <w:sz w:val="22"/>
          <w:szCs w:val="22"/>
        </w:rPr>
        <w:t xml:space="preserve"> – </w:t>
      </w:r>
      <w:r w:rsidR="005F67DC" w:rsidRPr="005F67DC">
        <w:rPr>
          <w:rFonts w:ascii="Arial" w:hAnsi="Arial" w:cs="Arial"/>
          <w:sz w:val="22"/>
          <w:szCs w:val="22"/>
        </w:rPr>
        <w:t>Institui o Programa de Aproveitamento de Madeira de poda de Árvore no âmbito do Município de Osasco</w:t>
      </w:r>
      <w:r w:rsidR="005F67DC">
        <w:rPr>
          <w:rFonts w:ascii="Arial" w:hAnsi="Arial" w:cs="Arial"/>
          <w:sz w:val="22"/>
          <w:szCs w:val="22"/>
        </w:rPr>
        <w:t>.</w:t>
      </w:r>
    </w:p>
    <w:p w14:paraId="092ABEB8" w14:textId="1015D165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5812A119" w14:textId="54B360FE" w:rsidR="00493819" w:rsidRDefault="00637DFC" w:rsidP="00493819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</w:t>
      </w:r>
      <w:r w:rsidR="00493819">
        <w:rPr>
          <w:rFonts w:ascii="Arial" w:hAnsi="Arial" w:cs="Arial"/>
          <w:b/>
          <w:sz w:val="22"/>
          <w:szCs w:val="22"/>
          <w:u w:val="single"/>
        </w:rPr>
        <w:t>EGUNDA</w:t>
      </w:r>
      <w:r w:rsidR="00493819" w:rsidRPr="00FE01CB">
        <w:rPr>
          <w:rFonts w:ascii="Arial" w:hAnsi="Arial" w:cs="Arial"/>
          <w:b/>
          <w:sz w:val="22"/>
          <w:szCs w:val="22"/>
          <w:u w:val="single"/>
        </w:rPr>
        <w:t xml:space="preserve"> DISCUSSÃO</w:t>
      </w:r>
    </w:p>
    <w:p w14:paraId="5DBB18D7" w14:textId="77777777" w:rsidR="00493819" w:rsidRDefault="00493819" w:rsidP="00493819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DB4EB5C" w14:textId="77777777" w:rsidR="00493819" w:rsidRDefault="00493819" w:rsidP="00493819">
      <w:pPr>
        <w:pStyle w:val="NormalWeb"/>
        <w:spacing w:before="120" w:beforeAutospacing="0" w:after="0" w:afterAutospacing="0"/>
        <w:ind w:left="-284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 xml:space="preserve">  </w:t>
      </w:r>
    </w:p>
    <w:p w14:paraId="26977DC7" w14:textId="70922467" w:rsidR="0004781E" w:rsidRPr="0025099A" w:rsidRDefault="0004781E" w:rsidP="004F2536">
      <w:pPr>
        <w:pStyle w:val="NormalWeb"/>
        <w:numPr>
          <w:ilvl w:val="0"/>
          <w:numId w:val="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25099A">
        <w:rPr>
          <w:rFonts w:ascii="Arial" w:hAnsi="Arial" w:cs="Arial"/>
          <w:b/>
          <w:sz w:val="22"/>
          <w:szCs w:val="22"/>
        </w:rPr>
        <w:t xml:space="preserve">PROJETO DE LEI N.º </w:t>
      </w:r>
      <w:r w:rsidR="0025099A" w:rsidRPr="0025099A">
        <w:rPr>
          <w:rFonts w:ascii="Arial" w:hAnsi="Arial" w:cs="Arial"/>
          <w:b/>
          <w:sz w:val="22"/>
          <w:szCs w:val="22"/>
        </w:rPr>
        <w:t>55</w:t>
      </w:r>
      <w:r w:rsidRPr="0025099A">
        <w:rPr>
          <w:rFonts w:ascii="Arial" w:hAnsi="Arial" w:cs="Arial"/>
          <w:b/>
          <w:sz w:val="22"/>
          <w:szCs w:val="22"/>
        </w:rPr>
        <w:t xml:space="preserve">/2019 - PREFEITURA MUNICIPAL DE OSASCO - </w:t>
      </w:r>
      <w:r w:rsidR="0025099A" w:rsidRPr="0025099A">
        <w:rPr>
          <w:rFonts w:ascii="Arial" w:hAnsi="Arial" w:cs="Arial"/>
          <w:sz w:val="22"/>
          <w:szCs w:val="22"/>
        </w:rPr>
        <w:t>Institui o Fundo Especial de Defesa e de Reparação de Interesses Difusos, no âmbito do Poder Executivo e dá outras providências.</w:t>
      </w:r>
    </w:p>
    <w:p w14:paraId="4955B873" w14:textId="4E64FAE5" w:rsidR="00AA0F01" w:rsidRDefault="00AA0F01" w:rsidP="00931078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FA152A" w14:textId="77777777" w:rsidR="00153D71" w:rsidRDefault="00153D71" w:rsidP="00931078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8E01CBB" w14:textId="47B36C7C" w:rsidR="00200443" w:rsidRDefault="008C10C0" w:rsidP="001B48D5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PRIMEIRA DISCUSSÃO</w:t>
      </w:r>
    </w:p>
    <w:p w14:paraId="2C709FAF" w14:textId="77777777" w:rsidR="00390CDC" w:rsidRDefault="00390CDC" w:rsidP="001B48D5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44C87B6" w14:textId="7D3C55C7" w:rsidR="00F52C4D" w:rsidRDefault="0022118F" w:rsidP="001B48D5">
      <w:pPr>
        <w:pStyle w:val="NormalWeb"/>
        <w:spacing w:before="0" w:beforeAutospacing="0" w:after="0" w:afterAutospacing="0"/>
        <w:ind w:left="-284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 xml:space="preserve"> </w:t>
      </w:r>
      <w:r w:rsidR="00FF5ED6" w:rsidRPr="00FE01CB">
        <w:rPr>
          <w:rFonts w:ascii="Arial" w:hAnsi="Arial" w:cs="Arial"/>
          <w:sz w:val="22"/>
          <w:szCs w:val="22"/>
        </w:rPr>
        <w:t xml:space="preserve"> </w:t>
      </w:r>
    </w:p>
    <w:p w14:paraId="22A10310" w14:textId="77777777" w:rsidR="007765DA" w:rsidRPr="007765DA" w:rsidRDefault="007765DA" w:rsidP="007765DA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144203A" w14:textId="77777777" w:rsidR="00637DFC" w:rsidRPr="00637DFC" w:rsidRDefault="00637DFC" w:rsidP="00637DFC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72DD6AAB" w14:textId="509F4A17" w:rsidR="00F52C4D" w:rsidRPr="00B838BB" w:rsidRDefault="00F52C4D" w:rsidP="00766021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7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vedação de homenagens a pessoas que tenham sido condenados por atos de improbidade, corrupção no âmbito do Município.</w:t>
      </w:r>
    </w:p>
    <w:p w14:paraId="33522612" w14:textId="77777777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62136229" w14:textId="77777777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0EAA32ED" w14:textId="77777777" w:rsidR="00F52C4D" w:rsidRPr="00B838BB" w:rsidRDefault="00F52C4D" w:rsidP="00766021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criação da Certificação ZELADOR DO BAIRR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</w:t>
      </w:r>
      <w:r w:rsidR="00160743">
        <w:rPr>
          <w:rFonts w:ascii="Arial" w:hAnsi="Arial" w:cs="Arial"/>
          <w:b/>
          <w:sz w:val="22"/>
          <w:szCs w:val="22"/>
        </w:rPr>
        <w:t>8</w:t>
      </w:r>
      <w:r w:rsidR="00160743" w:rsidRPr="00160743">
        <w:rPr>
          <w:rFonts w:ascii="Arial" w:hAnsi="Arial" w:cs="Arial"/>
          <w:b/>
          <w:sz w:val="22"/>
          <w:szCs w:val="22"/>
        </w:rPr>
        <w:t xml:space="preserve"> – DO AUTOR.</w:t>
      </w:r>
    </w:p>
    <w:p w14:paraId="32705F7A" w14:textId="77777777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0F9E8E62" w14:textId="77777777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50C8ECB7" w14:textId="77777777" w:rsidR="00F52C4D" w:rsidRPr="00F52C4D" w:rsidRDefault="00F52C4D" w:rsidP="00766021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Autoriza o Chefe do Poder Executivo e Legislativo Municipal a Conceder 01 (um) dia de Folga Remunerada aos Servidores Públicos Municipais Efetivos e Comissionados, na data de seus respectivos aniversários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472DFB47" w14:textId="319DC038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07FE078A" w14:textId="3FA56AFD" w:rsidR="003915B2" w:rsidRDefault="003915B2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19BCF130" w14:textId="0EACD179" w:rsidR="00265100" w:rsidRDefault="00265100" w:rsidP="00766021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274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Prevê divulgação de Relatório Trimestral pelas concessionárias de serviços públicos, de valores arrecadados e investidos no desempenho de suas atividades econômicas do Município de Osasco</w:t>
      </w:r>
      <w:r>
        <w:rPr>
          <w:rFonts w:ascii="Arial" w:hAnsi="Arial" w:cs="Arial"/>
          <w:b/>
          <w:sz w:val="22"/>
          <w:szCs w:val="22"/>
        </w:rPr>
        <w:t>.</w:t>
      </w:r>
    </w:p>
    <w:p w14:paraId="1367B3F3" w14:textId="6726B14F" w:rsidR="00265100" w:rsidRDefault="00265100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4585CC84" w14:textId="32CD0867" w:rsidR="00B206C1" w:rsidRPr="00DE27E8" w:rsidRDefault="00265100" w:rsidP="00766021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91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Dispõe sobre Fundo Municipal de Garantia dos Direitos das Mulheres no âmbito de Osasco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7 – DO AUTOR.</w:t>
      </w:r>
    </w:p>
    <w:p w14:paraId="5E4DA2B8" w14:textId="50417B5C" w:rsidR="00DE27E8" w:rsidRDefault="00DE27E8" w:rsidP="007765DA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6EC9E13F" w14:textId="5D98E965" w:rsidR="00DE27E8" w:rsidRPr="00DE27E8" w:rsidRDefault="00DE27E8" w:rsidP="00766021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21/2018 - </w:t>
      </w:r>
      <w:r w:rsidRPr="00DE27E8">
        <w:rPr>
          <w:rFonts w:ascii="Arial" w:hAnsi="Arial" w:cs="Arial"/>
          <w:b/>
          <w:sz w:val="22"/>
          <w:szCs w:val="22"/>
        </w:rPr>
        <w:t>PROF. MARIO LUIZ GUIDE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DE27E8">
        <w:rPr>
          <w:rFonts w:ascii="Arial" w:hAnsi="Arial" w:cs="Arial"/>
          <w:sz w:val="22"/>
          <w:szCs w:val="22"/>
        </w:rPr>
        <w:t>Adota a Agenda 2030 para o Desenvolvimento Sustentável da Organização das Nações Unidas (ONU) como diretriz de políticas públicas em âmbito municipal, institui o Programa de sua execução, autoriza a criação da Comissão Municipal para o Desenvolvimento Sustentável (Agenda 2030), e dá outras providências</w:t>
      </w:r>
      <w:r w:rsidRPr="00B838B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9 – DA COMISSÃO DE EDUCAÇÃO, CULTURA E ESPORTES.</w:t>
      </w:r>
    </w:p>
    <w:p w14:paraId="0C52034F" w14:textId="6898B3CB" w:rsidR="00DE27E8" w:rsidRDefault="00DE27E8" w:rsidP="007765DA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5258BDEA" w14:textId="546830EE" w:rsidR="00136F73" w:rsidRPr="009917DE" w:rsidRDefault="00311460" w:rsidP="00766021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311460">
        <w:rPr>
          <w:rFonts w:ascii="Arial" w:hAnsi="Arial" w:cs="Arial"/>
          <w:b/>
          <w:sz w:val="22"/>
          <w:szCs w:val="22"/>
        </w:rPr>
        <w:t xml:space="preserve">PROJETO DE LEI N.º 363/2017 – PELÉ DA CÂNDIDA - </w:t>
      </w:r>
      <w:r w:rsidRPr="00311460">
        <w:rPr>
          <w:rFonts w:ascii="Arial" w:hAnsi="Arial" w:cs="Arial"/>
          <w:bCs/>
          <w:sz w:val="22"/>
          <w:szCs w:val="22"/>
        </w:rPr>
        <w:t>Torna-se obrigatóri</w:t>
      </w:r>
      <w:r>
        <w:rPr>
          <w:rFonts w:ascii="Arial" w:hAnsi="Arial" w:cs="Arial"/>
          <w:bCs/>
          <w:sz w:val="22"/>
          <w:szCs w:val="22"/>
        </w:rPr>
        <w:t>a</w:t>
      </w:r>
      <w:r w:rsidRPr="00311460">
        <w:rPr>
          <w:rFonts w:ascii="Arial" w:hAnsi="Arial" w:cs="Arial"/>
          <w:bCs/>
          <w:sz w:val="22"/>
          <w:szCs w:val="22"/>
        </w:rPr>
        <w:t xml:space="preserve"> a existência do profissional de Assistente </w:t>
      </w:r>
      <w:r>
        <w:rPr>
          <w:rFonts w:ascii="Arial" w:hAnsi="Arial" w:cs="Arial"/>
          <w:bCs/>
          <w:sz w:val="22"/>
          <w:szCs w:val="22"/>
        </w:rPr>
        <w:t>S</w:t>
      </w:r>
      <w:r w:rsidRPr="00311460">
        <w:rPr>
          <w:rFonts w:ascii="Arial" w:hAnsi="Arial" w:cs="Arial"/>
          <w:bCs/>
          <w:sz w:val="22"/>
          <w:szCs w:val="22"/>
        </w:rPr>
        <w:t>ocial nas redes públicas do Município de Osasco.</w:t>
      </w:r>
      <w:r w:rsidR="005073E7">
        <w:rPr>
          <w:rFonts w:ascii="Arial" w:hAnsi="Arial" w:cs="Arial"/>
          <w:bCs/>
          <w:sz w:val="22"/>
          <w:szCs w:val="22"/>
        </w:rPr>
        <w:t xml:space="preserve"> </w:t>
      </w:r>
      <w:r w:rsidR="005073E7">
        <w:rPr>
          <w:rFonts w:ascii="Arial" w:hAnsi="Arial" w:cs="Arial"/>
          <w:b/>
          <w:sz w:val="22"/>
          <w:szCs w:val="22"/>
        </w:rPr>
        <w:t xml:space="preserve">CONTÉM EMENDA </w:t>
      </w:r>
      <w:r w:rsidR="00C94626">
        <w:rPr>
          <w:rFonts w:ascii="Arial" w:hAnsi="Arial" w:cs="Arial"/>
          <w:b/>
          <w:sz w:val="22"/>
          <w:szCs w:val="22"/>
        </w:rPr>
        <w:t>01/17 DO AUTOR.</w:t>
      </w:r>
    </w:p>
    <w:p w14:paraId="33E978FA" w14:textId="77777777" w:rsidR="009917DE" w:rsidRDefault="009917DE" w:rsidP="009917DE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3C2A0AB4" w14:textId="306493C3" w:rsidR="009917DE" w:rsidRPr="009E7C36" w:rsidRDefault="009917DE" w:rsidP="009E7C36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311460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>77</w:t>
      </w:r>
      <w:r w:rsidRPr="00311460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311460">
        <w:rPr>
          <w:rFonts w:ascii="Arial" w:hAnsi="Arial" w:cs="Arial"/>
          <w:b/>
          <w:sz w:val="22"/>
          <w:szCs w:val="22"/>
        </w:rPr>
        <w:t xml:space="preserve"> – </w:t>
      </w:r>
      <w:r w:rsidRPr="009917DE">
        <w:rPr>
          <w:rFonts w:ascii="Arial" w:hAnsi="Arial" w:cs="Arial"/>
          <w:b/>
          <w:bCs/>
          <w:sz w:val="22"/>
          <w:szCs w:val="22"/>
        </w:rPr>
        <w:t>JAIR ASSAF</w:t>
      </w:r>
      <w:r w:rsidRPr="009917D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</w:t>
      </w:r>
      <w:r w:rsidRPr="009917D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Dispõe sobre a atividade de transporte coletivo de passageiros na modalidade fretamento no âmbito do município de Osasco.</w:t>
      </w:r>
      <w:r w:rsidR="009E7C36">
        <w:rPr>
          <w:rFonts w:ascii="Arial" w:hAnsi="Arial" w:cs="Arial"/>
          <w:bCs/>
          <w:sz w:val="22"/>
          <w:szCs w:val="22"/>
        </w:rPr>
        <w:t xml:space="preserve"> </w:t>
      </w:r>
      <w:r w:rsidR="009E7C36">
        <w:rPr>
          <w:rFonts w:ascii="Arial" w:hAnsi="Arial" w:cs="Arial"/>
          <w:b/>
          <w:sz w:val="22"/>
          <w:szCs w:val="22"/>
        </w:rPr>
        <w:t>CONTÉM EMENDA 01/20 DO TONIOLO.</w:t>
      </w:r>
    </w:p>
    <w:p w14:paraId="793A3C20" w14:textId="77777777" w:rsidR="000A2942" w:rsidRDefault="000A2942" w:rsidP="00E65A80">
      <w:pPr>
        <w:pStyle w:val="PargrafodaLista"/>
        <w:rPr>
          <w:rFonts w:ascii="Arial" w:hAnsi="Arial" w:cs="Arial"/>
          <w:sz w:val="22"/>
          <w:szCs w:val="22"/>
        </w:rPr>
      </w:pPr>
    </w:p>
    <w:p w14:paraId="7C2EEF9F" w14:textId="77777777" w:rsidR="00C66E6F" w:rsidRDefault="00C66E6F" w:rsidP="00931078">
      <w:pPr>
        <w:pStyle w:val="PargrafodaLista"/>
        <w:spacing w:before="120"/>
        <w:jc w:val="both"/>
        <w:rPr>
          <w:rFonts w:ascii="Arial" w:hAnsi="Arial" w:cs="Arial"/>
          <w:sz w:val="22"/>
          <w:szCs w:val="22"/>
        </w:rPr>
      </w:pPr>
    </w:p>
    <w:p w14:paraId="2D0BB86F" w14:textId="77777777" w:rsidR="00EC5B41" w:rsidRPr="00FE01CB" w:rsidRDefault="00EC5B41" w:rsidP="00931078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</w:p>
    <w:p w14:paraId="35AF4986" w14:textId="77777777" w:rsidR="00EC5B41" w:rsidRPr="00FE01CB" w:rsidRDefault="00EC5B41" w:rsidP="00931078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AB14147" w14:textId="69C9ACF9" w:rsidR="00D43DE4" w:rsidRPr="00104B46" w:rsidRDefault="00EC5B41" w:rsidP="00104B46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62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/2018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RALFI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placa comemorativa à Gatti Veículos.</w:t>
      </w:r>
    </w:p>
    <w:p w14:paraId="6EE2897D" w14:textId="77777777" w:rsidR="00D43DE4" w:rsidRDefault="00D43DE4" w:rsidP="00D43DE4">
      <w:pPr>
        <w:pStyle w:val="PargrafodaLista"/>
        <w:rPr>
          <w:rFonts w:ascii="Arial" w:hAnsi="Arial" w:cs="Arial"/>
          <w:sz w:val="22"/>
          <w:szCs w:val="22"/>
        </w:rPr>
      </w:pPr>
    </w:p>
    <w:p w14:paraId="5AD51091" w14:textId="2FAFFD84" w:rsidR="00A43DEB" w:rsidRPr="00F774DC" w:rsidRDefault="00A43DEB" w:rsidP="00BE28F7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47/2018 – </w:t>
      </w:r>
      <w:r w:rsidRPr="00A43DEB">
        <w:rPr>
          <w:rFonts w:ascii="Arial" w:hAnsi="Arial" w:cs="Arial"/>
          <w:b/>
          <w:sz w:val="22"/>
          <w:szCs w:val="22"/>
        </w:rPr>
        <w:t>DR. ELISSANDRO LINDOSO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Dispõe sobre a denominação da Viela José Viana da Silveira, no Munhoz Júnior.</w:t>
      </w:r>
    </w:p>
    <w:p w14:paraId="6EB76CDE" w14:textId="77777777" w:rsidR="00F774DC" w:rsidRDefault="00F774DC" w:rsidP="00F774DC">
      <w:pPr>
        <w:pStyle w:val="PargrafodaLista"/>
        <w:rPr>
          <w:rFonts w:ascii="Arial" w:hAnsi="Arial" w:cs="Arial"/>
          <w:sz w:val="22"/>
          <w:szCs w:val="22"/>
        </w:rPr>
      </w:pPr>
    </w:p>
    <w:p w14:paraId="0D9D8301" w14:textId="77696E99" w:rsidR="00F774DC" w:rsidRDefault="00F774DC" w:rsidP="00BE28F7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 w:rsidR="007874C1">
        <w:rPr>
          <w:rFonts w:ascii="Arial" w:hAnsi="Arial" w:cs="Arial"/>
          <w:b/>
          <w:caps/>
          <w:sz w:val="22"/>
          <w:szCs w:val="22"/>
        </w:rPr>
        <w:t>57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 w:rsidR="007874C1"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="007874C1" w:rsidRPr="007874C1">
        <w:rPr>
          <w:rFonts w:ascii="Arial" w:hAnsi="Arial" w:cs="Arial"/>
          <w:b/>
          <w:caps/>
          <w:sz w:val="22"/>
          <w:szCs w:val="22"/>
        </w:rPr>
        <w:t>LÚCIA DA SAÚDE</w:t>
      </w:r>
      <w:r w:rsidR="007874C1"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</w:t>
      </w:r>
      <w:r w:rsidR="007874C1" w:rsidRPr="007874C1">
        <w:rPr>
          <w:rFonts w:ascii="Verdana" w:hAnsi="Verdana"/>
          <w:color w:val="000000"/>
          <w:sz w:val="18"/>
          <w:szCs w:val="18"/>
          <w:shd w:val="clear" w:color="auto" w:fill="F9F9F9"/>
          <w:lang w:eastAsia="zh-CN"/>
        </w:rPr>
        <w:t xml:space="preserve"> </w:t>
      </w:r>
      <w:r w:rsidR="007874C1" w:rsidRPr="007874C1">
        <w:rPr>
          <w:rFonts w:ascii="Arial" w:hAnsi="Arial" w:cs="Arial"/>
          <w:sz w:val="22"/>
          <w:szCs w:val="22"/>
        </w:rPr>
        <w:t xml:space="preserve">sobre a concessão de </w:t>
      </w:r>
      <w:r w:rsidR="007874C1">
        <w:rPr>
          <w:rFonts w:ascii="Arial" w:hAnsi="Arial" w:cs="Arial"/>
          <w:sz w:val="22"/>
          <w:szCs w:val="22"/>
        </w:rPr>
        <w:t>C</w:t>
      </w:r>
      <w:r w:rsidR="007874C1" w:rsidRPr="007874C1">
        <w:rPr>
          <w:rFonts w:ascii="Arial" w:hAnsi="Arial" w:cs="Arial"/>
          <w:sz w:val="22"/>
          <w:szCs w:val="22"/>
        </w:rPr>
        <w:t xml:space="preserve">artão de </w:t>
      </w:r>
      <w:r w:rsidR="007874C1">
        <w:rPr>
          <w:rFonts w:ascii="Arial" w:hAnsi="Arial" w:cs="Arial"/>
          <w:sz w:val="22"/>
          <w:szCs w:val="22"/>
        </w:rPr>
        <w:t>P</w:t>
      </w:r>
      <w:r w:rsidR="007874C1" w:rsidRPr="007874C1">
        <w:rPr>
          <w:rFonts w:ascii="Arial" w:hAnsi="Arial" w:cs="Arial"/>
          <w:sz w:val="22"/>
          <w:szCs w:val="22"/>
        </w:rPr>
        <w:t xml:space="preserve">rata à senhora </w:t>
      </w:r>
      <w:r w:rsidR="007874C1">
        <w:rPr>
          <w:rFonts w:ascii="Arial" w:hAnsi="Arial" w:cs="Arial"/>
          <w:sz w:val="22"/>
          <w:szCs w:val="22"/>
        </w:rPr>
        <w:t>T</w:t>
      </w:r>
      <w:r w:rsidR="007874C1" w:rsidRPr="007874C1">
        <w:rPr>
          <w:rFonts w:ascii="Arial" w:hAnsi="Arial" w:cs="Arial"/>
          <w:sz w:val="22"/>
          <w:szCs w:val="22"/>
        </w:rPr>
        <w:t xml:space="preserve">erezinha de </w:t>
      </w:r>
      <w:r w:rsidR="007874C1">
        <w:rPr>
          <w:rFonts w:ascii="Arial" w:hAnsi="Arial" w:cs="Arial"/>
          <w:sz w:val="22"/>
          <w:szCs w:val="22"/>
        </w:rPr>
        <w:t>J</w:t>
      </w:r>
      <w:r w:rsidR="007874C1" w:rsidRPr="007874C1">
        <w:rPr>
          <w:rFonts w:ascii="Arial" w:hAnsi="Arial" w:cs="Arial"/>
          <w:sz w:val="22"/>
          <w:szCs w:val="22"/>
        </w:rPr>
        <w:t xml:space="preserve">esus </w:t>
      </w:r>
      <w:r w:rsidR="007874C1">
        <w:rPr>
          <w:rFonts w:ascii="Arial" w:hAnsi="Arial" w:cs="Arial"/>
          <w:sz w:val="22"/>
          <w:szCs w:val="22"/>
        </w:rPr>
        <w:t>C</w:t>
      </w:r>
      <w:r w:rsidR="007874C1" w:rsidRPr="007874C1">
        <w:rPr>
          <w:rFonts w:ascii="Arial" w:hAnsi="Arial" w:cs="Arial"/>
          <w:sz w:val="22"/>
          <w:szCs w:val="22"/>
        </w:rPr>
        <w:t xml:space="preserve">amilo, pelos serviços prestados na cidade de </w:t>
      </w:r>
      <w:r w:rsidR="007874C1">
        <w:rPr>
          <w:rFonts w:ascii="Arial" w:hAnsi="Arial" w:cs="Arial"/>
          <w:sz w:val="22"/>
          <w:szCs w:val="22"/>
        </w:rPr>
        <w:t>O</w:t>
      </w:r>
      <w:r w:rsidR="007874C1" w:rsidRPr="007874C1">
        <w:rPr>
          <w:rFonts w:ascii="Arial" w:hAnsi="Arial" w:cs="Arial"/>
          <w:sz w:val="22"/>
          <w:szCs w:val="22"/>
        </w:rPr>
        <w:t>sasco</w:t>
      </w:r>
      <w:r w:rsidR="007874C1">
        <w:rPr>
          <w:rFonts w:ascii="Arial" w:hAnsi="Arial" w:cs="Arial"/>
          <w:sz w:val="22"/>
          <w:szCs w:val="22"/>
        </w:rPr>
        <w:t>.</w:t>
      </w:r>
    </w:p>
    <w:p w14:paraId="2FCB5E16" w14:textId="77777777" w:rsidR="00F774DC" w:rsidRDefault="00F774DC" w:rsidP="00F774DC">
      <w:pPr>
        <w:pStyle w:val="PargrafodaLista"/>
        <w:rPr>
          <w:rFonts w:ascii="Arial" w:hAnsi="Arial" w:cs="Arial"/>
          <w:sz w:val="22"/>
          <w:szCs w:val="22"/>
        </w:rPr>
      </w:pPr>
    </w:p>
    <w:p w14:paraId="27E54371" w14:textId="149A4B30" w:rsidR="00F774DC" w:rsidRPr="007874C1" w:rsidRDefault="00F774DC" w:rsidP="007874C1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 w:rsidR="007874C1">
        <w:rPr>
          <w:rFonts w:ascii="Arial" w:hAnsi="Arial" w:cs="Arial"/>
          <w:b/>
          <w:caps/>
          <w:sz w:val="22"/>
          <w:szCs w:val="22"/>
        </w:rPr>
        <w:t>52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 w:rsidR="007874C1"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="007874C1" w:rsidRPr="007874C1">
        <w:rPr>
          <w:rFonts w:ascii="Arial" w:hAnsi="Arial" w:cs="Arial"/>
          <w:b/>
          <w:sz w:val="22"/>
          <w:szCs w:val="22"/>
        </w:rPr>
        <w:t>LÚCIA DA SAÚDE</w:t>
      </w:r>
      <w:r w:rsidR="007874C1">
        <w:rPr>
          <w:rFonts w:ascii="Arial" w:hAnsi="Arial" w:cs="Arial"/>
          <w:b/>
          <w:sz w:val="22"/>
          <w:szCs w:val="22"/>
        </w:rPr>
        <w:t xml:space="preserve"> </w:t>
      </w:r>
      <w:r w:rsidRPr="007874C1">
        <w:rPr>
          <w:rFonts w:ascii="Arial" w:hAnsi="Arial" w:cs="Arial"/>
          <w:b/>
          <w:sz w:val="22"/>
          <w:szCs w:val="22"/>
        </w:rPr>
        <w:t>–</w:t>
      </w:r>
      <w:r w:rsidR="007874C1" w:rsidRPr="007874C1">
        <w:rPr>
          <w:rFonts w:ascii="Verdana" w:hAnsi="Verdana"/>
          <w:color w:val="000000"/>
          <w:sz w:val="18"/>
          <w:szCs w:val="18"/>
          <w:shd w:val="clear" w:color="auto" w:fill="F9F9F9"/>
          <w:lang w:eastAsia="zh-CN"/>
        </w:rPr>
        <w:t xml:space="preserve"> </w:t>
      </w:r>
      <w:r w:rsidR="007874C1" w:rsidRPr="007874C1">
        <w:rPr>
          <w:rFonts w:ascii="Arial" w:hAnsi="Arial" w:cs="Arial"/>
          <w:sz w:val="22"/>
          <w:szCs w:val="22"/>
        </w:rPr>
        <w:t>Dispõe sobre a Concessão de Placa Comemorativa à Igreja do Evangelho Quadrangular no Brasil.</w:t>
      </w:r>
    </w:p>
    <w:p w14:paraId="235C4FAD" w14:textId="77777777" w:rsidR="00F774DC" w:rsidRDefault="00F774DC" w:rsidP="00F774DC">
      <w:pPr>
        <w:pStyle w:val="PargrafodaLista"/>
        <w:rPr>
          <w:rFonts w:ascii="Arial" w:hAnsi="Arial" w:cs="Arial"/>
          <w:sz w:val="22"/>
          <w:szCs w:val="22"/>
        </w:rPr>
      </w:pPr>
    </w:p>
    <w:p w14:paraId="21590A8A" w14:textId="54F4E466" w:rsidR="00F774DC" w:rsidRDefault="00F774DC" w:rsidP="00F774DC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 w:rsidR="007874C1">
        <w:rPr>
          <w:rFonts w:ascii="Arial" w:hAnsi="Arial" w:cs="Arial"/>
          <w:b/>
          <w:caps/>
          <w:sz w:val="22"/>
          <w:szCs w:val="22"/>
        </w:rPr>
        <w:t>53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 w:rsidR="007874C1"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="007874C1" w:rsidRPr="007874C1">
        <w:rPr>
          <w:rFonts w:ascii="Arial" w:hAnsi="Arial" w:cs="Arial"/>
          <w:b/>
          <w:caps/>
          <w:sz w:val="22"/>
          <w:szCs w:val="22"/>
        </w:rPr>
        <w:t>LÚCIA DA SAÚDE</w:t>
      </w:r>
      <w:r w:rsidR="007874C1"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7874C1" w:rsidRPr="007874C1">
        <w:rPr>
          <w:rFonts w:ascii="Arial" w:hAnsi="Arial" w:cs="Arial"/>
          <w:sz w:val="22"/>
          <w:szCs w:val="22"/>
        </w:rPr>
        <w:t>Dispõe sobre a Concessão de Placa Comemorativa pelos 65 anos das Casas Ângela.</w:t>
      </w:r>
    </w:p>
    <w:p w14:paraId="40B7C237" w14:textId="77777777" w:rsidR="007874C1" w:rsidRDefault="007874C1" w:rsidP="007874C1">
      <w:pPr>
        <w:pStyle w:val="PargrafodaLista"/>
        <w:rPr>
          <w:rFonts w:ascii="Arial" w:hAnsi="Arial" w:cs="Arial"/>
          <w:sz w:val="22"/>
          <w:szCs w:val="22"/>
        </w:rPr>
      </w:pPr>
    </w:p>
    <w:p w14:paraId="6FF6045B" w14:textId="7C4BF481" w:rsidR="00F774DC" w:rsidRPr="00153D71" w:rsidRDefault="00F774DC" w:rsidP="007874C1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7874C1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 w:rsidR="007874C1" w:rsidRPr="007874C1">
        <w:rPr>
          <w:rFonts w:ascii="Arial" w:hAnsi="Arial" w:cs="Arial"/>
          <w:b/>
          <w:caps/>
          <w:sz w:val="22"/>
          <w:szCs w:val="22"/>
        </w:rPr>
        <w:t>58</w:t>
      </w:r>
      <w:r w:rsidRPr="007874C1">
        <w:rPr>
          <w:rFonts w:ascii="Arial" w:hAnsi="Arial" w:cs="Arial"/>
          <w:b/>
          <w:caps/>
          <w:sz w:val="22"/>
          <w:szCs w:val="22"/>
        </w:rPr>
        <w:t>/201</w:t>
      </w:r>
      <w:r w:rsidR="007874C1" w:rsidRPr="007874C1">
        <w:rPr>
          <w:rFonts w:ascii="Arial" w:hAnsi="Arial" w:cs="Arial"/>
          <w:b/>
          <w:caps/>
          <w:sz w:val="22"/>
          <w:szCs w:val="22"/>
        </w:rPr>
        <w:t>9</w:t>
      </w:r>
      <w:r w:rsidRPr="007874C1">
        <w:rPr>
          <w:rFonts w:ascii="Arial" w:hAnsi="Arial" w:cs="Arial"/>
          <w:b/>
          <w:caps/>
          <w:sz w:val="22"/>
          <w:szCs w:val="22"/>
        </w:rPr>
        <w:t xml:space="preserve"> – </w:t>
      </w:r>
      <w:r w:rsidR="007874C1" w:rsidRPr="007874C1">
        <w:rPr>
          <w:rFonts w:ascii="Arial" w:hAnsi="Arial" w:cs="Arial"/>
          <w:b/>
          <w:caps/>
          <w:sz w:val="22"/>
          <w:szCs w:val="22"/>
        </w:rPr>
        <w:t>LÚCIA DA SAÚDE</w:t>
      </w:r>
      <w:r w:rsidRPr="007874C1">
        <w:rPr>
          <w:rFonts w:ascii="Arial" w:hAnsi="Arial" w:cs="Arial"/>
          <w:b/>
          <w:sz w:val="22"/>
          <w:szCs w:val="22"/>
        </w:rPr>
        <w:t>–</w:t>
      </w:r>
      <w:r w:rsidRPr="007874C1">
        <w:rPr>
          <w:rFonts w:ascii="Arial" w:hAnsi="Arial" w:cs="Arial"/>
          <w:sz w:val="22"/>
          <w:szCs w:val="22"/>
        </w:rPr>
        <w:t xml:space="preserve"> Dispõe</w:t>
      </w:r>
      <w:r w:rsidR="007874C1" w:rsidRPr="007874C1">
        <w:rPr>
          <w:rFonts w:ascii="Arial" w:hAnsi="Arial" w:cs="Arial"/>
          <w:sz w:val="22"/>
          <w:szCs w:val="22"/>
        </w:rPr>
        <w:t xml:space="preserve"> sobre a concessão de Medalha An</w:t>
      </w:r>
      <w:r w:rsidR="00282C52">
        <w:rPr>
          <w:rFonts w:ascii="Arial" w:hAnsi="Arial" w:cs="Arial"/>
          <w:sz w:val="22"/>
          <w:szCs w:val="22"/>
        </w:rPr>
        <w:t>t</w:t>
      </w:r>
      <w:r w:rsidR="007874C1" w:rsidRPr="007874C1">
        <w:rPr>
          <w:rFonts w:ascii="Arial" w:hAnsi="Arial" w:cs="Arial"/>
          <w:sz w:val="22"/>
          <w:szCs w:val="22"/>
        </w:rPr>
        <w:t xml:space="preserve">ônio Raposo </w:t>
      </w:r>
      <w:r w:rsidR="00282C52">
        <w:rPr>
          <w:rFonts w:ascii="Arial" w:hAnsi="Arial" w:cs="Arial"/>
          <w:sz w:val="22"/>
          <w:szCs w:val="22"/>
        </w:rPr>
        <w:t>T</w:t>
      </w:r>
      <w:r w:rsidR="007874C1" w:rsidRPr="007874C1">
        <w:rPr>
          <w:rFonts w:ascii="Arial" w:hAnsi="Arial" w:cs="Arial"/>
          <w:sz w:val="22"/>
          <w:szCs w:val="22"/>
        </w:rPr>
        <w:t xml:space="preserve">avares e Diploma Cidade de Osasco ao senhor Celso Toscano Coutinho, pelos serviços prestados na cidade de Osasco. </w:t>
      </w:r>
      <w:r w:rsidR="007874C1" w:rsidRPr="007874C1">
        <w:rPr>
          <w:rFonts w:ascii="Arial" w:hAnsi="Arial" w:cs="Arial"/>
          <w:b/>
          <w:sz w:val="22"/>
          <w:szCs w:val="22"/>
        </w:rPr>
        <w:t>CONTÉM EMENDA 01/19 D</w:t>
      </w:r>
      <w:r w:rsidR="007874C1">
        <w:rPr>
          <w:rFonts w:ascii="Arial" w:hAnsi="Arial" w:cs="Arial"/>
          <w:b/>
          <w:sz w:val="22"/>
          <w:szCs w:val="22"/>
        </w:rPr>
        <w:t>A</w:t>
      </w:r>
      <w:r w:rsidR="007874C1" w:rsidRPr="007874C1">
        <w:rPr>
          <w:rFonts w:ascii="Arial" w:hAnsi="Arial" w:cs="Arial"/>
          <w:b/>
          <w:sz w:val="22"/>
          <w:szCs w:val="22"/>
        </w:rPr>
        <w:t xml:space="preserve"> AUTOR</w:t>
      </w:r>
      <w:r w:rsidR="007874C1">
        <w:rPr>
          <w:rFonts w:ascii="Arial" w:hAnsi="Arial" w:cs="Arial"/>
          <w:b/>
          <w:sz w:val="22"/>
          <w:szCs w:val="22"/>
        </w:rPr>
        <w:t>A</w:t>
      </w:r>
      <w:r w:rsidR="007874C1" w:rsidRPr="007874C1">
        <w:rPr>
          <w:rFonts w:ascii="Arial" w:hAnsi="Arial" w:cs="Arial"/>
          <w:b/>
          <w:sz w:val="22"/>
          <w:szCs w:val="22"/>
        </w:rPr>
        <w:t>.</w:t>
      </w:r>
    </w:p>
    <w:p w14:paraId="09FD95EF" w14:textId="77777777" w:rsidR="00153D71" w:rsidRDefault="00153D71" w:rsidP="00153D71">
      <w:pPr>
        <w:pStyle w:val="PargrafodaLista"/>
        <w:rPr>
          <w:rFonts w:ascii="Arial" w:hAnsi="Arial" w:cs="Arial"/>
          <w:sz w:val="22"/>
          <w:szCs w:val="22"/>
        </w:rPr>
      </w:pPr>
    </w:p>
    <w:p w14:paraId="606DA7EC" w14:textId="70B1E671" w:rsidR="00153D71" w:rsidRPr="007874C1" w:rsidRDefault="00153D71" w:rsidP="00153D71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7874C1">
        <w:rPr>
          <w:rFonts w:ascii="Arial" w:hAnsi="Arial" w:cs="Arial"/>
          <w:b/>
          <w:caps/>
          <w:sz w:val="22"/>
          <w:szCs w:val="22"/>
        </w:rPr>
        <w:t>Projeto de decreto legislativo n. º 5</w:t>
      </w:r>
      <w:r>
        <w:rPr>
          <w:rFonts w:ascii="Arial" w:hAnsi="Arial" w:cs="Arial"/>
          <w:b/>
          <w:caps/>
          <w:sz w:val="22"/>
          <w:szCs w:val="22"/>
        </w:rPr>
        <w:t>5</w:t>
      </w:r>
      <w:r w:rsidRPr="007874C1">
        <w:rPr>
          <w:rFonts w:ascii="Arial" w:hAnsi="Arial" w:cs="Arial"/>
          <w:b/>
          <w:caps/>
          <w:sz w:val="22"/>
          <w:szCs w:val="22"/>
        </w:rPr>
        <w:t xml:space="preserve">/2019 – </w:t>
      </w:r>
      <w:r w:rsidRPr="00153D71">
        <w:rPr>
          <w:rFonts w:ascii="Arial" w:hAnsi="Arial" w:cs="Arial"/>
          <w:b/>
          <w:caps/>
          <w:sz w:val="22"/>
          <w:szCs w:val="22"/>
        </w:rPr>
        <w:t>JAIR ASSAF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7874C1">
        <w:rPr>
          <w:rFonts w:ascii="Arial" w:hAnsi="Arial" w:cs="Arial"/>
          <w:b/>
          <w:sz w:val="22"/>
          <w:szCs w:val="22"/>
        </w:rPr>
        <w:t>–</w:t>
      </w:r>
      <w:r w:rsidRPr="007874C1">
        <w:rPr>
          <w:rFonts w:ascii="Arial" w:hAnsi="Arial" w:cs="Arial"/>
          <w:sz w:val="22"/>
          <w:szCs w:val="22"/>
        </w:rPr>
        <w:t xml:space="preserve"> Dispõe sobre a Concessão de Placa Comemorativa</w:t>
      </w:r>
      <w:r>
        <w:rPr>
          <w:rFonts w:ascii="Arial" w:hAnsi="Arial" w:cs="Arial"/>
          <w:sz w:val="22"/>
          <w:szCs w:val="22"/>
        </w:rPr>
        <w:t xml:space="preserve"> ao Clube dos Subtenentes e Sargentos do II Exército em Osasco.</w:t>
      </w:r>
      <w:r w:rsidRPr="007874C1">
        <w:rPr>
          <w:rFonts w:ascii="Arial" w:hAnsi="Arial" w:cs="Arial"/>
          <w:sz w:val="22"/>
          <w:szCs w:val="22"/>
        </w:rPr>
        <w:t xml:space="preserve"> </w:t>
      </w:r>
      <w:r w:rsidRPr="007874C1">
        <w:rPr>
          <w:rFonts w:ascii="Arial" w:hAnsi="Arial" w:cs="Arial"/>
          <w:b/>
          <w:sz w:val="22"/>
          <w:szCs w:val="22"/>
        </w:rPr>
        <w:t>CONTÉM EMENDA 01/</w:t>
      </w:r>
      <w:r>
        <w:rPr>
          <w:rFonts w:ascii="Arial" w:hAnsi="Arial" w:cs="Arial"/>
          <w:b/>
          <w:sz w:val="22"/>
          <w:szCs w:val="22"/>
        </w:rPr>
        <w:t>20</w:t>
      </w:r>
      <w:r w:rsidRPr="007874C1">
        <w:rPr>
          <w:rFonts w:ascii="Arial" w:hAnsi="Arial" w:cs="Arial"/>
          <w:b/>
          <w:sz w:val="22"/>
          <w:szCs w:val="22"/>
        </w:rPr>
        <w:t xml:space="preserve"> D</w:t>
      </w:r>
      <w:r>
        <w:rPr>
          <w:rFonts w:ascii="Arial" w:hAnsi="Arial" w:cs="Arial"/>
          <w:b/>
          <w:sz w:val="22"/>
          <w:szCs w:val="22"/>
        </w:rPr>
        <w:t>O</w:t>
      </w:r>
      <w:r w:rsidRPr="007874C1">
        <w:rPr>
          <w:rFonts w:ascii="Arial" w:hAnsi="Arial" w:cs="Arial"/>
          <w:b/>
          <w:sz w:val="22"/>
          <w:szCs w:val="22"/>
        </w:rPr>
        <w:t xml:space="preserve"> AUTOR.</w:t>
      </w:r>
    </w:p>
    <w:p w14:paraId="0B926371" w14:textId="77777777" w:rsidR="00153D71" w:rsidRPr="007874C1" w:rsidRDefault="00153D71" w:rsidP="00153D71">
      <w:pPr>
        <w:pStyle w:val="NormalWeb"/>
        <w:spacing w:before="120" w:beforeAutospacing="0" w:after="0" w:afterAutospacing="0"/>
        <w:ind w:right="-2"/>
        <w:jc w:val="both"/>
        <w:rPr>
          <w:rFonts w:ascii="Arial" w:hAnsi="Arial" w:cs="Arial"/>
          <w:sz w:val="22"/>
          <w:szCs w:val="22"/>
        </w:rPr>
      </w:pPr>
    </w:p>
    <w:p w14:paraId="1160207F" w14:textId="77777777" w:rsidR="00F774DC" w:rsidRPr="00C94626" w:rsidRDefault="00F774DC" w:rsidP="00F774DC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5682748E" w14:textId="77777777" w:rsidR="00C94626" w:rsidRDefault="00C94626" w:rsidP="00C94626">
      <w:pPr>
        <w:pStyle w:val="PargrafodaLista"/>
        <w:rPr>
          <w:rFonts w:ascii="Arial" w:hAnsi="Arial" w:cs="Arial"/>
          <w:sz w:val="22"/>
          <w:szCs w:val="22"/>
        </w:rPr>
      </w:pPr>
    </w:p>
    <w:p w14:paraId="1B94455E" w14:textId="77777777" w:rsidR="002426D5" w:rsidRDefault="002426D5" w:rsidP="002426D5">
      <w:pPr>
        <w:pStyle w:val="PargrafodaLista"/>
        <w:rPr>
          <w:rFonts w:ascii="Arial" w:hAnsi="Arial" w:cs="Arial"/>
          <w:sz w:val="22"/>
          <w:szCs w:val="22"/>
        </w:rPr>
      </w:pPr>
    </w:p>
    <w:p w14:paraId="4F607436" w14:textId="77777777" w:rsidR="002426D5" w:rsidRDefault="002426D5" w:rsidP="002426D5">
      <w:pPr>
        <w:pStyle w:val="NormalWeb"/>
        <w:spacing w:before="120" w:beforeAutospacing="0" w:after="0" w:afterAutospacing="0"/>
        <w:ind w:right="-2"/>
        <w:jc w:val="both"/>
        <w:rPr>
          <w:rFonts w:ascii="Arial" w:hAnsi="Arial" w:cs="Arial"/>
          <w:sz w:val="22"/>
          <w:szCs w:val="22"/>
        </w:rPr>
      </w:pPr>
    </w:p>
    <w:p w14:paraId="577F2B97" w14:textId="4EF48251" w:rsidR="00D172BE" w:rsidRPr="00FE01CB" w:rsidRDefault="00B958CC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 RECURSOS</w:t>
      </w:r>
    </w:p>
    <w:p w14:paraId="3C6CFB8C" w14:textId="77777777" w:rsidR="00883CD0" w:rsidRDefault="0047236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A VEREADORA LÚCIA DA SAÚDE N.º 119/2018 AO PL N.º 238/2017</w:t>
      </w:r>
      <w:r w:rsidRPr="0047236A">
        <w:rPr>
          <w:rFonts w:ascii="Arial" w:hAnsi="Arial" w:cs="Arial"/>
          <w:sz w:val="22"/>
          <w:szCs w:val="22"/>
        </w:rPr>
        <w:t xml:space="preserve">, que dispõe sobre a publicação eletrônica da lista de espera para vagas nas Creches e Escolas da Educação Infantil do Município de Osasco, </w:t>
      </w:r>
      <w:r w:rsidRPr="0047236A">
        <w:rPr>
          <w:rFonts w:ascii="Arial" w:hAnsi="Arial" w:cs="Arial"/>
          <w:b/>
          <w:sz w:val="22"/>
          <w:szCs w:val="22"/>
        </w:rPr>
        <w:t>em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face do parecer contrário da Comissão de Constituição e Justiça - CCJ de n.º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150/2018.</w:t>
      </w:r>
    </w:p>
    <w:p w14:paraId="06738B50" w14:textId="60872A41" w:rsidR="00883CD0" w:rsidRPr="00883CD0" w:rsidRDefault="00883CD0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883CD0">
        <w:rPr>
          <w:rFonts w:ascii="Arial" w:hAnsi="Arial" w:cs="Arial"/>
          <w:b/>
          <w:sz w:val="22"/>
          <w:szCs w:val="22"/>
        </w:rPr>
        <w:t>RECURSO DE AUTORIA DO VEREADOR RALFI SILVA N.º 121/2018 AO PL N.º 241/2017</w:t>
      </w:r>
      <w:r w:rsidRPr="00883CD0">
        <w:rPr>
          <w:rFonts w:ascii="Arial" w:hAnsi="Arial" w:cs="Arial"/>
          <w:sz w:val="22"/>
          <w:szCs w:val="22"/>
        </w:rPr>
        <w:t xml:space="preserve">, que dispõe sobre divulgação da demanda atendida e lista de espera por vagas nos Centros de Educação Infantil (CEI) e creches municipais da Cidade de Osasco, </w:t>
      </w:r>
      <w:r w:rsidRPr="00883CD0">
        <w:rPr>
          <w:rFonts w:ascii="Arial" w:hAnsi="Arial" w:cs="Arial"/>
          <w:b/>
          <w:sz w:val="22"/>
          <w:szCs w:val="22"/>
        </w:rPr>
        <w:t>em face do parecer contrário da Comissão de Constituição e Justiça - CCJ n.º 151/2018.</w:t>
      </w:r>
      <w:r w:rsidRPr="00883CD0">
        <w:rPr>
          <w:rFonts w:ascii="Arial" w:hAnsi="Arial" w:cs="Arial"/>
          <w:sz w:val="22"/>
          <w:szCs w:val="22"/>
        </w:rPr>
        <w:t xml:space="preserve"> </w:t>
      </w:r>
    </w:p>
    <w:p w14:paraId="0B9FA4A4" w14:textId="77777777" w:rsidR="0047236A" w:rsidRDefault="0047236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5/2018 AO PL 404/2017</w:t>
      </w:r>
      <w:r w:rsidRPr="0047236A">
        <w:rPr>
          <w:rFonts w:ascii="Arial" w:hAnsi="Arial" w:cs="Arial"/>
          <w:sz w:val="22"/>
          <w:szCs w:val="22"/>
        </w:rPr>
        <w:t xml:space="preserve">, que cria a gratificação por desempenho de atividade delegada, nos termos que especifica, a ser paga aos policiais militares e civis que exercem atividade municipal, por meio de convênio celebrado com o Município de Osasco, </w:t>
      </w:r>
      <w:r w:rsidRPr="0047236A">
        <w:rPr>
          <w:rFonts w:ascii="Arial" w:hAnsi="Arial" w:cs="Arial"/>
          <w:b/>
          <w:sz w:val="22"/>
          <w:szCs w:val="22"/>
        </w:rPr>
        <w:t>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-</w:t>
      </w:r>
      <w:r w:rsidRPr="0047236A">
        <w:rPr>
          <w:rFonts w:ascii="Arial" w:hAnsi="Arial" w:cs="Arial"/>
          <w:b/>
          <w:sz w:val="22"/>
          <w:szCs w:val="22"/>
        </w:rPr>
        <w:t xml:space="preserve">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9/2018.</w:t>
      </w:r>
      <w:r w:rsidRPr="0047236A">
        <w:rPr>
          <w:rFonts w:ascii="Arial" w:hAnsi="Arial" w:cs="Arial"/>
          <w:sz w:val="22"/>
          <w:szCs w:val="22"/>
        </w:rPr>
        <w:t xml:space="preserve">  </w:t>
      </w:r>
    </w:p>
    <w:p w14:paraId="14F646F1" w14:textId="77777777" w:rsidR="0047236A" w:rsidRDefault="0047236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lastRenderedPageBreak/>
        <w:t>RECURSO DE AUTORIA DO VEREADOR DR. ELISSANDRO LINDOSO N.º 156/2018 AO PL 396/2017</w:t>
      </w:r>
      <w:r w:rsidRPr="0047236A">
        <w:rPr>
          <w:rFonts w:ascii="Arial" w:hAnsi="Arial" w:cs="Arial"/>
          <w:sz w:val="22"/>
          <w:szCs w:val="22"/>
        </w:rPr>
        <w:t>, que Estabelece critérios de anticorrupção nas licitações públicas,</w:t>
      </w:r>
      <w:r w:rsidRPr="0047236A">
        <w:rPr>
          <w:rFonts w:ascii="Arial" w:hAnsi="Arial" w:cs="Arial"/>
          <w:b/>
          <w:sz w:val="22"/>
          <w:szCs w:val="22"/>
        </w:rPr>
        <w:t xml:space="preserve"> 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-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8/2018.</w:t>
      </w:r>
      <w:r w:rsidRPr="0047236A">
        <w:rPr>
          <w:rFonts w:ascii="Arial" w:hAnsi="Arial" w:cs="Arial"/>
          <w:sz w:val="22"/>
          <w:szCs w:val="22"/>
        </w:rPr>
        <w:t xml:space="preserve"> </w:t>
      </w:r>
    </w:p>
    <w:p w14:paraId="035255AE" w14:textId="16A553FD" w:rsidR="0047236A" w:rsidRDefault="0047236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7/2018 AO PL 395/2017</w:t>
      </w:r>
      <w:r w:rsidRPr="0047236A">
        <w:rPr>
          <w:rFonts w:ascii="Arial" w:hAnsi="Arial" w:cs="Arial"/>
          <w:sz w:val="22"/>
          <w:szCs w:val="22"/>
        </w:rPr>
        <w:t xml:space="preserve">, que cria o selo anticorrupção a ser concedido pela Prefeitura Municipal de Osasco às empresas que adotem os programas de integridade, em face do </w:t>
      </w:r>
      <w:r w:rsidRPr="0047236A">
        <w:rPr>
          <w:rFonts w:ascii="Arial" w:hAnsi="Arial" w:cs="Arial"/>
          <w:b/>
          <w:sz w:val="22"/>
          <w:szCs w:val="22"/>
        </w:rPr>
        <w:t xml:space="preserve">parecer contrário da Comissão de Constituição e Justiça - CCJ n.º 157/2018. </w:t>
      </w:r>
    </w:p>
    <w:p w14:paraId="19405079" w14:textId="77777777" w:rsidR="0047236A" w:rsidRDefault="0047236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TINHA DI FERREIRA, de 3 dezembro de 2018, AO PROJETO DE RESOLUÇÃO 10/2018</w:t>
      </w:r>
      <w:r w:rsidRPr="0047236A">
        <w:rPr>
          <w:rFonts w:ascii="Arial" w:hAnsi="Arial" w:cs="Arial"/>
          <w:sz w:val="22"/>
          <w:szCs w:val="22"/>
        </w:rPr>
        <w:t>, que “cria obrigações para a Câmara Municipal em cumprimento à Lei estadual n.º 8.816, de 7 de junho de 1994</w:t>
      </w:r>
      <w:r w:rsidRPr="0047236A">
        <w:rPr>
          <w:rFonts w:ascii="Arial" w:hAnsi="Arial" w:cs="Arial"/>
          <w:b/>
          <w:sz w:val="22"/>
          <w:szCs w:val="22"/>
        </w:rPr>
        <w:t xml:space="preserve">, em face do parecer contrário da Comissão de Constituição e Justiça - CCJ n.º 1116/2018. </w:t>
      </w:r>
    </w:p>
    <w:p w14:paraId="65F4CAFB" w14:textId="5BC77186" w:rsidR="00422B98" w:rsidRDefault="0047236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MARIO LUIZ GUIDE À PROPOSTA DE EMENDA À LEI ORGÂNICA nº 09/2018</w:t>
      </w:r>
      <w:r w:rsidRPr="0047236A">
        <w:rPr>
          <w:rFonts w:ascii="Arial" w:hAnsi="Arial" w:cs="Arial"/>
          <w:sz w:val="22"/>
          <w:szCs w:val="22"/>
        </w:rPr>
        <w:t>, que acrescenta o inciso XXII ao art. 28, da Lei Orgânica</w:t>
      </w:r>
      <w:r w:rsidRPr="0047236A">
        <w:rPr>
          <w:rFonts w:ascii="Arial" w:hAnsi="Arial" w:cs="Arial"/>
          <w:b/>
          <w:sz w:val="22"/>
          <w:szCs w:val="22"/>
        </w:rPr>
        <w:t>, em face do parecer contrário da Comissão de Constituição e Justiça - CCJ n.º 1262/2018.</w:t>
      </w:r>
    </w:p>
    <w:p w14:paraId="0ACA748D" w14:textId="30B48526" w:rsidR="00AF47E3" w:rsidRDefault="00766021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766021">
        <w:rPr>
          <w:rFonts w:ascii="Arial" w:hAnsi="Arial" w:cs="Arial"/>
          <w:b/>
          <w:sz w:val="22"/>
          <w:szCs w:val="22"/>
        </w:rPr>
        <w:t>RECURSO DE AUTORIA DO VEREADOR RALFI SILVA AO PL N.º 34/2019</w:t>
      </w:r>
      <w:r w:rsidRPr="00766021">
        <w:rPr>
          <w:rFonts w:ascii="Arial" w:hAnsi="Arial" w:cs="Arial"/>
          <w:sz w:val="22"/>
          <w:szCs w:val="22"/>
        </w:rPr>
        <w:t xml:space="preserve">, que </w:t>
      </w:r>
      <w:r>
        <w:rPr>
          <w:rFonts w:ascii="Arial" w:hAnsi="Arial" w:cs="Arial"/>
          <w:sz w:val="22"/>
          <w:szCs w:val="22"/>
        </w:rPr>
        <w:t>a</w:t>
      </w:r>
      <w:r w:rsidRPr="00766021">
        <w:rPr>
          <w:rFonts w:ascii="Arial" w:hAnsi="Arial" w:cs="Arial"/>
          <w:sz w:val="22"/>
          <w:szCs w:val="22"/>
        </w:rPr>
        <w:t>utoriza o Poder Executivo Municipal, a implantar o Programa Corujão da Saúde no âmbito do Município de Osasco</w:t>
      </w:r>
      <w:r>
        <w:rPr>
          <w:rFonts w:ascii="Arial" w:hAnsi="Arial" w:cs="Arial"/>
          <w:sz w:val="22"/>
          <w:szCs w:val="22"/>
        </w:rPr>
        <w:t>.</w:t>
      </w:r>
    </w:p>
    <w:p w14:paraId="01F549C4" w14:textId="77777777" w:rsidR="00200443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REQUERIMENTOS</w:t>
      </w:r>
    </w:p>
    <w:p w14:paraId="3A1B8E17" w14:textId="77777777" w:rsidR="00AC08D0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E26D070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50/2017 – SEVERINO TINHA DI FERREIRA DOS SANTOS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o valor pago pela compra do terreno do Cemitério Parque dos Girassóis, e para quem foi pago.</w:t>
      </w:r>
    </w:p>
    <w:p w14:paraId="10EB8058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2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retinoplastia, que se encontra quebrado desde setembro de 2016.</w:t>
      </w:r>
    </w:p>
    <w:p w14:paraId="35A772F5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3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refrator de exame oftalmológico da Policlínica Zona Norte.</w:t>
      </w:r>
    </w:p>
    <w:p w14:paraId="21CE16CD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1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tratado médicos especialistas nas áreas de: Cardiologista, Urologia, Vascular e Geriatra para o Centro de Atenção ao Idoso Rafael Busatto, localizado na Rua José Pedro Filho, 33, Km 18.</w:t>
      </w:r>
    </w:p>
    <w:p w14:paraId="7A4D8226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6/2017 – JEFERSON RICARDO DA SILVA</w:t>
      </w:r>
      <w:r w:rsidRPr="00FE01CB">
        <w:rPr>
          <w:rFonts w:ascii="Arial" w:hAnsi="Arial" w:cs="Arial"/>
          <w:sz w:val="22"/>
          <w:szCs w:val="22"/>
        </w:rPr>
        <w:t xml:space="preserve"> – Requer observadas as formalidades regimentais, informações relacionadas ao FUNCAD pois o acesso ao site da entidade está com problemas.</w:t>
      </w:r>
    </w:p>
    <w:p w14:paraId="0A86D72E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7/2017 – RALFI RAFAEL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à reforma do Ginásio Esportivo Ives Tafarello.</w:t>
      </w:r>
    </w:p>
    <w:p w14:paraId="71F9BE6C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5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ao contrato de Alimentação da Apetece, que atende os hospitais municipais.</w:t>
      </w:r>
    </w:p>
    <w:p w14:paraId="150B36B7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6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ferentes a regularização da alimentação dos funcionários do Pronto Socorro Antônio Flávio França, localizado no Jd. Rochdale, que está em atraso desde outubro de 2016.</w:t>
      </w:r>
    </w:p>
    <w:p w14:paraId="6A3EB929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7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e há algum projeto de plano de carreira para os auxiliares e técnicos de enfermagem no Município.</w:t>
      </w:r>
    </w:p>
    <w:p w14:paraId="27A94C6A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21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JEFERSON RICARDO DA SILV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– Solicita informações e documentos relacionados a empresa EcoOsasco Ambiental S/A</w:t>
      </w:r>
    </w:p>
    <w:p w14:paraId="24E53619" w14:textId="01B6B178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 xml:space="preserve">REQUERIMENTO Nº 150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REGINALDO OLIVEIRA DE ALMEID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- </w:t>
      </w:r>
      <w:r w:rsidRPr="00FE01CB">
        <w:rPr>
          <w:rFonts w:ascii="Arial" w:hAnsi="Arial" w:cs="Arial"/>
          <w:sz w:val="22"/>
          <w:szCs w:val="22"/>
        </w:rPr>
        <w:t>Requer informações referente ao SAD - Serviço de Atendimento Domiciliar - e sobre a vigência dos contratos dos servidores</w:t>
      </w:r>
      <w:r w:rsidR="00686A7A" w:rsidRPr="00FE01CB">
        <w:rPr>
          <w:rFonts w:ascii="Arial" w:hAnsi="Arial" w:cs="Arial"/>
          <w:sz w:val="22"/>
          <w:szCs w:val="22"/>
        </w:rPr>
        <w:t>.</w:t>
      </w:r>
    </w:p>
    <w:p w14:paraId="08591F23" w14:textId="77777777" w:rsidR="00C662DE" w:rsidRPr="00FE01CB" w:rsidRDefault="00C662DE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83/2017 – BATISTA MOREIRA</w:t>
      </w:r>
      <w:r w:rsidRPr="00FE01CB">
        <w:rPr>
          <w:rFonts w:ascii="Arial" w:hAnsi="Arial" w:cs="Arial"/>
          <w:sz w:val="22"/>
          <w:szCs w:val="22"/>
        </w:rPr>
        <w:t xml:space="preserve"> – Solicita informações do DAF – Departamento de Assistência Funerária, sobre o corpo do natimorto da Gaveta 44 Lado B.</w:t>
      </w:r>
    </w:p>
    <w:p w14:paraId="5E0C2677" w14:textId="77777777" w:rsidR="006572DB" w:rsidRPr="00FE01CB" w:rsidRDefault="002051B8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4/2018 – TINHA DI FERREIRA</w:t>
      </w:r>
      <w:r w:rsidRPr="00FE01CB">
        <w:rPr>
          <w:rFonts w:ascii="Arial" w:hAnsi="Arial" w:cs="Arial"/>
          <w:sz w:val="22"/>
          <w:szCs w:val="22"/>
        </w:rPr>
        <w:t xml:space="preserve"> - Solicita informações relacionadas ao contrato da Prefeitura de Osasco com a ECO Ambiental/Marquise.</w:t>
      </w:r>
    </w:p>
    <w:p w14:paraId="132C93E3" w14:textId="77777777" w:rsidR="002051B8" w:rsidRPr="00FE01CB" w:rsidRDefault="00AB444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30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 convocação com urgência do Secretário de Finanças para esclarecer acerca do Projeto de Lei Complementar nº 01/2018.</w:t>
      </w:r>
    </w:p>
    <w:p w14:paraId="303235CC" w14:textId="77777777" w:rsidR="00D172BE" w:rsidRPr="00FE01CB" w:rsidRDefault="00FA38D3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2/2018 – PELÉ DA CÂNDID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ssessores de vereadores passarem a ser funcionários da Câmara, e se a possibilidade for positiva, funcionários de quais vereadores passaram pela mudança. </w:t>
      </w:r>
    </w:p>
    <w:p w14:paraId="11468DC8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nomes das ruas recapeadas, a espessura do asfalto e a metragem total. </w:t>
      </w:r>
    </w:p>
    <w:p w14:paraId="5AB9EDBF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45/2018 – TINHA DI FERREIRA </w:t>
      </w:r>
      <w:r w:rsidRPr="00FE01CB">
        <w:rPr>
          <w:rFonts w:ascii="Arial" w:hAnsi="Arial" w:cs="Arial"/>
          <w:sz w:val="22"/>
          <w:szCs w:val="22"/>
        </w:rPr>
        <w:t xml:space="preserve">– Envio de ofício ao Executivo Municipal, solicitando informações relacionadas ao Cadastro com informações dos ambulantes da Cidade de Osasco. </w:t>
      </w:r>
    </w:p>
    <w:p w14:paraId="29E2AC27" w14:textId="35A4810A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7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o Sr. Prefeito, relação de todas as nomeações em cargo de confiança (comissão) no período de</w:t>
      </w:r>
      <w:r w:rsidR="008A799A">
        <w:rPr>
          <w:rFonts w:ascii="Arial" w:hAnsi="Arial" w:cs="Arial"/>
          <w:sz w:val="22"/>
          <w:szCs w:val="22"/>
        </w:rPr>
        <w:t xml:space="preserve"> j</w:t>
      </w:r>
      <w:r w:rsidRPr="00FE01CB">
        <w:rPr>
          <w:rFonts w:ascii="Arial" w:hAnsi="Arial" w:cs="Arial"/>
          <w:sz w:val="22"/>
          <w:szCs w:val="22"/>
        </w:rPr>
        <w:t xml:space="preserve">aneiro de 2017 a até o </w:t>
      </w:r>
      <w:r w:rsidR="008A799A">
        <w:rPr>
          <w:rFonts w:ascii="Arial" w:hAnsi="Arial" w:cs="Arial"/>
          <w:sz w:val="22"/>
          <w:szCs w:val="22"/>
        </w:rPr>
        <w:t>ú</w:t>
      </w:r>
      <w:r w:rsidRPr="00FE01CB">
        <w:rPr>
          <w:rFonts w:ascii="Arial" w:hAnsi="Arial" w:cs="Arial"/>
          <w:sz w:val="22"/>
          <w:szCs w:val="22"/>
        </w:rPr>
        <w:t xml:space="preserve">ltimo IOMO publicado em 2018. </w:t>
      </w:r>
    </w:p>
    <w:p w14:paraId="77F31FFE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1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pagamentos efetuados a Empresa FLUKKA FARMÁCIA DE MANIPULAÇÃO – CNPJ – 10.450.805/19, no período de 2017 e 2018, bem como fornece: Copias de inteiro teor dos de relatórios detalhados demonstrando os serviços realizados pela empresa em referência com os respectivos valores pagos e relatório constando todos os beneficiados com os serviços prestados pela empresa em referência. </w:t>
      </w:r>
    </w:p>
    <w:p w14:paraId="451F4C95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 aos pagamentos efetuados a Empresa FISO-KLIN REABILITAÇÃO HUMANA LTDA - CNPJ 03.504.760/001-12, no período de 2017 e 2018, bem como fornece: Cópias de inteiro teor do Relatório detalhados demonstrando os Serviços realizados pela Empresa em referência com os respectivos valores pagos e do Relatório constando todos os beneficiados com os Serviços.</w:t>
      </w:r>
    </w:p>
    <w:p w14:paraId="5CC9CCF7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EXPRESSO JAGUAR LOCADORA DE VEÍCULOS LTDA - CNPJ 13.434.408/001-11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4C8FB98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ELTAMED H COMERCIO E SERVIÇO LTDA - EPP - CNPJ- 16.996.080/001-11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6D68C437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BIOFAST MEDICINA E SAÚDE LTDA - CNPJ - 06.137.183/001-17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673C758D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AUTRONICA LTDA - </w:t>
      </w:r>
      <w:r w:rsidRPr="00FE01CB">
        <w:rPr>
          <w:rFonts w:ascii="Arial" w:hAnsi="Arial" w:cs="Arial"/>
          <w:sz w:val="22"/>
          <w:szCs w:val="22"/>
        </w:rPr>
        <w:lastRenderedPageBreak/>
        <w:t>CNPJ - 03.638.878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576A0EE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7/2018 – TINHA DO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OMERCIAL HORTIFRUTIGRANJEIRO ITAÚBA LTDA - CNPJ - 01.916.756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30883DC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ENTER LOPES DISTRIBUIDORA DE MATERIAL TERCEIRIZAÇÃO E LOCAÇÃO EIRELLI - CNPJ - 05.878.950/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B747A4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FORMIGA COLETA E GERENCIAMENTO AMBIENTA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A444BAD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9180863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 -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A067DF4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CURITIBA DE INFORMÁTICA - ICI - CNPJ 02.576.670/0001-18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61AD81F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TECNOLOGICO IMPACTA - ITI -CNPJ 07.466.217/0003-3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EE21F55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LABORATORIO LAMBERT DE PATOLOGIA CLINICA - ME - CNPJ 61.783.387/0001-19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3D90CAB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JOSÉ CÍCERO </w:t>
      </w:r>
      <w:r w:rsidRPr="00FE01CB">
        <w:rPr>
          <w:rFonts w:ascii="Arial" w:hAnsi="Arial" w:cs="Arial"/>
          <w:sz w:val="22"/>
          <w:szCs w:val="22"/>
        </w:rPr>
        <w:lastRenderedPageBreak/>
        <w:t>JOAQUIM SANTOS TERRAPLANAGEM - CNPJ 12.261.351/0001-13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C7E1A5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MAME DIAGNOSTICO MEDICO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7287BDE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8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HORIZON TELECOMUNICAÇÕES E TECNOLOGIA S.A. - CNPJ 11.960.585/0003-37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724B01D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79/2018 – TINHA DI FERREIRA </w:t>
      </w:r>
      <w:r w:rsidRPr="00FE01CB">
        <w:rPr>
          <w:rFonts w:ascii="Arial" w:hAnsi="Arial" w:cs="Arial"/>
          <w:sz w:val="22"/>
          <w:szCs w:val="22"/>
        </w:rPr>
        <w:t xml:space="preserve">- Envio de ofício ao Executivo Municipal, solicitando informações relacionadas, aos Pagamentos efetuados a Empresa HOSPFAR INDUSTRIA E COMERCIO DE PRODUTOS HOSPITALARES LTDA - CNPJ 26.921.908/0002-20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358538C7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HOTEL VOLARE LTDA -  CNPJ 02.352.648/0001-15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2E007E1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MAXLAV LAVANDERIA ESPECIALIZADA LTDA – CNPJ 15.046.859/0001-1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9B178E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QUALITY MEDICAL COMÉRCIO E DISTRIBUIDORA DE MEDICAMENTOS LTS – CNPJ 07.118.264/0001-19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3E3941B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MOCENTER REMOÇÕES E SERVIÇOS MÉDICOS LTDA – ME - CNPJ 08.243.988/0001-12 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CB58A7B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WRB CENTRO AUTOMOTIVO LTDA – ME – CNPJ – 56.335.359/0001-17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B8E4CC6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OVALDO DELFINO ME – CNPJ 05.290.666/0001-14,  no Período de 2017 e 2018, bem como fornece, cópias de inteiro </w:t>
      </w:r>
      <w:r w:rsidRPr="00FE01CB">
        <w:rPr>
          <w:rFonts w:ascii="Arial" w:hAnsi="Arial" w:cs="Arial"/>
          <w:sz w:val="22"/>
          <w:szCs w:val="22"/>
        </w:rPr>
        <w:lastRenderedPageBreak/>
        <w:t>teor do Relatório detalhados demonstrando os Serviços realizados pela Empresa em referência com os respectivos valores pagos e do Relatório constando todos os beneficiados com os Serviços.</w:t>
      </w:r>
    </w:p>
    <w:p w14:paraId="1D243BB2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RANSPORTADORA VILA REAL EIRELLI EPP – CNPJ 23.798.339/0001-8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212E792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PRESS DISTRIBUIDORA EIRELLI – CNPJ 03.948.933/0001-1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A4A7F96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B SERVIÇOS DE TRANSPORTES, LIMPEZA, GERENCIAMENTO E RECURSOS HUMANOS S/A – CNPJ 60.924.040/0001-15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70D9C80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ZURICH MEDICAL DO BRASI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039897C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 SPREAD TELEINFORMATICA LTDA – CNPJ 52.845.203/0001-1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3A5C0941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ZZON COMERCIAL EIRELLI – ME – CNPJ 10.661.851/0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DBC6B9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CR CENTRO AUTOMOTIVO LTDA – ME – CNPJ 18.710.438/0001-12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56393B4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SECURITY ENGENHARIA LTDA - ME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8263AD5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SENAC – SERVIÇO NACIONAL DE APRENDIZAGEM COMERCIAL – CNPJ 03.709.814/0024-48,  no Período de 2017 e 2018, bem como fornece, cópias de inteiro teor do Relatório detalhados demonstrando os Serviços </w:t>
      </w:r>
      <w:r w:rsidRPr="00FE01CB">
        <w:rPr>
          <w:rFonts w:ascii="Arial" w:hAnsi="Arial" w:cs="Arial"/>
          <w:sz w:val="22"/>
          <w:szCs w:val="22"/>
        </w:rPr>
        <w:lastRenderedPageBreak/>
        <w:t>realizados pela Empresa em referência com os respectivos valores pagos e do Relatório constando todos os beneficiados com os Serviços.</w:t>
      </w:r>
    </w:p>
    <w:p w14:paraId="0DABBA13" w14:textId="77777777" w:rsidR="00A238E7" w:rsidRPr="00FE01CB" w:rsidRDefault="004B7F0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02/2018 – RICARDO SILV</w:t>
      </w:r>
      <w:r w:rsidRPr="00FE01CB">
        <w:rPr>
          <w:rFonts w:ascii="Arial" w:hAnsi="Arial" w:cs="Arial"/>
          <w:sz w:val="22"/>
          <w:szCs w:val="22"/>
        </w:rPr>
        <w:t xml:space="preserve">A – Envio de ofício ao Executivo Municipal, solicitando informações relacionadas, a um acidente automobilístico, ocorrido no ano 2017, onde um servidor utilizou o veículo, que é destinado aos serviços públicos, no dia de domingo, tendo em vista que o mesmo colidiu, ocasionando danos ao patrimônio público. </w:t>
      </w:r>
    </w:p>
    <w:p w14:paraId="100E2354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ETECE SISTEMA DE ALIMENTOS LTDA- CNPJ 60.166.832/0001-95 - NO MONTANTE DE R$ 281.106,13 (duzentos e oitenta e um mil cento e seis reais e treze centavos).</w:t>
      </w:r>
    </w:p>
    <w:p w14:paraId="096DF861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SA SERVIÇOS LTDA CNPJ 15.516.751/0001-54 - NO MONTANTE DE R$ 149.735,00 (cento e quarenta nove mil setecentos e trinta e cinco reais).</w:t>
      </w:r>
    </w:p>
    <w:p w14:paraId="5ADE50D1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RC COMERCIO CONSTRUÇÃO E ADMINISTRAÇÃO DE SERVIÇOS LTDA CNPJ 01.565.706/0001-63 - NO MONTANTE DE R$ 3.534.570,98 (três milhões quinhentos e trinta e quatro mil quinhentos e setenta reais e noventa e oito centavos).</w:t>
      </w:r>
    </w:p>
    <w:p w14:paraId="1DCF48E1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BK CONSULTORIA E SERVIÇOS LTDA CNPJ 03.022.122/0001-77 - NO MONTANTE DE R$ 2.588.646,01 (dois milhões quinhentos e oitenta e oito reais seiscentos e quarenta e seis reais e um centavo).</w:t>
      </w:r>
    </w:p>
    <w:p w14:paraId="342BA93E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AIO AUGUSTO PASTORI DOS SANTOS EPP CNPJ 22.791.113/0001-95 - NO MONTANTE DE R$ 139.088,63 (cento e trinta e nove mil oitenta e oito reais e sessenta e três centavos).</w:t>
      </w:r>
    </w:p>
    <w:p w14:paraId="0A0890A2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MERCIAL DE ALIMENTOS NUTRIVIP DO BRASIL LTDA CNPJ 03.817.246/0001-49 - NO MONTANTE DE R$ 1.186.467,52 (um milhão cento e oitenta e seis mil quatrocentos e sessenta e sete reais e cinquenta e dois centavos).</w:t>
      </w:r>
    </w:p>
    <w:p w14:paraId="05A159EB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ORCIO CONSTRAN EIT ROCHDALE CNPJ 20.672.533/0001-27 - NO MONTANTE DE R$ 214.776,06 (duzentos e quatorze mil setecentos e setenta e seis reais e seis centavos).</w:t>
      </w:r>
    </w:p>
    <w:p w14:paraId="1A032F4A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MEDICI ENGENHARIA E COMERCIO LTDA CNPJ 03.022.122/0001-77 - NO MONTANTE DE R$ 1.596.000,00 (um milhão quinhentos e noventa e seis mil reais).</w:t>
      </w:r>
    </w:p>
    <w:p w14:paraId="0739F617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TORA LJA LTDA CNPJ 01.590.379/00001-57 - NO MONTANTE DE R$ 300.429,83 (trezentos mil quatrocentos e vinte e nove reais e oitenta e três centavos).</w:t>
      </w:r>
    </w:p>
    <w:p w14:paraId="55A2796A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3/201/ -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SOBRE QUEBRA DA ORDEM CRONOLÓGICA nos pagamentos efetuados a Empresa CORPUS SANEAMENTO E OBRAS LTDA CNPJ </w:t>
      </w:r>
      <w:r w:rsidRPr="00FE01CB">
        <w:rPr>
          <w:rFonts w:ascii="Arial" w:hAnsi="Arial" w:cs="Arial"/>
          <w:sz w:val="22"/>
          <w:szCs w:val="22"/>
        </w:rPr>
        <w:lastRenderedPageBreak/>
        <w:t>31.766.363/0001-36 - NO MONTANTE DE R$ 3.269.088,65 (três milhões duzentos e sessenta e nove mil oitenta e oito reais e sessenta e cinco centavos).</w:t>
      </w:r>
    </w:p>
    <w:p w14:paraId="5518C607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COOSASCO AMBIENTAL S/A CNPJ 09.294.054/0001-81 - NO MONTANTE DE  R$ 31.775.195,32 (trinta e um milhões setecentos e setenta e cinco mil cento e noventa e cinco reais e trinta e dois centavos).</w:t>
      </w:r>
    </w:p>
    <w:p w14:paraId="3271D150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QUIPAMED EQUIPAMENTOS MEDICOS LTDA  CNPJ 51.207.041/0001-94 - NO MONTANTE DE R$ 472.973,00 (quatrocentos e setenta e dois mil novecentos e setenta e três reais).</w:t>
      </w:r>
    </w:p>
    <w:p w14:paraId="5377AA93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FUNDAÇÃO PARA O REMEDIO POPULAR FURP CNPJ 43.640.754/0001-19 - NO MONTANTE DE R$ 294.605,32 (duzentos e noventa e quatro mil seiscentos e cinco reais e trinta e dois centavos).</w:t>
      </w:r>
    </w:p>
    <w:p w14:paraId="30D7B24E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LUMITECH CONSTRUTORA LTDA CNPJ 04.375.003/0001-60 - NO MONTANTE DE R$ 1.857.951,16 (um milhão oitocentos e cinquenta e sete mil novecentos e cinquenta e um reais e dezesseis centavos).</w:t>
      </w:r>
    </w:p>
    <w:p w14:paraId="5DE01933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 TIME COMUNICAÇÃO LTDA EPP CNPJ 03.478.389/0001-73 - NO MONTANTE DE R$ 3.569.225,34 (três milhões quinhentos e sessenta e nove mil duzentos e vinte e cinco reais e trinta e quatro centavos).</w:t>
      </w:r>
    </w:p>
    <w:p w14:paraId="7933A293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CURITIBA DE INFORMATICA ICI CNPJ 02.576.670/0001-86 - NO MONTANTE DE R$ 1.260.000,00 (um milhão duzentos e sessenta mil reais).</w:t>
      </w:r>
    </w:p>
    <w:p w14:paraId="4CF0D491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TECNOLOGICO IMPACTA ITI CNPJ 07.466.217/0003-00 - NO MONTANTE DE R$ 11.817.798,30 (onze milhões oitocentos e dezessete mil setecentos e noventa e oito reais e trinta centavos).</w:t>
      </w:r>
    </w:p>
    <w:p w14:paraId="4E179F8F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KING LIMP COM DE PRODUTOS DE LIMPEZA LTDA CNPJ 38.841.433/0001-42 - NO MONTANTE DE R$ 888.729,98 (oitocentos e oitenta e oito mil setecentos e vinte e nove reais e noventa e oito reais).</w:t>
      </w:r>
    </w:p>
    <w:p w14:paraId="7B510577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AXLAV LAVANDERIA ESPECIALIZADA LTDA CNPJ 15.046.859/0001-09 - NO MONTANTE DE R$ 1.126.191,59 (um milhão cento e vinte e seis mil cento e noventa e um reais e cinquenta e nove centavos).</w:t>
      </w:r>
    </w:p>
    <w:p w14:paraId="6E4BA23C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B PRINT COLOR LTDA ME CNPJ 09.944.404/0001-08 - NO MONTANTE DE R$ 694.680,90 (seiscentos e noventa e quatro mil seiscentos e oitenta reais e noventa centavos).</w:t>
      </w:r>
    </w:p>
    <w:p w14:paraId="669BC950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12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NDES &amp; MARQUES DISTRIBUIDORA DE MATERIAIS EDUCACIONAIS CNPJ 19.126.613/0001-51 - NO MONTANTE DE R$ 699.039,00 (seiscentos e noventa e nove mil e trinta e nove reais).</w:t>
      </w:r>
    </w:p>
    <w:p w14:paraId="0186E319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TALURGICA FLEX FITNESS LTDA ME CNPJ 13.898.616/0001-73 - NO MONTANTE DE R$ 91.822,00 (noventa e um mil oitocentos e vinte e dois reais).</w:t>
      </w:r>
    </w:p>
    <w:p w14:paraId="2EC2F22D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ODELL EVENTOS LTDA CNPJ 10.457.188/0001-55 - NO MONTANTE DE R$ 237.000,00 (duzentos e trinta e sete mil reais).</w:t>
      </w:r>
    </w:p>
    <w:p w14:paraId="07D175C1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RIOVALDO DELFINO ME CNPJ 05.290.666/0001-45 - NO MONTANTE DE R$ 392.536,00 (trezentos e noventa e dois mil quinhentos e trinta e seis reais).</w:t>
      </w:r>
    </w:p>
    <w:p w14:paraId="099F1E15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XY SYSTEM EQUIPAMENTOS MEDICOS LTDA CNPJ 58.763.350/0001-90 - NO MONTANTE DE R$ 160.920,00 (cento e sessenta mil novecentos e vinte reais).</w:t>
      </w:r>
    </w:p>
    <w:p w14:paraId="3851C6DC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PONTO FORTE CONSTRUÇÕES &amp; EMPREENDIMENTOS LTDA CNPJ 01.958.324/0001-08 - NO MONTANTE DE R$ 95.121,71 (noventa e cinco mil cento e vinte e um reais e setenta e um centavos).</w:t>
      </w:r>
    </w:p>
    <w:p w14:paraId="3446C319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130/2018 – TINHA DI FERREIRA </w:t>
      </w:r>
      <w:r w:rsidRPr="00FE01CB">
        <w:rPr>
          <w:rFonts w:ascii="Arial" w:hAnsi="Arial" w:cs="Arial"/>
          <w:sz w:val="22"/>
          <w:szCs w:val="22"/>
        </w:rPr>
        <w:t>- o envio de ofício ao Executivo Municipal, solicitando informações relacionadas, SOBRE QUEBRA DA ORDEM CRONOLÓGICA nos pagamentos efetuados a Empresa RECON TECNOLOGIA LTDA EPP CNPJ 03.286.444/0001-23 - NO MONTANTE DE R$ 285.803,20 (duzentos e oitenta e cinto mil oitocentos e três reais e vinte centavos).</w:t>
      </w:r>
    </w:p>
    <w:p w14:paraId="19B757B9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RENTAL ECO PLANETA LTDA ME CNPJ 13.139.760/0001-26 - NO MONTANTE DE R$ 257.850,00 (duzentos e cinquenta e sete mil oitocentos e cinquenta reais).</w:t>
      </w:r>
    </w:p>
    <w:p w14:paraId="29AD0C2E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&amp;T COMERCIO DE PRODUTOS DE LIMPEZA, DESCARTAVEIS E INFORMATICA LTDA EPP CNPJ 12.488.131/0001-49 - NO MONTANTE DE R$ 435.200,00 (quatrocentos e trinta e cinco mil e duzentos reais).</w:t>
      </w:r>
    </w:p>
    <w:p w14:paraId="6EB90E7C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ITIO ECOLOGICO MAR-MAR LTDA ECOLANDIA CNPJ 07.545.758/0001-54 - NO MONTANTE DE R$ 938.432,00 (novecentos e trinta e oito mil quatrocentos e trinta e dois mil reais).</w:t>
      </w:r>
    </w:p>
    <w:p w14:paraId="4C6D99B7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ELEFONICA BRASIL S.A. CNPJ 02.558.157/0001-62 - NO MONTANTE DE R$ 92.330,56 (noventa e dois mil trezentos e trinta reais e cinquenta e seis centavos),</w:t>
      </w:r>
    </w:p>
    <w:p w14:paraId="23AEE643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135/2018 – TINHA DI FERREIRA</w:t>
      </w:r>
      <w:r w:rsidRPr="00FE01CB">
        <w:rPr>
          <w:rFonts w:ascii="Arial" w:hAnsi="Arial" w:cs="Arial"/>
          <w:sz w:val="22"/>
          <w:szCs w:val="22"/>
        </w:rPr>
        <w:t xml:space="preserve"> -  o envio de ofício ao Executivo Municipal, solicitando informações relacionadas, SOBRE QUEBRA DA ORDEM CRONOLÓGICA nos pagamentos efetuados a Empresa TR2 COMERCIO E SERVIÇOS LTDA EPP CNPJ 08.610.916/0001-75 - NO MONTANTE DE R$ 203.651,58 (duzentos e três mil seiscentos e cinquenta e um reais e cinquenta e oito centavos).</w:t>
      </w:r>
    </w:p>
    <w:p w14:paraId="07C45795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RIVALE ADMINISTRADORA LTDA CNPJ 00.604.122/0001-97 - NO MONTANTE DE R$ 1.869.553,75 (um milhão oitocentos e sessenta e nove mil quinhentos e cinquenta três reais e setenta e cinco centavos).</w:t>
      </w:r>
    </w:p>
    <w:p w14:paraId="1260AE4C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USICITY PAVIMENTAÇÃO LTDA CNPJ 10.728.901/0001-58 - NO MONTANTE DE R$ 137.066,50 (cento e trinta e sete mil sessenta e seis reais e cinquenta centavos).</w:t>
      </w:r>
    </w:p>
    <w:p w14:paraId="220B51CF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ITAL HOSPITALAR COMERCIAL LTDA CNPJ 61.610.283/0001-88 - NO MONTANTE DE R$ 106.472,07 (centro e seis mil quatrocentos e setenta e dois reais e sete centavos).</w:t>
      </w:r>
    </w:p>
    <w:p w14:paraId="274E2E85" w14:textId="6C59FCC9" w:rsidR="00FC6EA2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OLPI DISTRIBUIDORA DE DROGAS LTDA CNPJ 64.533.797/0002-56 - NO MONTANTE DE R$ 85.497,00 (oitenta e cinco mil quatrocentos e noventa e sete reais).</w:t>
      </w:r>
    </w:p>
    <w:p w14:paraId="5343ABAC" w14:textId="580ECCDA" w:rsidR="00BF0201" w:rsidRDefault="00BF0201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BF0201">
        <w:rPr>
          <w:rFonts w:ascii="Arial" w:hAnsi="Arial" w:cs="Arial"/>
          <w:b/>
          <w:sz w:val="22"/>
          <w:szCs w:val="22"/>
        </w:rPr>
        <w:t xml:space="preserve">REQUERIMENTO N.º 003/2019 – JAIR ASSAF – </w:t>
      </w:r>
      <w:r w:rsidRPr="00BF0201">
        <w:rPr>
          <w:rFonts w:ascii="Arial" w:hAnsi="Arial" w:cs="Arial"/>
          <w:sz w:val="22"/>
          <w:szCs w:val="22"/>
        </w:rPr>
        <w:t>Solicitando ao Executivo Municipal informações sobre terreno localizado à rua Nelson Mandela, ao lado do número 501, Santa Maria, para verificação se o mesmo pertence ao poder público ou se é propriedade particular</w:t>
      </w:r>
      <w:r>
        <w:rPr>
          <w:rFonts w:ascii="Arial" w:hAnsi="Arial" w:cs="Arial"/>
          <w:sz w:val="22"/>
          <w:szCs w:val="22"/>
        </w:rPr>
        <w:t>.</w:t>
      </w:r>
    </w:p>
    <w:p w14:paraId="6A109896" w14:textId="77777777" w:rsidR="00BF0201" w:rsidRPr="000A4AA9" w:rsidRDefault="00BF0201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4/2019 – JAIR ASSAF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terreno que começa na rua José Luiz de Jesus Santos, passa pela rua João Cabral n. 528, e termina na rua Olga Benário, Jardim Conceição, para verificação se o mesmo pertence ao poder público ou se é propriedade particular, haja vista que o local tem sido utilizado para despejo de entulho.</w:t>
      </w:r>
    </w:p>
    <w:p w14:paraId="7D5B6041" w14:textId="7D56B7E1" w:rsidR="00FC6EA2" w:rsidRPr="000A4AA9" w:rsidRDefault="00BF0201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7/2019 – DRA. RÉGI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o processo administrativo n.º 18.993/2018, cujo objeto é a contratação da empresa CPOS – Cia Paulista de Serviços e Obras, pelo valor de R$ 12.449.815,50 (doze milhões quatrocentos e quarenta e nove mil oitocentos e quinze reais e cinquenta centavos).</w:t>
      </w:r>
    </w:p>
    <w:p w14:paraId="3986A438" w14:textId="0831F739" w:rsidR="00E81B3B" w:rsidRPr="000A4AA9" w:rsidRDefault="00E81B3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5/2019 –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s empresas de publicidade.</w:t>
      </w:r>
    </w:p>
    <w:p w14:paraId="62DFA9EC" w14:textId="03E58E48" w:rsidR="00E81B3B" w:rsidRPr="000A4AA9" w:rsidRDefault="00E81B3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6/2019 –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pagamentos efetuados à empresa Sítio Ecológico Marmar – Ecolândia.</w:t>
      </w:r>
    </w:p>
    <w:p w14:paraId="737DE6C9" w14:textId="3E182063" w:rsidR="006B58D4" w:rsidRPr="000A4AA9" w:rsidRDefault="006B58D4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2" w:name="_Hlk5626973"/>
      <w:r w:rsidRPr="000A4AA9">
        <w:rPr>
          <w:rFonts w:ascii="Arial" w:hAnsi="Arial" w:cs="Arial"/>
          <w:b/>
          <w:sz w:val="22"/>
          <w:szCs w:val="22"/>
        </w:rPr>
        <w:t xml:space="preserve">REQUERIMENTO N.º 25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bookmarkEnd w:id="2"/>
      <w:r w:rsidRPr="000A4AA9">
        <w:rPr>
          <w:rFonts w:ascii="Arial" w:hAnsi="Arial" w:cs="Arial"/>
          <w:sz w:val="22"/>
          <w:szCs w:val="22"/>
        </w:rPr>
        <w:t>ETEMP Engenharia Industria e Comercio Ltda.</w:t>
      </w:r>
    </w:p>
    <w:p w14:paraId="1BFCE0A9" w14:textId="77777777" w:rsidR="008D1314" w:rsidRPr="008D1314" w:rsidRDefault="008D1314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649FE44" w14:textId="225CBA76" w:rsidR="001A68B2" w:rsidRPr="000A4AA9" w:rsidRDefault="008D1314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24E21589" w14:textId="7734C221" w:rsidR="001A68B2" w:rsidRPr="000A4AA9" w:rsidRDefault="001A68B2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Era Técnica Engenharia e Construção.</w:t>
      </w:r>
    </w:p>
    <w:p w14:paraId="743251E7" w14:textId="6DC8D871" w:rsidR="001A68B2" w:rsidRPr="000A4AA9" w:rsidRDefault="001A68B2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ssociação Quintal Mágico.</w:t>
      </w:r>
    </w:p>
    <w:p w14:paraId="5ADEB014" w14:textId="0F3032DE" w:rsidR="001A68B2" w:rsidRPr="000A4AA9" w:rsidRDefault="001A68B2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3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Dobrutur Fretamento e Turismo Ltda.</w:t>
      </w:r>
    </w:p>
    <w:p w14:paraId="2B513AF8" w14:textId="77777777" w:rsidR="002357DB" w:rsidRPr="000A4AA9" w:rsidRDefault="001A68B2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aboratório Lambert de Patologia Clínica – ME.</w:t>
      </w:r>
    </w:p>
    <w:p w14:paraId="36B183C4" w14:textId="77777777" w:rsidR="002357DB" w:rsidRPr="000A4AA9" w:rsidRDefault="002357D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SYM Comércio de Descartáveis Ltda. </w:t>
      </w:r>
    </w:p>
    <w:p w14:paraId="47F107E9" w14:textId="77777777" w:rsidR="002357DB" w:rsidRPr="000A4AA9" w:rsidRDefault="002357D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Dental Globo Materiais Odontológicos Ltda – ME.</w:t>
      </w:r>
    </w:p>
    <w:p w14:paraId="59E6D434" w14:textId="77777777" w:rsidR="002357DB" w:rsidRPr="000A4AA9" w:rsidRDefault="002357D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X Comércio e Representações – ME.</w:t>
      </w:r>
    </w:p>
    <w:p w14:paraId="1671D25C" w14:textId="77777777" w:rsidR="002357DB" w:rsidRPr="000A4AA9" w:rsidRDefault="002357D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rcelo Moreno Lopes – ME.</w:t>
      </w:r>
    </w:p>
    <w:p w14:paraId="535A0483" w14:textId="79A1C2D4" w:rsidR="002357DB" w:rsidRPr="000A4AA9" w:rsidRDefault="002357D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edic Center Distribuidora de Produtos Hospitalares Ltda.</w:t>
      </w:r>
      <w:r w:rsidR="00F00B16" w:rsidRPr="000A4AA9">
        <w:rPr>
          <w:rFonts w:ascii="Arial" w:hAnsi="Arial" w:cs="Arial"/>
          <w:sz w:val="22"/>
          <w:szCs w:val="22"/>
        </w:rPr>
        <w:t xml:space="preserve"> </w:t>
      </w:r>
    </w:p>
    <w:p w14:paraId="3975CC8A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Eventos Daddato EIRELLI – ME.</w:t>
      </w:r>
    </w:p>
    <w:p w14:paraId="3935BC9F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nderson Christensem Pereira Ferramentas - EPP.</w:t>
      </w:r>
    </w:p>
    <w:p w14:paraId="438061DC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6E43E040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S Alimentos Ltda.</w:t>
      </w:r>
    </w:p>
    <w:p w14:paraId="1B1A7DE4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Três Lagoas Comércio de Sacarias e Embalagens Ltda. </w:t>
      </w:r>
    </w:p>
    <w:p w14:paraId="0CC8C33D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VS Comercial EIRELLI.</w:t>
      </w:r>
    </w:p>
    <w:p w14:paraId="7042C19D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DM Materiais de Construção de Mobiliários Ltda.</w:t>
      </w:r>
    </w:p>
    <w:p w14:paraId="4F31AB25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CUADRA Material Pedagógicos, Escolares, Esportivos e Informática.</w:t>
      </w:r>
    </w:p>
    <w:p w14:paraId="1BD71AC0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ARMUNG Equipamentos e Produtos Ltda.</w:t>
      </w:r>
    </w:p>
    <w:p w14:paraId="33F2220F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FTLINE Internacional Brasil Comércio e Licenciamento.</w:t>
      </w:r>
    </w:p>
    <w:p w14:paraId="159AE56A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L Comércio, Distribuição e Representação Ltda.</w:t>
      </w:r>
    </w:p>
    <w:p w14:paraId="603639A6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YM Comércio de Descartáveis Ltda – EPP.</w:t>
      </w:r>
    </w:p>
    <w:p w14:paraId="2B442D87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4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DC Tecnologia e Informática Ltda.</w:t>
      </w:r>
    </w:p>
    <w:p w14:paraId="3EFF9361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omercial DAMBROS.</w:t>
      </w:r>
    </w:p>
    <w:p w14:paraId="56BB4063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CEEP – Centro de Educação, Estudos e Pesquisas. </w:t>
      </w:r>
    </w:p>
    <w:p w14:paraId="286AF8A5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arlos Eduardo Maia Equipamentos Médicos Hospitalar – EPP.</w:t>
      </w:r>
    </w:p>
    <w:p w14:paraId="48842BA8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irurgia IZAMED Ltda.</w:t>
      </w:r>
    </w:p>
    <w:p w14:paraId="34F432DC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APALIX Plásticos e Descartáveis Ltda.</w:t>
      </w:r>
    </w:p>
    <w:p w14:paraId="6E5E28D8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ORTAL Ltda.</w:t>
      </w:r>
    </w:p>
    <w:p w14:paraId="360BD446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&amp;C Comércio de Papelaria.</w:t>
      </w:r>
    </w:p>
    <w:p w14:paraId="3CE7FEAA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UX PAPER Industrial EIRELLI – EPP.</w:t>
      </w:r>
    </w:p>
    <w:p w14:paraId="44EB7EC9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ituto Ciência Hoje – ICH.</w:t>
      </w:r>
    </w:p>
    <w:p w14:paraId="566BC53F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ALL Mídia Ltda.</w:t>
      </w:r>
    </w:p>
    <w:p w14:paraId="2990E61F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ARMACE Indústria Químico-Farmacêutica Cearense Ltda.</w:t>
      </w:r>
    </w:p>
    <w:p w14:paraId="3BC21F31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RESKITO Produtos Alimentícios Ltda.</w:t>
      </w:r>
    </w:p>
    <w:p w14:paraId="4DBC3FD1" w14:textId="26F603F1" w:rsidR="00F00B16" w:rsidRPr="009177EE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zul Locadora de Veículos e Transportes Ltda</w:t>
      </w:r>
      <w:r w:rsidR="00CB05C9">
        <w:rPr>
          <w:rFonts w:ascii="Arial" w:hAnsi="Arial" w:cs="Arial"/>
          <w:sz w:val="22"/>
          <w:szCs w:val="22"/>
        </w:rPr>
        <w:t>.</w:t>
      </w:r>
    </w:p>
    <w:p w14:paraId="31E1072E" w14:textId="77777777" w:rsidR="009177EE" w:rsidRDefault="009177EE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47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convocação do Sr. Secretário de Saúde, Fernando Machado de Oliveira, para esclarecimento a respeito da fala de que irá acabar com a quadrilha de Vereadores dentro da Secretaria de Saúde.</w:t>
      </w:r>
    </w:p>
    <w:p w14:paraId="4214B828" w14:textId="77777777" w:rsidR="00AD5344" w:rsidRDefault="009177EE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52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informações relacionadas aos óbitos de pacientes ocorridos nos meses de maio, junho e julho de 2019, no Hospital Antônio Giglio.</w:t>
      </w:r>
    </w:p>
    <w:p w14:paraId="440FDB0A" w14:textId="03B6797D" w:rsidR="00AD5344" w:rsidRPr="00AD5344" w:rsidRDefault="00AD5344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AD5344">
        <w:rPr>
          <w:rFonts w:ascii="Arial" w:hAnsi="Arial" w:cs="Arial"/>
          <w:b/>
          <w:bCs/>
          <w:sz w:val="22"/>
          <w:szCs w:val="22"/>
          <w:lang w:eastAsia="pt-BR"/>
        </w:rPr>
        <w:t>REQUERIMENTO N.º 166/2019 – RALFI –</w:t>
      </w:r>
      <w:r w:rsidRPr="00AD5344">
        <w:rPr>
          <w:rFonts w:ascii="Arial" w:hAnsi="Arial" w:cs="Arial"/>
          <w:sz w:val="22"/>
          <w:szCs w:val="22"/>
          <w:lang w:eastAsia="pt-BR"/>
        </w:rPr>
        <w:t xml:space="preserve"> Solicitando informações relacionadas à quantidade de coletes a prova de balas e a quantidade de agentes efetivos da Guarda Municipal de Osasco.</w:t>
      </w:r>
    </w:p>
    <w:sectPr w:rsidR="00AD5344" w:rsidRPr="00AD5344" w:rsidSect="00160743">
      <w:pgSz w:w="11906" w:h="16838" w:code="9"/>
      <w:pgMar w:top="709" w:right="851" w:bottom="567" w:left="1134" w:header="431" w:footer="284" w:gutter="0"/>
      <w:paperSrc w:first="7" w:other="7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FFC39" w14:textId="77777777" w:rsidR="00621612" w:rsidRDefault="00621612" w:rsidP="00A53197">
      <w:r>
        <w:separator/>
      </w:r>
    </w:p>
  </w:endnote>
  <w:endnote w:type="continuationSeparator" w:id="0">
    <w:p w14:paraId="567C895A" w14:textId="77777777" w:rsidR="00621612" w:rsidRDefault="00621612" w:rsidP="00A5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4CEFA" w14:textId="77777777" w:rsidR="00621612" w:rsidRDefault="00621612" w:rsidP="00A53197">
      <w:r>
        <w:separator/>
      </w:r>
    </w:p>
  </w:footnote>
  <w:footnote w:type="continuationSeparator" w:id="0">
    <w:p w14:paraId="3FCF187B" w14:textId="77777777" w:rsidR="00621612" w:rsidRDefault="00621612" w:rsidP="00A5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290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4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78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6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0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54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8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2"/>
        </w:tabs>
        <w:ind w:left="1442" w:hanging="1584"/>
      </w:pPr>
    </w:lvl>
  </w:abstractNum>
  <w:abstractNum w:abstractNumId="1" w15:restartNumberingAfterBreak="0">
    <w:nsid w:val="069829C5"/>
    <w:multiLevelType w:val="hybridMultilevel"/>
    <w:tmpl w:val="B3F2B86E"/>
    <w:lvl w:ilvl="0" w:tplc="C952FE1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D1CD6"/>
    <w:multiLevelType w:val="hybridMultilevel"/>
    <w:tmpl w:val="C4BA8A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62ACC"/>
    <w:multiLevelType w:val="hybridMultilevel"/>
    <w:tmpl w:val="2746211C"/>
    <w:lvl w:ilvl="0" w:tplc="B13A7EB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C4B6F34"/>
    <w:multiLevelType w:val="hybridMultilevel"/>
    <w:tmpl w:val="EDD823FA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3145600E"/>
    <w:multiLevelType w:val="hybridMultilevel"/>
    <w:tmpl w:val="77F4490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F052CD4"/>
    <w:multiLevelType w:val="hybridMultilevel"/>
    <w:tmpl w:val="AABC6E64"/>
    <w:lvl w:ilvl="0" w:tplc="841CA138">
      <w:start w:val="1"/>
      <w:numFmt w:val="decimal"/>
      <w:lvlText w:val="%1."/>
      <w:lvlJc w:val="left"/>
      <w:pPr>
        <w:ind w:left="122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66371BAA"/>
    <w:multiLevelType w:val="hybridMultilevel"/>
    <w:tmpl w:val="E26A7B6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FAD0EF7"/>
    <w:multiLevelType w:val="multilevel"/>
    <w:tmpl w:val="8B1E9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DD"/>
    <w:rsid w:val="00000F48"/>
    <w:rsid w:val="0000169D"/>
    <w:rsid w:val="0000230C"/>
    <w:rsid w:val="000024DB"/>
    <w:rsid w:val="00002E11"/>
    <w:rsid w:val="0000347C"/>
    <w:rsid w:val="00005E36"/>
    <w:rsid w:val="00007FB1"/>
    <w:rsid w:val="000123A0"/>
    <w:rsid w:val="0001403E"/>
    <w:rsid w:val="00015493"/>
    <w:rsid w:val="000158BA"/>
    <w:rsid w:val="00015C3E"/>
    <w:rsid w:val="00016715"/>
    <w:rsid w:val="000204D7"/>
    <w:rsid w:val="00020768"/>
    <w:rsid w:val="0002095E"/>
    <w:rsid w:val="00021AFC"/>
    <w:rsid w:val="000237A6"/>
    <w:rsid w:val="00024C85"/>
    <w:rsid w:val="00027176"/>
    <w:rsid w:val="00027BD4"/>
    <w:rsid w:val="000312CD"/>
    <w:rsid w:val="000312D1"/>
    <w:rsid w:val="00031524"/>
    <w:rsid w:val="000336C8"/>
    <w:rsid w:val="00033790"/>
    <w:rsid w:val="00035B40"/>
    <w:rsid w:val="00036DB5"/>
    <w:rsid w:val="0003704F"/>
    <w:rsid w:val="00040876"/>
    <w:rsid w:val="00041B52"/>
    <w:rsid w:val="000429BB"/>
    <w:rsid w:val="00044BE6"/>
    <w:rsid w:val="000452B6"/>
    <w:rsid w:val="0004570B"/>
    <w:rsid w:val="0004781E"/>
    <w:rsid w:val="00052EC1"/>
    <w:rsid w:val="00052F81"/>
    <w:rsid w:val="00054999"/>
    <w:rsid w:val="00056723"/>
    <w:rsid w:val="0005774F"/>
    <w:rsid w:val="00057B78"/>
    <w:rsid w:val="00060DF7"/>
    <w:rsid w:val="00061D96"/>
    <w:rsid w:val="00063111"/>
    <w:rsid w:val="000643C4"/>
    <w:rsid w:val="00066B3A"/>
    <w:rsid w:val="00070C04"/>
    <w:rsid w:val="00070D25"/>
    <w:rsid w:val="00071349"/>
    <w:rsid w:val="00072087"/>
    <w:rsid w:val="0007213D"/>
    <w:rsid w:val="000724F4"/>
    <w:rsid w:val="00072662"/>
    <w:rsid w:val="00073B20"/>
    <w:rsid w:val="00074B8A"/>
    <w:rsid w:val="00074F86"/>
    <w:rsid w:val="00077C24"/>
    <w:rsid w:val="000844B5"/>
    <w:rsid w:val="000868F4"/>
    <w:rsid w:val="00086EF4"/>
    <w:rsid w:val="00091ACE"/>
    <w:rsid w:val="00095FC0"/>
    <w:rsid w:val="0009632A"/>
    <w:rsid w:val="000A08F1"/>
    <w:rsid w:val="000A2942"/>
    <w:rsid w:val="000A4AA9"/>
    <w:rsid w:val="000A5915"/>
    <w:rsid w:val="000B05EA"/>
    <w:rsid w:val="000B0F08"/>
    <w:rsid w:val="000B1DC0"/>
    <w:rsid w:val="000B27E1"/>
    <w:rsid w:val="000B29FB"/>
    <w:rsid w:val="000B38C6"/>
    <w:rsid w:val="000B4782"/>
    <w:rsid w:val="000B4C90"/>
    <w:rsid w:val="000B76F7"/>
    <w:rsid w:val="000B7A10"/>
    <w:rsid w:val="000B7F36"/>
    <w:rsid w:val="000C03DB"/>
    <w:rsid w:val="000C0954"/>
    <w:rsid w:val="000C5547"/>
    <w:rsid w:val="000C7A37"/>
    <w:rsid w:val="000D1D88"/>
    <w:rsid w:val="000D2515"/>
    <w:rsid w:val="000D2C55"/>
    <w:rsid w:val="000D5226"/>
    <w:rsid w:val="000D679E"/>
    <w:rsid w:val="000D77DB"/>
    <w:rsid w:val="000E0311"/>
    <w:rsid w:val="000E233E"/>
    <w:rsid w:val="000E27A9"/>
    <w:rsid w:val="000E2A59"/>
    <w:rsid w:val="000F4B9C"/>
    <w:rsid w:val="000F5214"/>
    <w:rsid w:val="000F5D25"/>
    <w:rsid w:val="000F6561"/>
    <w:rsid w:val="000F6756"/>
    <w:rsid w:val="000F784B"/>
    <w:rsid w:val="001002F7"/>
    <w:rsid w:val="001005B2"/>
    <w:rsid w:val="00100687"/>
    <w:rsid w:val="0010157E"/>
    <w:rsid w:val="001015FB"/>
    <w:rsid w:val="00102C8F"/>
    <w:rsid w:val="00102C91"/>
    <w:rsid w:val="00104B46"/>
    <w:rsid w:val="00104F8D"/>
    <w:rsid w:val="0010616E"/>
    <w:rsid w:val="001062E0"/>
    <w:rsid w:val="00111B2D"/>
    <w:rsid w:val="001130CB"/>
    <w:rsid w:val="00113282"/>
    <w:rsid w:val="00113A9E"/>
    <w:rsid w:val="0011421F"/>
    <w:rsid w:val="00114989"/>
    <w:rsid w:val="00115349"/>
    <w:rsid w:val="0012217C"/>
    <w:rsid w:val="00123032"/>
    <w:rsid w:val="001254AA"/>
    <w:rsid w:val="00125B5D"/>
    <w:rsid w:val="00127D35"/>
    <w:rsid w:val="00130D6B"/>
    <w:rsid w:val="00131846"/>
    <w:rsid w:val="00131F08"/>
    <w:rsid w:val="00132339"/>
    <w:rsid w:val="00133455"/>
    <w:rsid w:val="001340DD"/>
    <w:rsid w:val="00134E72"/>
    <w:rsid w:val="00136F1E"/>
    <w:rsid w:val="00136F73"/>
    <w:rsid w:val="00140075"/>
    <w:rsid w:val="00142B5D"/>
    <w:rsid w:val="00145043"/>
    <w:rsid w:val="00145589"/>
    <w:rsid w:val="001467EA"/>
    <w:rsid w:val="0015393A"/>
    <w:rsid w:val="00153D71"/>
    <w:rsid w:val="00153E44"/>
    <w:rsid w:val="0015405B"/>
    <w:rsid w:val="001544DB"/>
    <w:rsid w:val="00155C55"/>
    <w:rsid w:val="001564B0"/>
    <w:rsid w:val="00160743"/>
    <w:rsid w:val="00161ED5"/>
    <w:rsid w:val="00163D2F"/>
    <w:rsid w:val="00164EDC"/>
    <w:rsid w:val="00164F60"/>
    <w:rsid w:val="00165C6B"/>
    <w:rsid w:val="00170152"/>
    <w:rsid w:val="00171751"/>
    <w:rsid w:val="00173CD5"/>
    <w:rsid w:val="00174477"/>
    <w:rsid w:val="00175DE7"/>
    <w:rsid w:val="0017631F"/>
    <w:rsid w:val="001804FF"/>
    <w:rsid w:val="001806E5"/>
    <w:rsid w:val="00180EFC"/>
    <w:rsid w:val="001816D9"/>
    <w:rsid w:val="00182759"/>
    <w:rsid w:val="0018334B"/>
    <w:rsid w:val="00183BA1"/>
    <w:rsid w:val="0018413E"/>
    <w:rsid w:val="0018535A"/>
    <w:rsid w:val="00185A3D"/>
    <w:rsid w:val="00190D03"/>
    <w:rsid w:val="00191C20"/>
    <w:rsid w:val="00194917"/>
    <w:rsid w:val="00194ECA"/>
    <w:rsid w:val="00194FE9"/>
    <w:rsid w:val="00195722"/>
    <w:rsid w:val="001975A5"/>
    <w:rsid w:val="001A1798"/>
    <w:rsid w:val="001A68B2"/>
    <w:rsid w:val="001A6CE6"/>
    <w:rsid w:val="001A6E97"/>
    <w:rsid w:val="001B0481"/>
    <w:rsid w:val="001B04CC"/>
    <w:rsid w:val="001B0A2D"/>
    <w:rsid w:val="001B2116"/>
    <w:rsid w:val="001B48D5"/>
    <w:rsid w:val="001B48E3"/>
    <w:rsid w:val="001B558B"/>
    <w:rsid w:val="001B5BA8"/>
    <w:rsid w:val="001B6032"/>
    <w:rsid w:val="001B65E8"/>
    <w:rsid w:val="001C239E"/>
    <w:rsid w:val="001C31FD"/>
    <w:rsid w:val="001C4C26"/>
    <w:rsid w:val="001C4E24"/>
    <w:rsid w:val="001C673C"/>
    <w:rsid w:val="001D050C"/>
    <w:rsid w:val="001D0635"/>
    <w:rsid w:val="001D0E0D"/>
    <w:rsid w:val="001D157C"/>
    <w:rsid w:val="001D2076"/>
    <w:rsid w:val="001D2D06"/>
    <w:rsid w:val="001D3717"/>
    <w:rsid w:val="001D3DB0"/>
    <w:rsid w:val="001D576E"/>
    <w:rsid w:val="001D625A"/>
    <w:rsid w:val="001D70ED"/>
    <w:rsid w:val="001D7A7D"/>
    <w:rsid w:val="001E204B"/>
    <w:rsid w:val="001E2331"/>
    <w:rsid w:val="001E3545"/>
    <w:rsid w:val="001E3C39"/>
    <w:rsid w:val="001E43BF"/>
    <w:rsid w:val="001E503E"/>
    <w:rsid w:val="001E56B9"/>
    <w:rsid w:val="001F35ED"/>
    <w:rsid w:val="001F3990"/>
    <w:rsid w:val="001F614F"/>
    <w:rsid w:val="001F71F8"/>
    <w:rsid w:val="001F733F"/>
    <w:rsid w:val="001F7A47"/>
    <w:rsid w:val="00200443"/>
    <w:rsid w:val="002019F2"/>
    <w:rsid w:val="0020276A"/>
    <w:rsid w:val="0020316D"/>
    <w:rsid w:val="00203BAA"/>
    <w:rsid w:val="0020497C"/>
    <w:rsid w:val="00204BA6"/>
    <w:rsid w:val="00204E66"/>
    <w:rsid w:val="002051B8"/>
    <w:rsid w:val="00205A63"/>
    <w:rsid w:val="00214C5B"/>
    <w:rsid w:val="00216E17"/>
    <w:rsid w:val="0022038A"/>
    <w:rsid w:val="002205A1"/>
    <w:rsid w:val="0022118F"/>
    <w:rsid w:val="002267E5"/>
    <w:rsid w:val="00227AE3"/>
    <w:rsid w:val="002314D9"/>
    <w:rsid w:val="00232755"/>
    <w:rsid w:val="002328B6"/>
    <w:rsid w:val="002345E4"/>
    <w:rsid w:val="002345E7"/>
    <w:rsid w:val="0023514F"/>
    <w:rsid w:val="002357DB"/>
    <w:rsid w:val="00235BF2"/>
    <w:rsid w:val="00235CB0"/>
    <w:rsid w:val="00237E4C"/>
    <w:rsid w:val="002426D5"/>
    <w:rsid w:val="0024315E"/>
    <w:rsid w:val="0025099A"/>
    <w:rsid w:val="00252DFC"/>
    <w:rsid w:val="00253896"/>
    <w:rsid w:val="0026040F"/>
    <w:rsid w:val="002630BA"/>
    <w:rsid w:val="00265100"/>
    <w:rsid w:val="0027014B"/>
    <w:rsid w:val="0027106A"/>
    <w:rsid w:val="00272453"/>
    <w:rsid w:val="00273452"/>
    <w:rsid w:val="00273993"/>
    <w:rsid w:val="00274492"/>
    <w:rsid w:val="00274BAC"/>
    <w:rsid w:val="00277169"/>
    <w:rsid w:val="00277ED4"/>
    <w:rsid w:val="002800E6"/>
    <w:rsid w:val="002818AC"/>
    <w:rsid w:val="002821F7"/>
    <w:rsid w:val="00282C52"/>
    <w:rsid w:val="00283031"/>
    <w:rsid w:val="002857FB"/>
    <w:rsid w:val="002925F8"/>
    <w:rsid w:val="0029464A"/>
    <w:rsid w:val="002962EE"/>
    <w:rsid w:val="00297F58"/>
    <w:rsid w:val="002A07E3"/>
    <w:rsid w:val="002A0D83"/>
    <w:rsid w:val="002A2EB2"/>
    <w:rsid w:val="002A54E1"/>
    <w:rsid w:val="002A5E13"/>
    <w:rsid w:val="002A603D"/>
    <w:rsid w:val="002A76D8"/>
    <w:rsid w:val="002B034F"/>
    <w:rsid w:val="002B0B27"/>
    <w:rsid w:val="002B12C5"/>
    <w:rsid w:val="002B2A44"/>
    <w:rsid w:val="002B2C78"/>
    <w:rsid w:val="002B2F23"/>
    <w:rsid w:val="002B4EE3"/>
    <w:rsid w:val="002B5C31"/>
    <w:rsid w:val="002B60C9"/>
    <w:rsid w:val="002B7469"/>
    <w:rsid w:val="002B7E60"/>
    <w:rsid w:val="002C0C9C"/>
    <w:rsid w:val="002C1046"/>
    <w:rsid w:val="002C2157"/>
    <w:rsid w:val="002C4866"/>
    <w:rsid w:val="002C4C88"/>
    <w:rsid w:val="002C5A95"/>
    <w:rsid w:val="002C710A"/>
    <w:rsid w:val="002C733A"/>
    <w:rsid w:val="002C79D9"/>
    <w:rsid w:val="002D2FCB"/>
    <w:rsid w:val="002D33B6"/>
    <w:rsid w:val="002D48E8"/>
    <w:rsid w:val="002D6612"/>
    <w:rsid w:val="002D72F6"/>
    <w:rsid w:val="002D7E5A"/>
    <w:rsid w:val="002E167B"/>
    <w:rsid w:val="002E4686"/>
    <w:rsid w:val="002E6ED0"/>
    <w:rsid w:val="002F0C95"/>
    <w:rsid w:val="002F2786"/>
    <w:rsid w:val="002F6AD8"/>
    <w:rsid w:val="002F6C0F"/>
    <w:rsid w:val="002F6D6C"/>
    <w:rsid w:val="003015FC"/>
    <w:rsid w:val="0030168C"/>
    <w:rsid w:val="0030233E"/>
    <w:rsid w:val="0030361C"/>
    <w:rsid w:val="003042D0"/>
    <w:rsid w:val="003047ED"/>
    <w:rsid w:val="00306563"/>
    <w:rsid w:val="00306ADC"/>
    <w:rsid w:val="00307127"/>
    <w:rsid w:val="00310967"/>
    <w:rsid w:val="00311460"/>
    <w:rsid w:val="00312F47"/>
    <w:rsid w:val="003143ED"/>
    <w:rsid w:val="00314495"/>
    <w:rsid w:val="00314699"/>
    <w:rsid w:val="00316E11"/>
    <w:rsid w:val="00320F40"/>
    <w:rsid w:val="0032201F"/>
    <w:rsid w:val="00323E08"/>
    <w:rsid w:val="003249D1"/>
    <w:rsid w:val="00324C4E"/>
    <w:rsid w:val="00325D65"/>
    <w:rsid w:val="00326E28"/>
    <w:rsid w:val="00326F8D"/>
    <w:rsid w:val="00330E06"/>
    <w:rsid w:val="0033228D"/>
    <w:rsid w:val="003334D4"/>
    <w:rsid w:val="0033667A"/>
    <w:rsid w:val="00336D06"/>
    <w:rsid w:val="003407B9"/>
    <w:rsid w:val="0034292F"/>
    <w:rsid w:val="003430E9"/>
    <w:rsid w:val="00351635"/>
    <w:rsid w:val="00351829"/>
    <w:rsid w:val="00351CC1"/>
    <w:rsid w:val="0035250A"/>
    <w:rsid w:val="00353635"/>
    <w:rsid w:val="00354C3E"/>
    <w:rsid w:val="00355D25"/>
    <w:rsid w:val="0035633D"/>
    <w:rsid w:val="00360D23"/>
    <w:rsid w:val="003629F5"/>
    <w:rsid w:val="00362D26"/>
    <w:rsid w:val="003651F1"/>
    <w:rsid w:val="00370E64"/>
    <w:rsid w:val="00372AE5"/>
    <w:rsid w:val="00373C19"/>
    <w:rsid w:val="00374335"/>
    <w:rsid w:val="00374CD9"/>
    <w:rsid w:val="00375753"/>
    <w:rsid w:val="00376A70"/>
    <w:rsid w:val="00380090"/>
    <w:rsid w:val="003818D9"/>
    <w:rsid w:val="00383FEF"/>
    <w:rsid w:val="00384DDD"/>
    <w:rsid w:val="00385824"/>
    <w:rsid w:val="00385A34"/>
    <w:rsid w:val="00386BA0"/>
    <w:rsid w:val="003874A2"/>
    <w:rsid w:val="00390CDC"/>
    <w:rsid w:val="00390EE0"/>
    <w:rsid w:val="003915B2"/>
    <w:rsid w:val="0039199B"/>
    <w:rsid w:val="00392551"/>
    <w:rsid w:val="00392960"/>
    <w:rsid w:val="003946F7"/>
    <w:rsid w:val="00397B84"/>
    <w:rsid w:val="003A2172"/>
    <w:rsid w:val="003A22E0"/>
    <w:rsid w:val="003A274D"/>
    <w:rsid w:val="003A3588"/>
    <w:rsid w:val="003A7278"/>
    <w:rsid w:val="003A76AD"/>
    <w:rsid w:val="003B08D5"/>
    <w:rsid w:val="003B2AE1"/>
    <w:rsid w:val="003B5757"/>
    <w:rsid w:val="003B58DB"/>
    <w:rsid w:val="003B63AA"/>
    <w:rsid w:val="003B6527"/>
    <w:rsid w:val="003B74CE"/>
    <w:rsid w:val="003B7846"/>
    <w:rsid w:val="003C08F2"/>
    <w:rsid w:val="003C226B"/>
    <w:rsid w:val="003C28B6"/>
    <w:rsid w:val="003C5601"/>
    <w:rsid w:val="003C6CC3"/>
    <w:rsid w:val="003C6D0E"/>
    <w:rsid w:val="003C6F8E"/>
    <w:rsid w:val="003D0436"/>
    <w:rsid w:val="003D06D8"/>
    <w:rsid w:val="003D2399"/>
    <w:rsid w:val="003D2666"/>
    <w:rsid w:val="003D65CF"/>
    <w:rsid w:val="003E0024"/>
    <w:rsid w:val="003E0FE1"/>
    <w:rsid w:val="003E10C4"/>
    <w:rsid w:val="003E1922"/>
    <w:rsid w:val="003E3A3A"/>
    <w:rsid w:val="003E3E61"/>
    <w:rsid w:val="003E73C1"/>
    <w:rsid w:val="003F1A73"/>
    <w:rsid w:val="003F25B3"/>
    <w:rsid w:val="003F38CF"/>
    <w:rsid w:val="003F57B1"/>
    <w:rsid w:val="003F6512"/>
    <w:rsid w:val="003F66A6"/>
    <w:rsid w:val="003F691D"/>
    <w:rsid w:val="00400807"/>
    <w:rsid w:val="00400F65"/>
    <w:rsid w:val="0040291A"/>
    <w:rsid w:val="00402AC1"/>
    <w:rsid w:val="00403ED2"/>
    <w:rsid w:val="0040611C"/>
    <w:rsid w:val="0041097C"/>
    <w:rsid w:val="00411A53"/>
    <w:rsid w:val="00411B77"/>
    <w:rsid w:val="00412A34"/>
    <w:rsid w:val="00412D1C"/>
    <w:rsid w:val="004157C4"/>
    <w:rsid w:val="004160C3"/>
    <w:rsid w:val="0041642E"/>
    <w:rsid w:val="00417676"/>
    <w:rsid w:val="0041786E"/>
    <w:rsid w:val="004203A0"/>
    <w:rsid w:val="00420C18"/>
    <w:rsid w:val="00420FCB"/>
    <w:rsid w:val="00422B98"/>
    <w:rsid w:val="00422C96"/>
    <w:rsid w:val="0042497F"/>
    <w:rsid w:val="00425A8A"/>
    <w:rsid w:val="0043066D"/>
    <w:rsid w:val="00430D48"/>
    <w:rsid w:val="00431CDB"/>
    <w:rsid w:val="00434C1E"/>
    <w:rsid w:val="00434CF3"/>
    <w:rsid w:val="0043511E"/>
    <w:rsid w:val="00436A69"/>
    <w:rsid w:val="00437330"/>
    <w:rsid w:val="00440663"/>
    <w:rsid w:val="004416F5"/>
    <w:rsid w:val="0044318E"/>
    <w:rsid w:val="004432D7"/>
    <w:rsid w:val="00444640"/>
    <w:rsid w:val="00445C63"/>
    <w:rsid w:val="004469FB"/>
    <w:rsid w:val="00446C87"/>
    <w:rsid w:val="00454539"/>
    <w:rsid w:val="00457271"/>
    <w:rsid w:val="00462719"/>
    <w:rsid w:val="004628BA"/>
    <w:rsid w:val="0046305B"/>
    <w:rsid w:val="00464980"/>
    <w:rsid w:val="00467AA8"/>
    <w:rsid w:val="00467E1A"/>
    <w:rsid w:val="004701AB"/>
    <w:rsid w:val="004701D6"/>
    <w:rsid w:val="0047036F"/>
    <w:rsid w:val="004707D2"/>
    <w:rsid w:val="00471305"/>
    <w:rsid w:val="0047236A"/>
    <w:rsid w:val="004725A5"/>
    <w:rsid w:val="00473D89"/>
    <w:rsid w:val="004747B5"/>
    <w:rsid w:val="00480084"/>
    <w:rsid w:val="004800BE"/>
    <w:rsid w:val="00480D6D"/>
    <w:rsid w:val="00481E3D"/>
    <w:rsid w:val="0048203B"/>
    <w:rsid w:val="00482DA7"/>
    <w:rsid w:val="004840D3"/>
    <w:rsid w:val="00485F2E"/>
    <w:rsid w:val="004906A5"/>
    <w:rsid w:val="00490715"/>
    <w:rsid w:val="00492128"/>
    <w:rsid w:val="0049297D"/>
    <w:rsid w:val="00493819"/>
    <w:rsid w:val="00494BEE"/>
    <w:rsid w:val="00495596"/>
    <w:rsid w:val="004963FD"/>
    <w:rsid w:val="004A158E"/>
    <w:rsid w:val="004A1920"/>
    <w:rsid w:val="004A1E62"/>
    <w:rsid w:val="004A3555"/>
    <w:rsid w:val="004A3AF1"/>
    <w:rsid w:val="004A40AB"/>
    <w:rsid w:val="004A42AA"/>
    <w:rsid w:val="004A654B"/>
    <w:rsid w:val="004A68A5"/>
    <w:rsid w:val="004A6A5E"/>
    <w:rsid w:val="004A76BE"/>
    <w:rsid w:val="004A7BBE"/>
    <w:rsid w:val="004B2302"/>
    <w:rsid w:val="004B530F"/>
    <w:rsid w:val="004B5F1F"/>
    <w:rsid w:val="004B75C2"/>
    <w:rsid w:val="004B7F07"/>
    <w:rsid w:val="004C463A"/>
    <w:rsid w:val="004C47B2"/>
    <w:rsid w:val="004C5AD6"/>
    <w:rsid w:val="004C6A29"/>
    <w:rsid w:val="004C784D"/>
    <w:rsid w:val="004D138F"/>
    <w:rsid w:val="004D2BE9"/>
    <w:rsid w:val="004D3DCB"/>
    <w:rsid w:val="004D4E5F"/>
    <w:rsid w:val="004D5911"/>
    <w:rsid w:val="004D71D3"/>
    <w:rsid w:val="004D7C6D"/>
    <w:rsid w:val="004E04F9"/>
    <w:rsid w:val="004E16E3"/>
    <w:rsid w:val="004E4402"/>
    <w:rsid w:val="004E502B"/>
    <w:rsid w:val="004E581C"/>
    <w:rsid w:val="004E6840"/>
    <w:rsid w:val="004E6FEB"/>
    <w:rsid w:val="004E7722"/>
    <w:rsid w:val="004F05EF"/>
    <w:rsid w:val="004F07E1"/>
    <w:rsid w:val="004F0EB1"/>
    <w:rsid w:val="004F2AA9"/>
    <w:rsid w:val="004F2AC2"/>
    <w:rsid w:val="004F32E0"/>
    <w:rsid w:val="004F4390"/>
    <w:rsid w:val="004F61C6"/>
    <w:rsid w:val="004F6BDA"/>
    <w:rsid w:val="00500C55"/>
    <w:rsid w:val="00503403"/>
    <w:rsid w:val="00503919"/>
    <w:rsid w:val="00503CE7"/>
    <w:rsid w:val="00503D35"/>
    <w:rsid w:val="00504396"/>
    <w:rsid w:val="0050554F"/>
    <w:rsid w:val="00506290"/>
    <w:rsid w:val="005073E7"/>
    <w:rsid w:val="00507CC5"/>
    <w:rsid w:val="005100E4"/>
    <w:rsid w:val="0051172E"/>
    <w:rsid w:val="005117F8"/>
    <w:rsid w:val="00511890"/>
    <w:rsid w:val="005119F4"/>
    <w:rsid w:val="005125F1"/>
    <w:rsid w:val="00513001"/>
    <w:rsid w:val="00514688"/>
    <w:rsid w:val="00515C35"/>
    <w:rsid w:val="00515EF8"/>
    <w:rsid w:val="0051644A"/>
    <w:rsid w:val="00517105"/>
    <w:rsid w:val="00521AD1"/>
    <w:rsid w:val="00525794"/>
    <w:rsid w:val="00530786"/>
    <w:rsid w:val="00532865"/>
    <w:rsid w:val="005351E0"/>
    <w:rsid w:val="00535A62"/>
    <w:rsid w:val="005372E6"/>
    <w:rsid w:val="0054042B"/>
    <w:rsid w:val="005424CD"/>
    <w:rsid w:val="005443E6"/>
    <w:rsid w:val="00547E27"/>
    <w:rsid w:val="00551E57"/>
    <w:rsid w:val="00552ADD"/>
    <w:rsid w:val="00553022"/>
    <w:rsid w:val="00553FFD"/>
    <w:rsid w:val="00556E80"/>
    <w:rsid w:val="00560EF8"/>
    <w:rsid w:val="005615D4"/>
    <w:rsid w:val="005655E2"/>
    <w:rsid w:val="0056608A"/>
    <w:rsid w:val="005662AE"/>
    <w:rsid w:val="00566D35"/>
    <w:rsid w:val="00566FFF"/>
    <w:rsid w:val="00572FF3"/>
    <w:rsid w:val="00573086"/>
    <w:rsid w:val="0057430A"/>
    <w:rsid w:val="005816B0"/>
    <w:rsid w:val="0058271B"/>
    <w:rsid w:val="005833B0"/>
    <w:rsid w:val="0058459D"/>
    <w:rsid w:val="00586BB6"/>
    <w:rsid w:val="00587220"/>
    <w:rsid w:val="00587A46"/>
    <w:rsid w:val="00592302"/>
    <w:rsid w:val="00594FAE"/>
    <w:rsid w:val="005952F5"/>
    <w:rsid w:val="0059629B"/>
    <w:rsid w:val="00596FE3"/>
    <w:rsid w:val="005979C2"/>
    <w:rsid w:val="005A30A7"/>
    <w:rsid w:val="005A3507"/>
    <w:rsid w:val="005A3F9B"/>
    <w:rsid w:val="005A5BE5"/>
    <w:rsid w:val="005A5CC1"/>
    <w:rsid w:val="005A65B5"/>
    <w:rsid w:val="005B1A2A"/>
    <w:rsid w:val="005B28B2"/>
    <w:rsid w:val="005B2993"/>
    <w:rsid w:val="005B4B62"/>
    <w:rsid w:val="005B534F"/>
    <w:rsid w:val="005B67BF"/>
    <w:rsid w:val="005B7193"/>
    <w:rsid w:val="005B75A6"/>
    <w:rsid w:val="005C2DFB"/>
    <w:rsid w:val="005C3270"/>
    <w:rsid w:val="005C41B3"/>
    <w:rsid w:val="005C460D"/>
    <w:rsid w:val="005C64F0"/>
    <w:rsid w:val="005C704C"/>
    <w:rsid w:val="005D08C9"/>
    <w:rsid w:val="005D09C7"/>
    <w:rsid w:val="005D226A"/>
    <w:rsid w:val="005D2A6D"/>
    <w:rsid w:val="005D5483"/>
    <w:rsid w:val="005D59D6"/>
    <w:rsid w:val="005D6323"/>
    <w:rsid w:val="005E3047"/>
    <w:rsid w:val="005E42C2"/>
    <w:rsid w:val="005E6B06"/>
    <w:rsid w:val="005E7817"/>
    <w:rsid w:val="005F288F"/>
    <w:rsid w:val="005F5696"/>
    <w:rsid w:val="005F63FF"/>
    <w:rsid w:val="005F67DC"/>
    <w:rsid w:val="005F68EB"/>
    <w:rsid w:val="006013F4"/>
    <w:rsid w:val="006033CC"/>
    <w:rsid w:val="00604056"/>
    <w:rsid w:val="006043E7"/>
    <w:rsid w:val="0060511A"/>
    <w:rsid w:val="00605561"/>
    <w:rsid w:val="00606CA1"/>
    <w:rsid w:val="00607713"/>
    <w:rsid w:val="00610799"/>
    <w:rsid w:val="00611E7C"/>
    <w:rsid w:val="00611F23"/>
    <w:rsid w:val="0061279B"/>
    <w:rsid w:val="00613B09"/>
    <w:rsid w:val="00614EAE"/>
    <w:rsid w:val="006157C1"/>
    <w:rsid w:val="006200B9"/>
    <w:rsid w:val="0062149F"/>
    <w:rsid w:val="00621612"/>
    <w:rsid w:val="00626ED0"/>
    <w:rsid w:val="0063054D"/>
    <w:rsid w:val="006323F7"/>
    <w:rsid w:val="006357F0"/>
    <w:rsid w:val="0063761A"/>
    <w:rsid w:val="00637DFC"/>
    <w:rsid w:val="006407CC"/>
    <w:rsid w:val="00640B35"/>
    <w:rsid w:val="00642723"/>
    <w:rsid w:val="00643B87"/>
    <w:rsid w:val="0064579F"/>
    <w:rsid w:val="00646DD7"/>
    <w:rsid w:val="00650EC7"/>
    <w:rsid w:val="00650F27"/>
    <w:rsid w:val="00651787"/>
    <w:rsid w:val="00653434"/>
    <w:rsid w:val="006541E2"/>
    <w:rsid w:val="006548F3"/>
    <w:rsid w:val="0065718D"/>
    <w:rsid w:val="006572DB"/>
    <w:rsid w:val="00661A73"/>
    <w:rsid w:val="00665D07"/>
    <w:rsid w:val="00665F2A"/>
    <w:rsid w:val="00666CFA"/>
    <w:rsid w:val="00672566"/>
    <w:rsid w:val="0067588D"/>
    <w:rsid w:val="00677F51"/>
    <w:rsid w:val="006804DF"/>
    <w:rsid w:val="00683C19"/>
    <w:rsid w:val="006852C5"/>
    <w:rsid w:val="0068664A"/>
    <w:rsid w:val="00686A7A"/>
    <w:rsid w:val="00686AA1"/>
    <w:rsid w:val="006921F7"/>
    <w:rsid w:val="00692880"/>
    <w:rsid w:val="006938E2"/>
    <w:rsid w:val="00694553"/>
    <w:rsid w:val="0069522E"/>
    <w:rsid w:val="006A0307"/>
    <w:rsid w:val="006A0958"/>
    <w:rsid w:val="006A2019"/>
    <w:rsid w:val="006A33B4"/>
    <w:rsid w:val="006A540E"/>
    <w:rsid w:val="006B284E"/>
    <w:rsid w:val="006B33DE"/>
    <w:rsid w:val="006B370D"/>
    <w:rsid w:val="006B3CF6"/>
    <w:rsid w:val="006B4694"/>
    <w:rsid w:val="006B4E4B"/>
    <w:rsid w:val="006B58D4"/>
    <w:rsid w:val="006B68B2"/>
    <w:rsid w:val="006C3909"/>
    <w:rsid w:val="006C7022"/>
    <w:rsid w:val="006D0187"/>
    <w:rsid w:val="006D0F3F"/>
    <w:rsid w:val="006D1C03"/>
    <w:rsid w:val="006D4AE4"/>
    <w:rsid w:val="006D4B77"/>
    <w:rsid w:val="006D4E69"/>
    <w:rsid w:val="006D69B4"/>
    <w:rsid w:val="006D6F9D"/>
    <w:rsid w:val="006D7518"/>
    <w:rsid w:val="006E0AB2"/>
    <w:rsid w:val="006E3642"/>
    <w:rsid w:val="006E3C08"/>
    <w:rsid w:val="006E745F"/>
    <w:rsid w:val="006F0B62"/>
    <w:rsid w:val="006F13E9"/>
    <w:rsid w:val="006F2341"/>
    <w:rsid w:val="006F33F6"/>
    <w:rsid w:val="006F42F6"/>
    <w:rsid w:val="006F4577"/>
    <w:rsid w:val="006F6A7F"/>
    <w:rsid w:val="0070261F"/>
    <w:rsid w:val="00707A9E"/>
    <w:rsid w:val="00710FE1"/>
    <w:rsid w:val="007119D3"/>
    <w:rsid w:val="0071269D"/>
    <w:rsid w:val="007147AC"/>
    <w:rsid w:val="00714E2F"/>
    <w:rsid w:val="00715546"/>
    <w:rsid w:val="007255A4"/>
    <w:rsid w:val="007256ED"/>
    <w:rsid w:val="007257F3"/>
    <w:rsid w:val="00726FC6"/>
    <w:rsid w:val="00731B8F"/>
    <w:rsid w:val="00734275"/>
    <w:rsid w:val="00734F8A"/>
    <w:rsid w:val="0073512A"/>
    <w:rsid w:val="00735E79"/>
    <w:rsid w:val="0073767E"/>
    <w:rsid w:val="007432BF"/>
    <w:rsid w:val="007466B9"/>
    <w:rsid w:val="007469AF"/>
    <w:rsid w:val="007476F8"/>
    <w:rsid w:val="00750F10"/>
    <w:rsid w:val="007526BE"/>
    <w:rsid w:val="0075414E"/>
    <w:rsid w:val="00755561"/>
    <w:rsid w:val="007559DE"/>
    <w:rsid w:val="0075673A"/>
    <w:rsid w:val="00757D72"/>
    <w:rsid w:val="00760A5F"/>
    <w:rsid w:val="0076404F"/>
    <w:rsid w:val="00764FFD"/>
    <w:rsid w:val="00766021"/>
    <w:rsid w:val="00766EDB"/>
    <w:rsid w:val="00767AA9"/>
    <w:rsid w:val="007709D8"/>
    <w:rsid w:val="00771191"/>
    <w:rsid w:val="007717D9"/>
    <w:rsid w:val="00772BF4"/>
    <w:rsid w:val="00772C98"/>
    <w:rsid w:val="0077307A"/>
    <w:rsid w:val="0077363D"/>
    <w:rsid w:val="0077430B"/>
    <w:rsid w:val="0077541B"/>
    <w:rsid w:val="00776509"/>
    <w:rsid w:val="007765DA"/>
    <w:rsid w:val="0078073E"/>
    <w:rsid w:val="00781316"/>
    <w:rsid w:val="00782291"/>
    <w:rsid w:val="00782AB3"/>
    <w:rsid w:val="00783677"/>
    <w:rsid w:val="00785CFF"/>
    <w:rsid w:val="00785E4E"/>
    <w:rsid w:val="007867DC"/>
    <w:rsid w:val="0078746A"/>
    <w:rsid w:val="007874C1"/>
    <w:rsid w:val="00787785"/>
    <w:rsid w:val="00790605"/>
    <w:rsid w:val="00790E14"/>
    <w:rsid w:val="00791A3C"/>
    <w:rsid w:val="007923CB"/>
    <w:rsid w:val="00793585"/>
    <w:rsid w:val="007A031F"/>
    <w:rsid w:val="007A204E"/>
    <w:rsid w:val="007A2447"/>
    <w:rsid w:val="007A3E23"/>
    <w:rsid w:val="007A68A6"/>
    <w:rsid w:val="007A69C1"/>
    <w:rsid w:val="007B1789"/>
    <w:rsid w:val="007B4471"/>
    <w:rsid w:val="007B5FEF"/>
    <w:rsid w:val="007B6BDD"/>
    <w:rsid w:val="007C4127"/>
    <w:rsid w:val="007C4395"/>
    <w:rsid w:val="007C592A"/>
    <w:rsid w:val="007C5A46"/>
    <w:rsid w:val="007C6089"/>
    <w:rsid w:val="007C7465"/>
    <w:rsid w:val="007C75F3"/>
    <w:rsid w:val="007D04E4"/>
    <w:rsid w:val="007D5E0D"/>
    <w:rsid w:val="007D5E74"/>
    <w:rsid w:val="007D5FE8"/>
    <w:rsid w:val="007D6882"/>
    <w:rsid w:val="007E0668"/>
    <w:rsid w:val="007E09AD"/>
    <w:rsid w:val="007E39A4"/>
    <w:rsid w:val="007E609D"/>
    <w:rsid w:val="007F1972"/>
    <w:rsid w:val="007F1B85"/>
    <w:rsid w:val="007F23B3"/>
    <w:rsid w:val="007F455A"/>
    <w:rsid w:val="007F5B66"/>
    <w:rsid w:val="007F6426"/>
    <w:rsid w:val="007F6542"/>
    <w:rsid w:val="008004BF"/>
    <w:rsid w:val="00800B4B"/>
    <w:rsid w:val="0080621F"/>
    <w:rsid w:val="00806D66"/>
    <w:rsid w:val="00810BE7"/>
    <w:rsid w:val="008118EE"/>
    <w:rsid w:val="00811DAF"/>
    <w:rsid w:val="0081253C"/>
    <w:rsid w:val="0081381F"/>
    <w:rsid w:val="00813BB1"/>
    <w:rsid w:val="00814EB4"/>
    <w:rsid w:val="0081572A"/>
    <w:rsid w:val="00815E0A"/>
    <w:rsid w:val="00816A6D"/>
    <w:rsid w:val="00821396"/>
    <w:rsid w:val="00823531"/>
    <w:rsid w:val="00823586"/>
    <w:rsid w:val="00823C56"/>
    <w:rsid w:val="00825622"/>
    <w:rsid w:val="00826BA3"/>
    <w:rsid w:val="0083084C"/>
    <w:rsid w:val="00832637"/>
    <w:rsid w:val="00834B14"/>
    <w:rsid w:val="008374AA"/>
    <w:rsid w:val="00837D04"/>
    <w:rsid w:val="00837E0A"/>
    <w:rsid w:val="008405AF"/>
    <w:rsid w:val="0084251B"/>
    <w:rsid w:val="008429EF"/>
    <w:rsid w:val="00843511"/>
    <w:rsid w:val="00843B0C"/>
    <w:rsid w:val="00844CE4"/>
    <w:rsid w:val="008452E7"/>
    <w:rsid w:val="0084596B"/>
    <w:rsid w:val="00845AC7"/>
    <w:rsid w:val="00846161"/>
    <w:rsid w:val="0084656F"/>
    <w:rsid w:val="0084751A"/>
    <w:rsid w:val="00847CA5"/>
    <w:rsid w:val="008509C6"/>
    <w:rsid w:val="008576F0"/>
    <w:rsid w:val="00860214"/>
    <w:rsid w:val="008609AD"/>
    <w:rsid w:val="00864A56"/>
    <w:rsid w:val="008676B1"/>
    <w:rsid w:val="008677AC"/>
    <w:rsid w:val="008702AF"/>
    <w:rsid w:val="0087062E"/>
    <w:rsid w:val="008719CA"/>
    <w:rsid w:val="0087615A"/>
    <w:rsid w:val="00883CD0"/>
    <w:rsid w:val="008845B4"/>
    <w:rsid w:val="00885B86"/>
    <w:rsid w:val="0088648A"/>
    <w:rsid w:val="008903C7"/>
    <w:rsid w:val="00891682"/>
    <w:rsid w:val="00897094"/>
    <w:rsid w:val="008A0ADC"/>
    <w:rsid w:val="008A0AEA"/>
    <w:rsid w:val="008A27C1"/>
    <w:rsid w:val="008A2DA0"/>
    <w:rsid w:val="008A5DE1"/>
    <w:rsid w:val="008A799A"/>
    <w:rsid w:val="008B51B9"/>
    <w:rsid w:val="008B5C12"/>
    <w:rsid w:val="008B6006"/>
    <w:rsid w:val="008B6FFE"/>
    <w:rsid w:val="008B727F"/>
    <w:rsid w:val="008C10C0"/>
    <w:rsid w:val="008C48E1"/>
    <w:rsid w:val="008C6411"/>
    <w:rsid w:val="008C7701"/>
    <w:rsid w:val="008D1314"/>
    <w:rsid w:val="008D24B9"/>
    <w:rsid w:val="008D3840"/>
    <w:rsid w:val="008D408C"/>
    <w:rsid w:val="008D4646"/>
    <w:rsid w:val="008D553B"/>
    <w:rsid w:val="008D64C4"/>
    <w:rsid w:val="008D69C2"/>
    <w:rsid w:val="008D7A66"/>
    <w:rsid w:val="008E0685"/>
    <w:rsid w:val="008E0A84"/>
    <w:rsid w:val="008E1E5E"/>
    <w:rsid w:val="008E2D9C"/>
    <w:rsid w:val="008E56B2"/>
    <w:rsid w:val="008E58F0"/>
    <w:rsid w:val="008E59B8"/>
    <w:rsid w:val="008E7F00"/>
    <w:rsid w:val="008E7F3F"/>
    <w:rsid w:val="008F1521"/>
    <w:rsid w:val="008F1F92"/>
    <w:rsid w:val="008F3478"/>
    <w:rsid w:val="008F457D"/>
    <w:rsid w:val="008F4D6B"/>
    <w:rsid w:val="008F52BA"/>
    <w:rsid w:val="008F5A7B"/>
    <w:rsid w:val="008F6573"/>
    <w:rsid w:val="008F684E"/>
    <w:rsid w:val="0090033E"/>
    <w:rsid w:val="009003E8"/>
    <w:rsid w:val="00901930"/>
    <w:rsid w:val="00901D71"/>
    <w:rsid w:val="009028C8"/>
    <w:rsid w:val="00904A72"/>
    <w:rsid w:val="00904E1F"/>
    <w:rsid w:val="009107F8"/>
    <w:rsid w:val="00911CB0"/>
    <w:rsid w:val="009133E3"/>
    <w:rsid w:val="00915164"/>
    <w:rsid w:val="009157D5"/>
    <w:rsid w:val="00916AC1"/>
    <w:rsid w:val="009177EE"/>
    <w:rsid w:val="00922583"/>
    <w:rsid w:val="0092368C"/>
    <w:rsid w:val="00923A2D"/>
    <w:rsid w:val="00924016"/>
    <w:rsid w:val="00925D0F"/>
    <w:rsid w:val="00931078"/>
    <w:rsid w:val="00931300"/>
    <w:rsid w:val="00932B69"/>
    <w:rsid w:val="00933803"/>
    <w:rsid w:val="00936ACB"/>
    <w:rsid w:val="009407A8"/>
    <w:rsid w:val="0094183A"/>
    <w:rsid w:val="00942DF6"/>
    <w:rsid w:val="00945B3E"/>
    <w:rsid w:val="0095108C"/>
    <w:rsid w:val="009516BF"/>
    <w:rsid w:val="00955CFA"/>
    <w:rsid w:val="00957A76"/>
    <w:rsid w:val="0096084E"/>
    <w:rsid w:val="009620EC"/>
    <w:rsid w:val="00966692"/>
    <w:rsid w:val="009677AB"/>
    <w:rsid w:val="009705AA"/>
    <w:rsid w:val="00971B95"/>
    <w:rsid w:val="00972BBB"/>
    <w:rsid w:val="0097380B"/>
    <w:rsid w:val="0097447B"/>
    <w:rsid w:val="00977302"/>
    <w:rsid w:val="009838AF"/>
    <w:rsid w:val="00987226"/>
    <w:rsid w:val="009874CF"/>
    <w:rsid w:val="00990588"/>
    <w:rsid w:val="009917DE"/>
    <w:rsid w:val="00991E3B"/>
    <w:rsid w:val="00992CC7"/>
    <w:rsid w:val="00994EDA"/>
    <w:rsid w:val="00996C8C"/>
    <w:rsid w:val="00997124"/>
    <w:rsid w:val="009A2446"/>
    <w:rsid w:val="009A25FB"/>
    <w:rsid w:val="009A5809"/>
    <w:rsid w:val="009A5ED4"/>
    <w:rsid w:val="009A6AF4"/>
    <w:rsid w:val="009A6C83"/>
    <w:rsid w:val="009B02AF"/>
    <w:rsid w:val="009B34F4"/>
    <w:rsid w:val="009B60A9"/>
    <w:rsid w:val="009B6743"/>
    <w:rsid w:val="009B6BF0"/>
    <w:rsid w:val="009B7A3B"/>
    <w:rsid w:val="009C0660"/>
    <w:rsid w:val="009C173C"/>
    <w:rsid w:val="009C4DEF"/>
    <w:rsid w:val="009C5519"/>
    <w:rsid w:val="009C6D4F"/>
    <w:rsid w:val="009D0FEB"/>
    <w:rsid w:val="009D2A23"/>
    <w:rsid w:val="009D2A5E"/>
    <w:rsid w:val="009D44A6"/>
    <w:rsid w:val="009D4C34"/>
    <w:rsid w:val="009D6361"/>
    <w:rsid w:val="009E0C21"/>
    <w:rsid w:val="009E3F15"/>
    <w:rsid w:val="009E43FC"/>
    <w:rsid w:val="009E46E3"/>
    <w:rsid w:val="009E65BB"/>
    <w:rsid w:val="009E7C36"/>
    <w:rsid w:val="009F0AD2"/>
    <w:rsid w:val="009F18E1"/>
    <w:rsid w:val="009F4248"/>
    <w:rsid w:val="009F62E1"/>
    <w:rsid w:val="009F703D"/>
    <w:rsid w:val="00A027C4"/>
    <w:rsid w:val="00A031B4"/>
    <w:rsid w:val="00A05754"/>
    <w:rsid w:val="00A05EE4"/>
    <w:rsid w:val="00A073C9"/>
    <w:rsid w:val="00A07BAE"/>
    <w:rsid w:val="00A1730C"/>
    <w:rsid w:val="00A17BD3"/>
    <w:rsid w:val="00A202EA"/>
    <w:rsid w:val="00A20EC6"/>
    <w:rsid w:val="00A21691"/>
    <w:rsid w:val="00A2173C"/>
    <w:rsid w:val="00A2342C"/>
    <w:rsid w:val="00A238CD"/>
    <w:rsid w:val="00A238E7"/>
    <w:rsid w:val="00A24D78"/>
    <w:rsid w:val="00A25E7D"/>
    <w:rsid w:val="00A3076D"/>
    <w:rsid w:val="00A32CDD"/>
    <w:rsid w:val="00A33139"/>
    <w:rsid w:val="00A342DB"/>
    <w:rsid w:val="00A406FE"/>
    <w:rsid w:val="00A40E5D"/>
    <w:rsid w:val="00A422CE"/>
    <w:rsid w:val="00A4289A"/>
    <w:rsid w:val="00A42CDF"/>
    <w:rsid w:val="00A43DEB"/>
    <w:rsid w:val="00A44C54"/>
    <w:rsid w:val="00A4675E"/>
    <w:rsid w:val="00A47A3A"/>
    <w:rsid w:val="00A52DBA"/>
    <w:rsid w:val="00A53197"/>
    <w:rsid w:val="00A534BD"/>
    <w:rsid w:val="00A553FC"/>
    <w:rsid w:val="00A55455"/>
    <w:rsid w:val="00A61F5A"/>
    <w:rsid w:val="00A62D27"/>
    <w:rsid w:val="00A62E90"/>
    <w:rsid w:val="00A62EC7"/>
    <w:rsid w:val="00A64EB3"/>
    <w:rsid w:val="00A650B4"/>
    <w:rsid w:val="00A66905"/>
    <w:rsid w:val="00A66F20"/>
    <w:rsid w:val="00A67E13"/>
    <w:rsid w:val="00A70C6F"/>
    <w:rsid w:val="00A72955"/>
    <w:rsid w:val="00A74F18"/>
    <w:rsid w:val="00A7772F"/>
    <w:rsid w:val="00A77B0E"/>
    <w:rsid w:val="00A80678"/>
    <w:rsid w:val="00A80EC6"/>
    <w:rsid w:val="00A8138A"/>
    <w:rsid w:val="00A81500"/>
    <w:rsid w:val="00A8281F"/>
    <w:rsid w:val="00A83F8E"/>
    <w:rsid w:val="00A90472"/>
    <w:rsid w:val="00A9083A"/>
    <w:rsid w:val="00A91302"/>
    <w:rsid w:val="00A94364"/>
    <w:rsid w:val="00A94760"/>
    <w:rsid w:val="00A971C1"/>
    <w:rsid w:val="00A97324"/>
    <w:rsid w:val="00AA0F01"/>
    <w:rsid w:val="00AA32B9"/>
    <w:rsid w:val="00AB06E5"/>
    <w:rsid w:val="00AB08AF"/>
    <w:rsid w:val="00AB0952"/>
    <w:rsid w:val="00AB1F0E"/>
    <w:rsid w:val="00AB2EA9"/>
    <w:rsid w:val="00AB4442"/>
    <w:rsid w:val="00AB74BE"/>
    <w:rsid w:val="00AB77E2"/>
    <w:rsid w:val="00AB7B90"/>
    <w:rsid w:val="00AC005B"/>
    <w:rsid w:val="00AC08D0"/>
    <w:rsid w:val="00AC1D7B"/>
    <w:rsid w:val="00AC2DD5"/>
    <w:rsid w:val="00AC368A"/>
    <w:rsid w:val="00AC53D6"/>
    <w:rsid w:val="00AC59BC"/>
    <w:rsid w:val="00AC5EBE"/>
    <w:rsid w:val="00AC669B"/>
    <w:rsid w:val="00AC7223"/>
    <w:rsid w:val="00AC725E"/>
    <w:rsid w:val="00AC79B0"/>
    <w:rsid w:val="00AD00F8"/>
    <w:rsid w:val="00AD03EA"/>
    <w:rsid w:val="00AD0818"/>
    <w:rsid w:val="00AD1821"/>
    <w:rsid w:val="00AD4AB2"/>
    <w:rsid w:val="00AD5344"/>
    <w:rsid w:val="00AD58F0"/>
    <w:rsid w:val="00AE12AC"/>
    <w:rsid w:val="00AE1B6D"/>
    <w:rsid w:val="00AE2776"/>
    <w:rsid w:val="00AE2C6E"/>
    <w:rsid w:val="00AE3014"/>
    <w:rsid w:val="00AE4140"/>
    <w:rsid w:val="00AE42AC"/>
    <w:rsid w:val="00AE56E0"/>
    <w:rsid w:val="00AF00A3"/>
    <w:rsid w:val="00AF0231"/>
    <w:rsid w:val="00AF47E3"/>
    <w:rsid w:val="00AF6439"/>
    <w:rsid w:val="00AF6E48"/>
    <w:rsid w:val="00AF791E"/>
    <w:rsid w:val="00B01204"/>
    <w:rsid w:val="00B01B8E"/>
    <w:rsid w:val="00B01D32"/>
    <w:rsid w:val="00B02ECF"/>
    <w:rsid w:val="00B03284"/>
    <w:rsid w:val="00B03BEB"/>
    <w:rsid w:val="00B04B05"/>
    <w:rsid w:val="00B124A7"/>
    <w:rsid w:val="00B139EA"/>
    <w:rsid w:val="00B13C80"/>
    <w:rsid w:val="00B1450C"/>
    <w:rsid w:val="00B1749A"/>
    <w:rsid w:val="00B206C1"/>
    <w:rsid w:val="00B23C38"/>
    <w:rsid w:val="00B23DB1"/>
    <w:rsid w:val="00B30787"/>
    <w:rsid w:val="00B34664"/>
    <w:rsid w:val="00B347C8"/>
    <w:rsid w:val="00B349EA"/>
    <w:rsid w:val="00B34B7A"/>
    <w:rsid w:val="00B36838"/>
    <w:rsid w:val="00B37614"/>
    <w:rsid w:val="00B4137F"/>
    <w:rsid w:val="00B44064"/>
    <w:rsid w:val="00B46759"/>
    <w:rsid w:val="00B477DC"/>
    <w:rsid w:val="00B501D1"/>
    <w:rsid w:val="00B51FE2"/>
    <w:rsid w:val="00B53724"/>
    <w:rsid w:val="00B54205"/>
    <w:rsid w:val="00B54B4D"/>
    <w:rsid w:val="00B54E52"/>
    <w:rsid w:val="00B5546A"/>
    <w:rsid w:val="00B555D5"/>
    <w:rsid w:val="00B56A8C"/>
    <w:rsid w:val="00B56AF1"/>
    <w:rsid w:val="00B60791"/>
    <w:rsid w:val="00B609EB"/>
    <w:rsid w:val="00B61167"/>
    <w:rsid w:val="00B6209F"/>
    <w:rsid w:val="00B62D4C"/>
    <w:rsid w:val="00B63ABE"/>
    <w:rsid w:val="00B71FCB"/>
    <w:rsid w:val="00B72B4C"/>
    <w:rsid w:val="00B72B9C"/>
    <w:rsid w:val="00B7329F"/>
    <w:rsid w:val="00B766F7"/>
    <w:rsid w:val="00B7701B"/>
    <w:rsid w:val="00B774DF"/>
    <w:rsid w:val="00B82E3B"/>
    <w:rsid w:val="00B837A4"/>
    <w:rsid w:val="00B838BB"/>
    <w:rsid w:val="00B844E8"/>
    <w:rsid w:val="00B84CD1"/>
    <w:rsid w:val="00B85C71"/>
    <w:rsid w:val="00B86110"/>
    <w:rsid w:val="00B8651E"/>
    <w:rsid w:val="00B914F7"/>
    <w:rsid w:val="00B91606"/>
    <w:rsid w:val="00B93012"/>
    <w:rsid w:val="00B93C29"/>
    <w:rsid w:val="00B94EFC"/>
    <w:rsid w:val="00B958CC"/>
    <w:rsid w:val="00B9691A"/>
    <w:rsid w:val="00B97CA2"/>
    <w:rsid w:val="00BA03F3"/>
    <w:rsid w:val="00BA0F6E"/>
    <w:rsid w:val="00BA0FC5"/>
    <w:rsid w:val="00BA273E"/>
    <w:rsid w:val="00BA2C91"/>
    <w:rsid w:val="00BA48CB"/>
    <w:rsid w:val="00BA52DE"/>
    <w:rsid w:val="00BA690C"/>
    <w:rsid w:val="00BB0819"/>
    <w:rsid w:val="00BB194B"/>
    <w:rsid w:val="00BB2633"/>
    <w:rsid w:val="00BB28A8"/>
    <w:rsid w:val="00BB35B9"/>
    <w:rsid w:val="00BB39D7"/>
    <w:rsid w:val="00BB43EB"/>
    <w:rsid w:val="00BB5934"/>
    <w:rsid w:val="00BB5AC2"/>
    <w:rsid w:val="00BB5F5D"/>
    <w:rsid w:val="00BB60BF"/>
    <w:rsid w:val="00BB6141"/>
    <w:rsid w:val="00BB6E1C"/>
    <w:rsid w:val="00BC1992"/>
    <w:rsid w:val="00BC1F91"/>
    <w:rsid w:val="00BC2DE6"/>
    <w:rsid w:val="00BC30EE"/>
    <w:rsid w:val="00BC367E"/>
    <w:rsid w:val="00BC49F7"/>
    <w:rsid w:val="00BC5415"/>
    <w:rsid w:val="00BC5540"/>
    <w:rsid w:val="00BC7C2E"/>
    <w:rsid w:val="00BD1514"/>
    <w:rsid w:val="00BD1CED"/>
    <w:rsid w:val="00BD2586"/>
    <w:rsid w:val="00BD3286"/>
    <w:rsid w:val="00BD41C9"/>
    <w:rsid w:val="00BD47D2"/>
    <w:rsid w:val="00BD49C7"/>
    <w:rsid w:val="00BD5FDE"/>
    <w:rsid w:val="00BD6603"/>
    <w:rsid w:val="00BD6B52"/>
    <w:rsid w:val="00BD7D29"/>
    <w:rsid w:val="00BE28F7"/>
    <w:rsid w:val="00BE45FC"/>
    <w:rsid w:val="00BE69A6"/>
    <w:rsid w:val="00BF0201"/>
    <w:rsid w:val="00BF06C0"/>
    <w:rsid w:val="00BF06FE"/>
    <w:rsid w:val="00BF3DAE"/>
    <w:rsid w:val="00BF437A"/>
    <w:rsid w:val="00BF53FE"/>
    <w:rsid w:val="00BF63BB"/>
    <w:rsid w:val="00BF7444"/>
    <w:rsid w:val="00C009A3"/>
    <w:rsid w:val="00C00E12"/>
    <w:rsid w:val="00C01D0D"/>
    <w:rsid w:val="00C03DED"/>
    <w:rsid w:val="00C071A5"/>
    <w:rsid w:val="00C108A1"/>
    <w:rsid w:val="00C121E0"/>
    <w:rsid w:val="00C17996"/>
    <w:rsid w:val="00C21A99"/>
    <w:rsid w:val="00C2390D"/>
    <w:rsid w:val="00C24A34"/>
    <w:rsid w:val="00C2666E"/>
    <w:rsid w:val="00C30053"/>
    <w:rsid w:val="00C3101D"/>
    <w:rsid w:val="00C310E7"/>
    <w:rsid w:val="00C3346A"/>
    <w:rsid w:val="00C35B32"/>
    <w:rsid w:val="00C37642"/>
    <w:rsid w:val="00C37BC8"/>
    <w:rsid w:val="00C37BF1"/>
    <w:rsid w:val="00C37C7D"/>
    <w:rsid w:val="00C405FC"/>
    <w:rsid w:val="00C416EC"/>
    <w:rsid w:val="00C42FF0"/>
    <w:rsid w:val="00C43AE4"/>
    <w:rsid w:val="00C44A5E"/>
    <w:rsid w:val="00C44BD6"/>
    <w:rsid w:val="00C44C66"/>
    <w:rsid w:val="00C47111"/>
    <w:rsid w:val="00C507C3"/>
    <w:rsid w:val="00C50CD6"/>
    <w:rsid w:val="00C5241C"/>
    <w:rsid w:val="00C54373"/>
    <w:rsid w:val="00C5550B"/>
    <w:rsid w:val="00C654E0"/>
    <w:rsid w:val="00C65704"/>
    <w:rsid w:val="00C662DE"/>
    <w:rsid w:val="00C6667E"/>
    <w:rsid w:val="00C66E6F"/>
    <w:rsid w:val="00C67AF5"/>
    <w:rsid w:val="00C726F2"/>
    <w:rsid w:val="00C74F14"/>
    <w:rsid w:val="00C754FE"/>
    <w:rsid w:val="00C774C4"/>
    <w:rsid w:val="00C821E4"/>
    <w:rsid w:val="00C8269A"/>
    <w:rsid w:val="00C85E89"/>
    <w:rsid w:val="00C938A2"/>
    <w:rsid w:val="00C94626"/>
    <w:rsid w:val="00C95A21"/>
    <w:rsid w:val="00C95A2D"/>
    <w:rsid w:val="00C95ECB"/>
    <w:rsid w:val="00C96957"/>
    <w:rsid w:val="00CA17D7"/>
    <w:rsid w:val="00CA25B8"/>
    <w:rsid w:val="00CA2CFA"/>
    <w:rsid w:val="00CA3BCC"/>
    <w:rsid w:val="00CA4117"/>
    <w:rsid w:val="00CA55C3"/>
    <w:rsid w:val="00CA751D"/>
    <w:rsid w:val="00CB05C9"/>
    <w:rsid w:val="00CB06AE"/>
    <w:rsid w:val="00CB161D"/>
    <w:rsid w:val="00CB3064"/>
    <w:rsid w:val="00CB3FDB"/>
    <w:rsid w:val="00CB46E7"/>
    <w:rsid w:val="00CB5ED8"/>
    <w:rsid w:val="00CB6069"/>
    <w:rsid w:val="00CB723B"/>
    <w:rsid w:val="00CB7640"/>
    <w:rsid w:val="00CC0DFA"/>
    <w:rsid w:val="00CC239B"/>
    <w:rsid w:val="00CC42CD"/>
    <w:rsid w:val="00CC4B30"/>
    <w:rsid w:val="00CC64AD"/>
    <w:rsid w:val="00CC6CDD"/>
    <w:rsid w:val="00CC7177"/>
    <w:rsid w:val="00CD1DF1"/>
    <w:rsid w:val="00CD3428"/>
    <w:rsid w:val="00CD39E3"/>
    <w:rsid w:val="00CD46CA"/>
    <w:rsid w:val="00CD4879"/>
    <w:rsid w:val="00CD5DE8"/>
    <w:rsid w:val="00CD6396"/>
    <w:rsid w:val="00CD6E42"/>
    <w:rsid w:val="00CD743A"/>
    <w:rsid w:val="00CE027D"/>
    <w:rsid w:val="00CE0539"/>
    <w:rsid w:val="00CE0C87"/>
    <w:rsid w:val="00CE1039"/>
    <w:rsid w:val="00CE3874"/>
    <w:rsid w:val="00CE4088"/>
    <w:rsid w:val="00CE7BBD"/>
    <w:rsid w:val="00CF00FF"/>
    <w:rsid w:val="00CF0715"/>
    <w:rsid w:val="00CF463F"/>
    <w:rsid w:val="00CF6392"/>
    <w:rsid w:val="00CF6E3D"/>
    <w:rsid w:val="00D005B2"/>
    <w:rsid w:val="00D030B7"/>
    <w:rsid w:val="00D03661"/>
    <w:rsid w:val="00D03DE4"/>
    <w:rsid w:val="00D03FF0"/>
    <w:rsid w:val="00D069E6"/>
    <w:rsid w:val="00D1136B"/>
    <w:rsid w:val="00D12437"/>
    <w:rsid w:val="00D16350"/>
    <w:rsid w:val="00D172BE"/>
    <w:rsid w:val="00D17813"/>
    <w:rsid w:val="00D17FEE"/>
    <w:rsid w:val="00D22E13"/>
    <w:rsid w:val="00D25CCD"/>
    <w:rsid w:val="00D2638C"/>
    <w:rsid w:val="00D263CC"/>
    <w:rsid w:val="00D26B61"/>
    <w:rsid w:val="00D31A92"/>
    <w:rsid w:val="00D323B0"/>
    <w:rsid w:val="00D326B0"/>
    <w:rsid w:val="00D35A41"/>
    <w:rsid w:val="00D35C94"/>
    <w:rsid w:val="00D35F4D"/>
    <w:rsid w:val="00D36D8D"/>
    <w:rsid w:val="00D37855"/>
    <w:rsid w:val="00D378AD"/>
    <w:rsid w:val="00D37A76"/>
    <w:rsid w:val="00D37B63"/>
    <w:rsid w:val="00D40818"/>
    <w:rsid w:val="00D4377F"/>
    <w:rsid w:val="00D43C71"/>
    <w:rsid w:val="00D43DE4"/>
    <w:rsid w:val="00D45661"/>
    <w:rsid w:val="00D464DB"/>
    <w:rsid w:val="00D4793D"/>
    <w:rsid w:val="00D51692"/>
    <w:rsid w:val="00D53876"/>
    <w:rsid w:val="00D53A71"/>
    <w:rsid w:val="00D54417"/>
    <w:rsid w:val="00D54527"/>
    <w:rsid w:val="00D54DF9"/>
    <w:rsid w:val="00D57EF8"/>
    <w:rsid w:val="00D612A2"/>
    <w:rsid w:val="00D63004"/>
    <w:rsid w:val="00D6381B"/>
    <w:rsid w:val="00D63F4C"/>
    <w:rsid w:val="00D661DC"/>
    <w:rsid w:val="00D66853"/>
    <w:rsid w:val="00D67D87"/>
    <w:rsid w:val="00D722BF"/>
    <w:rsid w:val="00D72473"/>
    <w:rsid w:val="00D72B53"/>
    <w:rsid w:val="00D734E2"/>
    <w:rsid w:val="00D7595D"/>
    <w:rsid w:val="00D76690"/>
    <w:rsid w:val="00D801C0"/>
    <w:rsid w:val="00D8279B"/>
    <w:rsid w:val="00D82FB2"/>
    <w:rsid w:val="00D84CD8"/>
    <w:rsid w:val="00D84FE7"/>
    <w:rsid w:val="00D91D3B"/>
    <w:rsid w:val="00D94AF3"/>
    <w:rsid w:val="00D94D19"/>
    <w:rsid w:val="00D95A10"/>
    <w:rsid w:val="00D96C75"/>
    <w:rsid w:val="00D976C4"/>
    <w:rsid w:val="00DA0263"/>
    <w:rsid w:val="00DA0344"/>
    <w:rsid w:val="00DA3B99"/>
    <w:rsid w:val="00DA5895"/>
    <w:rsid w:val="00DA6305"/>
    <w:rsid w:val="00DB6217"/>
    <w:rsid w:val="00DB646E"/>
    <w:rsid w:val="00DB78D9"/>
    <w:rsid w:val="00DB7916"/>
    <w:rsid w:val="00DC101C"/>
    <w:rsid w:val="00DC21C4"/>
    <w:rsid w:val="00DC461E"/>
    <w:rsid w:val="00DC4E23"/>
    <w:rsid w:val="00DC69A3"/>
    <w:rsid w:val="00DC6AD9"/>
    <w:rsid w:val="00DC7DF8"/>
    <w:rsid w:val="00DD0427"/>
    <w:rsid w:val="00DD2623"/>
    <w:rsid w:val="00DD3236"/>
    <w:rsid w:val="00DE02E4"/>
    <w:rsid w:val="00DE0875"/>
    <w:rsid w:val="00DE0F6B"/>
    <w:rsid w:val="00DE27E8"/>
    <w:rsid w:val="00DE3561"/>
    <w:rsid w:val="00DE403A"/>
    <w:rsid w:val="00DE4AB3"/>
    <w:rsid w:val="00DF2750"/>
    <w:rsid w:val="00DF31DE"/>
    <w:rsid w:val="00DF4644"/>
    <w:rsid w:val="00DF61A9"/>
    <w:rsid w:val="00DF66A4"/>
    <w:rsid w:val="00DF6A33"/>
    <w:rsid w:val="00DF769D"/>
    <w:rsid w:val="00DF7838"/>
    <w:rsid w:val="00E00E09"/>
    <w:rsid w:val="00E03365"/>
    <w:rsid w:val="00E052E5"/>
    <w:rsid w:val="00E1285B"/>
    <w:rsid w:val="00E141E1"/>
    <w:rsid w:val="00E14795"/>
    <w:rsid w:val="00E15060"/>
    <w:rsid w:val="00E1528B"/>
    <w:rsid w:val="00E15724"/>
    <w:rsid w:val="00E16195"/>
    <w:rsid w:val="00E162B8"/>
    <w:rsid w:val="00E171A9"/>
    <w:rsid w:val="00E1722A"/>
    <w:rsid w:val="00E21AFB"/>
    <w:rsid w:val="00E21CAB"/>
    <w:rsid w:val="00E22ED8"/>
    <w:rsid w:val="00E24468"/>
    <w:rsid w:val="00E259D8"/>
    <w:rsid w:val="00E25C73"/>
    <w:rsid w:val="00E2695B"/>
    <w:rsid w:val="00E27385"/>
    <w:rsid w:val="00E34995"/>
    <w:rsid w:val="00E3572B"/>
    <w:rsid w:val="00E36889"/>
    <w:rsid w:val="00E37565"/>
    <w:rsid w:val="00E41178"/>
    <w:rsid w:val="00E430B0"/>
    <w:rsid w:val="00E43DE8"/>
    <w:rsid w:val="00E45DC3"/>
    <w:rsid w:val="00E50A33"/>
    <w:rsid w:val="00E5416C"/>
    <w:rsid w:val="00E54982"/>
    <w:rsid w:val="00E56367"/>
    <w:rsid w:val="00E572F4"/>
    <w:rsid w:val="00E57650"/>
    <w:rsid w:val="00E610C4"/>
    <w:rsid w:val="00E61DC5"/>
    <w:rsid w:val="00E61E09"/>
    <w:rsid w:val="00E620E3"/>
    <w:rsid w:val="00E62D15"/>
    <w:rsid w:val="00E638BC"/>
    <w:rsid w:val="00E63C9E"/>
    <w:rsid w:val="00E65A80"/>
    <w:rsid w:val="00E6775B"/>
    <w:rsid w:val="00E70B4F"/>
    <w:rsid w:val="00E71354"/>
    <w:rsid w:val="00E72279"/>
    <w:rsid w:val="00E72A87"/>
    <w:rsid w:val="00E72D56"/>
    <w:rsid w:val="00E75596"/>
    <w:rsid w:val="00E761CA"/>
    <w:rsid w:val="00E77408"/>
    <w:rsid w:val="00E7788C"/>
    <w:rsid w:val="00E77995"/>
    <w:rsid w:val="00E81B3B"/>
    <w:rsid w:val="00E81D12"/>
    <w:rsid w:val="00E8251F"/>
    <w:rsid w:val="00E84ACF"/>
    <w:rsid w:val="00E84D87"/>
    <w:rsid w:val="00E85C71"/>
    <w:rsid w:val="00E910E8"/>
    <w:rsid w:val="00E91161"/>
    <w:rsid w:val="00E92BA2"/>
    <w:rsid w:val="00E944C7"/>
    <w:rsid w:val="00E9578A"/>
    <w:rsid w:val="00E97330"/>
    <w:rsid w:val="00E97AF6"/>
    <w:rsid w:val="00EA0598"/>
    <w:rsid w:val="00EA10CD"/>
    <w:rsid w:val="00EA14F5"/>
    <w:rsid w:val="00EA18F8"/>
    <w:rsid w:val="00EA32EB"/>
    <w:rsid w:val="00EA4535"/>
    <w:rsid w:val="00EA59A5"/>
    <w:rsid w:val="00EA7947"/>
    <w:rsid w:val="00EB0168"/>
    <w:rsid w:val="00EB1547"/>
    <w:rsid w:val="00EB3F35"/>
    <w:rsid w:val="00EB5A18"/>
    <w:rsid w:val="00EB5A72"/>
    <w:rsid w:val="00EB6114"/>
    <w:rsid w:val="00EB6C96"/>
    <w:rsid w:val="00EB745B"/>
    <w:rsid w:val="00EB7484"/>
    <w:rsid w:val="00EC2268"/>
    <w:rsid w:val="00EC51E6"/>
    <w:rsid w:val="00EC5B41"/>
    <w:rsid w:val="00EC768C"/>
    <w:rsid w:val="00EC77DB"/>
    <w:rsid w:val="00ED274A"/>
    <w:rsid w:val="00ED6AAB"/>
    <w:rsid w:val="00ED7179"/>
    <w:rsid w:val="00ED71D2"/>
    <w:rsid w:val="00EE265A"/>
    <w:rsid w:val="00EE2F30"/>
    <w:rsid w:val="00EF1958"/>
    <w:rsid w:val="00EF1DEE"/>
    <w:rsid w:val="00EF207D"/>
    <w:rsid w:val="00EF294E"/>
    <w:rsid w:val="00EF2F08"/>
    <w:rsid w:val="00EF4BB9"/>
    <w:rsid w:val="00EF5B23"/>
    <w:rsid w:val="00EF5D24"/>
    <w:rsid w:val="00EF789B"/>
    <w:rsid w:val="00F00B16"/>
    <w:rsid w:val="00F00C09"/>
    <w:rsid w:val="00F01761"/>
    <w:rsid w:val="00F01892"/>
    <w:rsid w:val="00F02082"/>
    <w:rsid w:val="00F02E01"/>
    <w:rsid w:val="00F0349B"/>
    <w:rsid w:val="00F051E0"/>
    <w:rsid w:val="00F05AF1"/>
    <w:rsid w:val="00F05D2F"/>
    <w:rsid w:val="00F05EDA"/>
    <w:rsid w:val="00F10565"/>
    <w:rsid w:val="00F11ACA"/>
    <w:rsid w:val="00F13847"/>
    <w:rsid w:val="00F15BF2"/>
    <w:rsid w:val="00F211F5"/>
    <w:rsid w:val="00F21CE2"/>
    <w:rsid w:val="00F22DC2"/>
    <w:rsid w:val="00F23CF4"/>
    <w:rsid w:val="00F263C0"/>
    <w:rsid w:val="00F27067"/>
    <w:rsid w:val="00F27150"/>
    <w:rsid w:val="00F30690"/>
    <w:rsid w:val="00F31F76"/>
    <w:rsid w:val="00F325DD"/>
    <w:rsid w:val="00F33014"/>
    <w:rsid w:val="00F34C2A"/>
    <w:rsid w:val="00F37B1A"/>
    <w:rsid w:val="00F403AE"/>
    <w:rsid w:val="00F40BA1"/>
    <w:rsid w:val="00F4267A"/>
    <w:rsid w:val="00F443E4"/>
    <w:rsid w:val="00F46569"/>
    <w:rsid w:val="00F470AE"/>
    <w:rsid w:val="00F5072E"/>
    <w:rsid w:val="00F525E3"/>
    <w:rsid w:val="00F52C4D"/>
    <w:rsid w:val="00F55031"/>
    <w:rsid w:val="00F55637"/>
    <w:rsid w:val="00F56DEE"/>
    <w:rsid w:val="00F61D14"/>
    <w:rsid w:val="00F658EC"/>
    <w:rsid w:val="00F664ED"/>
    <w:rsid w:val="00F66E2B"/>
    <w:rsid w:val="00F7524E"/>
    <w:rsid w:val="00F76A3C"/>
    <w:rsid w:val="00F774DC"/>
    <w:rsid w:val="00F77637"/>
    <w:rsid w:val="00F7779A"/>
    <w:rsid w:val="00F80BA5"/>
    <w:rsid w:val="00F80CED"/>
    <w:rsid w:val="00F821FC"/>
    <w:rsid w:val="00F83121"/>
    <w:rsid w:val="00F83391"/>
    <w:rsid w:val="00F85159"/>
    <w:rsid w:val="00F857D9"/>
    <w:rsid w:val="00F858AB"/>
    <w:rsid w:val="00F86E2E"/>
    <w:rsid w:val="00F87A23"/>
    <w:rsid w:val="00F90F9E"/>
    <w:rsid w:val="00F95256"/>
    <w:rsid w:val="00F97B21"/>
    <w:rsid w:val="00FA0955"/>
    <w:rsid w:val="00FA1089"/>
    <w:rsid w:val="00FA38D3"/>
    <w:rsid w:val="00FA516F"/>
    <w:rsid w:val="00FA7B21"/>
    <w:rsid w:val="00FA7EA3"/>
    <w:rsid w:val="00FB00F8"/>
    <w:rsid w:val="00FB04DF"/>
    <w:rsid w:val="00FB4543"/>
    <w:rsid w:val="00FB6839"/>
    <w:rsid w:val="00FB6A38"/>
    <w:rsid w:val="00FB7DAA"/>
    <w:rsid w:val="00FC2495"/>
    <w:rsid w:val="00FC397D"/>
    <w:rsid w:val="00FC4316"/>
    <w:rsid w:val="00FC6EA2"/>
    <w:rsid w:val="00FD64D2"/>
    <w:rsid w:val="00FD683C"/>
    <w:rsid w:val="00FE01CB"/>
    <w:rsid w:val="00FE0AED"/>
    <w:rsid w:val="00FE195E"/>
    <w:rsid w:val="00FE353F"/>
    <w:rsid w:val="00FE6D7B"/>
    <w:rsid w:val="00FE6EB0"/>
    <w:rsid w:val="00FF118A"/>
    <w:rsid w:val="00FF31CA"/>
    <w:rsid w:val="00FF3D5A"/>
    <w:rsid w:val="00FF5ED6"/>
    <w:rsid w:val="00FF5F50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5"/>
    <o:shapelayout v:ext="edit">
      <o:idmap v:ext="edit" data="1"/>
    </o:shapelayout>
  </w:shapeDefaults>
  <w:decimalSymbol w:val=","/>
  <w:listSeparator w:val=";"/>
  <w14:docId w14:val="65AAA9A6"/>
  <w15:docId w15:val="{E7FF64BC-0ED1-44F0-A05C-ADF44DA2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CDD"/>
    <w:pPr>
      <w:spacing w:after="0" w:line="240" w:lineRule="auto"/>
      <w:ind w:right="-284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C6CDD"/>
    <w:pPr>
      <w:keepNext/>
      <w:numPr>
        <w:numId w:val="1"/>
      </w:numPr>
      <w:outlineLvl w:val="0"/>
    </w:pPr>
    <w:rPr>
      <w:rFonts w:ascii="Verdana" w:hAnsi="Verdana" w:cs="Verdana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6CDD"/>
    <w:rPr>
      <w:rFonts w:ascii="Verdana" w:eastAsia="Times New Roman" w:hAnsi="Verdana" w:cs="Verdana"/>
      <w:b/>
      <w:sz w:val="20"/>
      <w:szCs w:val="20"/>
      <w:u w:val="single"/>
      <w:lang w:eastAsia="zh-CN"/>
    </w:rPr>
  </w:style>
  <w:style w:type="paragraph" w:customStyle="1" w:styleId="Ttulo10">
    <w:name w:val="Título1"/>
    <w:basedOn w:val="Normal"/>
    <w:next w:val="Corpodetexto"/>
    <w:rsid w:val="00CC6CDD"/>
    <w:rPr>
      <w:rFonts w:ascii="Verdana" w:hAnsi="Verdana" w:cs="Verdana"/>
      <w:b/>
      <w:u w:val="single"/>
    </w:rPr>
  </w:style>
  <w:style w:type="paragraph" w:styleId="NormalWeb">
    <w:name w:val="Normal (Web)"/>
    <w:basedOn w:val="Normal"/>
    <w:uiPriority w:val="99"/>
    <w:rsid w:val="00CC6CDD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6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6CD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3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38F"/>
    <w:rPr>
      <w:rFonts w:ascii="Segoe UI" w:eastAsia="Times New Roman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1005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B916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16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16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16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16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204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655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437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477917855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55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98551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66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542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455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7293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1480272579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837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DD47A-F7EB-4C06-9C30-6B40B367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4</Pages>
  <Words>7683</Words>
  <Characters>41490</Characters>
  <Application>Microsoft Office Word</Application>
  <DocSecurity>0</DocSecurity>
  <Lines>345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Felipe Moreira</cp:lastModifiedBy>
  <cp:revision>7</cp:revision>
  <cp:lastPrinted>2020-02-27T15:23:00Z</cp:lastPrinted>
  <dcterms:created xsi:type="dcterms:W3CDTF">2020-03-11T21:00:00Z</dcterms:created>
  <dcterms:modified xsi:type="dcterms:W3CDTF">2020-03-12T16:07:00Z</dcterms:modified>
</cp:coreProperties>
</file>